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7F6" w:rsidRPr="00C134C9" w:rsidRDefault="00866614" w:rsidP="00866614">
      <w:pPr>
        <w:jc w:val="center"/>
        <w:outlineLvl w:val="0"/>
        <w:rPr>
          <w:color w:val="000000"/>
          <w:sz w:val="28"/>
          <w:szCs w:val="28"/>
        </w:rPr>
      </w:pPr>
      <w:r w:rsidRPr="00C134C9">
        <w:rPr>
          <w:color w:val="000000"/>
          <w:sz w:val="28"/>
          <w:szCs w:val="28"/>
        </w:rPr>
        <w:t>ОТЧЕТ</w:t>
      </w:r>
    </w:p>
    <w:p w:rsidR="00AC570D" w:rsidRPr="00C134C9" w:rsidRDefault="00414BFE" w:rsidP="00A72447">
      <w:pPr>
        <w:widowControl w:val="0"/>
        <w:jc w:val="center"/>
        <w:rPr>
          <w:sz w:val="28"/>
          <w:szCs w:val="28"/>
        </w:rPr>
      </w:pPr>
      <w:r w:rsidRPr="00C134C9">
        <w:rPr>
          <w:sz w:val="28"/>
          <w:szCs w:val="28"/>
        </w:rPr>
        <w:t>Об исполнении</w:t>
      </w:r>
      <w:r w:rsidR="00A72447" w:rsidRPr="00C134C9">
        <w:rPr>
          <w:sz w:val="28"/>
          <w:szCs w:val="28"/>
        </w:rPr>
        <w:t xml:space="preserve"> бюджета</w:t>
      </w:r>
      <w:r w:rsidR="003D1330" w:rsidRPr="00C134C9">
        <w:rPr>
          <w:sz w:val="28"/>
          <w:szCs w:val="28"/>
        </w:rPr>
        <w:t xml:space="preserve"> </w:t>
      </w:r>
      <w:r w:rsidR="00AC570D" w:rsidRPr="00C134C9">
        <w:rPr>
          <w:sz w:val="28"/>
          <w:szCs w:val="28"/>
        </w:rPr>
        <w:t>муниципального образования</w:t>
      </w:r>
      <w:r w:rsidR="00463CBE">
        <w:rPr>
          <w:sz w:val="28"/>
          <w:szCs w:val="28"/>
        </w:rPr>
        <w:t xml:space="preserve"> сельско</w:t>
      </w:r>
      <w:r w:rsidR="000C3F06">
        <w:rPr>
          <w:sz w:val="28"/>
          <w:szCs w:val="28"/>
        </w:rPr>
        <w:t>е</w:t>
      </w:r>
      <w:r w:rsidR="00463CBE">
        <w:rPr>
          <w:sz w:val="28"/>
          <w:szCs w:val="28"/>
        </w:rPr>
        <w:t xml:space="preserve"> поселени</w:t>
      </w:r>
      <w:r w:rsidR="000C3F06">
        <w:rPr>
          <w:sz w:val="28"/>
          <w:szCs w:val="28"/>
        </w:rPr>
        <w:t>е</w:t>
      </w:r>
    </w:p>
    <w:p w:rsidR="00463CBE" w:rsidRDefault="00463CBE" w:rsidP="00A7244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овоандреевский</w:t>
      </w:r>
      <w:r w:rsidR="00414BFE" w:rsidRPr="00C134C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AC570D" w:rsidRPr="00C13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рлинского района </w:t>
      </w:r>
      <w:r w:rsidR="00AC570D" w:rsidRPr="00C134C9">
        <w:rPr>
          <w:sz w:val="28"/>
          <w:szCs w:val="28"/>
        </w:rPr>
        <w:t>Алтайского края</w:t>
      </w:r>
      <w:r w:rsidR="00A72447" w:rsidRPr="00C134C9">
        <w:rPr>
          <w:sz w:val="28"/>
          <w:szCs w:val="28"/>
        </w:rPr>
        <w:t xml:space="preserve"> </w:t>
      </w:r>
    </w:p>
    <w:p w:rsidR="00A72447" w:rsidRPr="00C134C9" w:rsidRDefault="00A72447" w:rsidP="00A72447">
      <w:pPr>
        <w:widowControl w:val="0"/>
        <w:jc w:val="center"/>
        <w:rPr>
          <w:sz w:val="28"/>
          <w:szCs w:val="28"/>
        </w:rPr>
      </w:pPr>
      <w:r w:rsidRPr="00C134C9">
        <w:rPr>
          <w:sz w:val="28"/>
          <w:szCs w:val="28"/>
        </w:rPr>
        <w:t>за</w:t>
      </w:r>
      <w:r w:rsidR="000023DC" w:rsidRPr="00C134C9">
        <w:rPr>
          <w:sz w:val="28"/>
          <w:szCs w:val="28"/>
        </w:rPr>
        <w:t xml:space="preserve"> </w:t>
      </w:r>
      <w:r w:rsidR="00680D50">
        <w:rPr>
          <w:sz w:val="28"/>
          <w:szCs w:val="28"/>
        </w:rPr>
        <w:t>9 месяцев</w:t>
      </w:r>
      <w:r w:rsidR="000023DC" w:rsidRPr="00C134C9">
        <w:rPr>
          <w:sz w:val="28"/>
          <w:szCs w:val="28"/>
        </w:rPr>
        <w:t xml:space="preserve"> </w:t>
      </w:r>
      <w:r w:rsidR="005C5BCB">
        <w:rPr>
          <w:sz w:val="28"/>
          <w:szCs w:val="28"/>
        </w:rPr>
        <w:t>202</w:t>
      </w:r>
      <w:r w:rsidR="00611088">
        <w:rPr>
          <w:sz w:val="28"/>
          <w:szCs w:val="28"/>
        </w:rPr>
        <w:t>1</w:t>
      </w:r>
      <w:r w:rsidRPr="00C134C9">
        <w:rPr>
          <w:sz w:val="28"/>
          <w:szCs w:val="28"/>
        </w:rPr>
        <w:t xml:space="preserve"> год</w:t>
      </w:r>
      <w:r w:rsidR="00D245E3" w:rsidRPr="00C134C9">
        <w:rPr>
          <w:sz w:val="28"/>
          <w:szCs w:val="28"/>
        </w:rPr>
        <w:t>а</w:t>
      </w:r>
    </w:p>
    <w:p w:rsidR="005A47F6" w:rsidRPr="00C134C9" w:rsidRDefault="005A47F6" w:rsidP="00A72447">
      <w:pPr>
        <w:pStyle w:val="11"/>
        <w:jc w:val="center"/>
        <w:rPr>
          <w:szCs w:val="28"/>
        </w:rPr>
      </w:pPr>
    </w:p>
    <w:p w:rsidR="00ED0E6F" w:rsidRPr="00C134C9" w:rsidRDefault="005A47F6" w:rsidP="00D80CE4">
      <w:pPr>
        <w:widowControl w:val="0"/>
        <w:ind w:firstLine="708"/>
        <w:jc w:val="both"/>
        <w:rPr>
          <w:szCs w:val="26"/>
        </w:rPr>
      </w:pPr>
      <w:r w:rsidRPr="00C134C9">
        <w:rPr>
          <w:szCs w:val="32"/>
        </w:rPr>
        <w:t>ДОХОДЫ</w:t>
      </w:r>
      <w:r w:rsidRPr="00C134C9">
        <w:rPr>
          <w:szCs w:val="26"/>
        </w:rPr>
        <w:t xml:space="preserve"> бюджета </w:t>
      </w:r>
      <w:r w:rsidR="00463CBE">
        <w:rPr>
          <w:sz w:val="28"/>
          <w:szCs w:val="28"/>
        </w:rPr>
        <w:t>сельского поселения Новоандреевский</w:t>
      </w:r>
      <w:r w:rsidR="00463CBE" w:rsidRPr="00C134C9">
        <w:rPr>
          <w:sz w:val="28"/>
          <w:szCs w:val="28"/>
        </w:rPr>
        <w:t xml:space="preserve"> </w:t>
      </w:r>
      <w:r w:rsidR="00463CBE">
        <w:rPr>
          <w:sz w:val="28"/>
          <w:szCs w:val="28"/>
        </w:rPr>
        <w:t>сельсовет</w:t>
      </w:r>
      <w:r w:rsidR="00463CBE" w:rsidRPr="00C134C9">
        <w:rPr>
          <w:sz w:val="28"/>
          <w:szCs w:val="28"/>
        </w:rPr>
        <w:t xml:space="preserve"> </w:t>
      </w:r>
      <w:r w:rsidR="00463CBE">
        <w:rPr>
          <w:sz w:val="28"/>
          <w:szCs w:val="28"/>
        </w:rPr>
        <w:t>Бу</w:t>
      </w:r>
      <w:r w:rsidR="00463CBE">
        <w:rPr>
          <w:sz w:val="28"/>
          <w:szCs w:val="28"/>
        </w:rPr>
        <w:t>р</w:t>
      </w:r>
      <w:r w:rsidR="00463CBE">
        <w:rPr>
          <w:sz w:val="28"/>
          <w:szCs w:val="28"/>
        </w:rPr>
        <w:t xml:space="preserve">линского района </w:t>
      </w:r>
      <w:r w:rsidR="00680D50">
        <w:rPr>
          <w:szCs w:val="26"/>
        </w:rPr>
        <w:t>за 9 месяцев</w:t>
      </w:r>
      <w:r w:rsidR="003D1330" w:rsidRPr="00693816">
        <w:rPr>
          <w:szCs w:val="26"/>
        </w:rPr>
        <w:t xml:space="preserve"> </w:t>
      </w:r>
      <w:r w:rsidR="003D1330" w:rsidRPr="00C134C9">
        <w:rPr>
          <w:szCs w:val="26"/>
        </w:rPr>
        <w:t>текущего года</w:t>
      </w:r>
      <w:r w:rsidRPr="00C134C9">
        <w:rPr>
          <w:szCs w:val="26"/>
        </w:rPr>
        <w:t xml:space="preserve"> </w:t>
      </w:r>
      <w:r w:rsidRPr="00103CA5">
        <w:rPr>
          <w:szCs w:val="26"/>
        </w:rPr>
        <w:t>составили</w:t>
      </w:r>
      <w:r w:rsidR="000B156C" w:rsidRPr="00103CA5">
        <w:rPr>
          <w:szCs w:val="26"/>
        </w:rPr>
        <w:t xml:space="preserve"> </w:t>
      </w:r>
      <w:r w:rsidR="00680D50">
        <w:rPr>
          <w:szCs w:val="26"/>
        </w:rPr>
        <w:t>1241</w:t>
      </w:r>
      <w:r w:rsidR="00611088">
        <w:rPr>
          <w:szCs w:val="26"/>
        </w:rPr>
        <w:t>,0</w:t>
      </w:r>
      <w:r w:rsidR="00D21730" w:rsidRPr="00103CA5">
        <w:rPr>
          <w:szCs w:val="26"/>
        </w:rPr>
        <w:t xml:space="preserve"> </w:t>
      </w:r>
      <w:r w:rsidRPr="00103CA5">
        <w:rPr>
          <w:szCs w:val="26"/>
        </w:rPr>
        <w:t>тыс. рублей, в том числе собственные доходы</w:t>
      </w:r>
      <w:r w:rsidR="000B156C" w:rsidRPr="00103CA5">
        <w:rPr>
          <w:szCs w:val="26"/>
        </w:rPr>
        <w:t xml:space="preserve"> </w:t>
      </w:r>
      <w:r w:rsidR="00680D50">
        <w:rPr>
          <w:szCs w:val="26"/>
        </w:rPr>
        <w:t>138,8</w:t>
      </w:r>
      <w:r w:rsidR="00D21730" w:rsidRPr="00103CA5">
        <w:rPr>
          <w:szCs w:val="26"/>
        </w:rPr>
        <w:t xml:space="preserve"> </w:t>
      </w:r>
      <w:r w:rsidRPr="00103CA5">
        <w:rPr>
          <w:szCs w:val="26"/>
        </w:rPr>
        <w:t>тыс. рублей. П</w:t>
      </w:r>
      <w:r w:rsidRPr="00C134C9">
        <w:rPr>
          <w:szCs w:val="26"/>
        </w:rPr>
        <w:t xml:space="preserve">олучено из </w:t>
      </w:r>
      <w:r w:rsidR="00463CBE">
        <w:rPr>
          <w:szCs w:val="26"/>
        </w:rPr>
        <w:t>местного</w:t>
      </w:r>
      <w:r w:rsidRPr="00C134C9">
        <w:rPr>
          <w:szCs w:val="26"/>
        </w:rPr>
        <w:t xml:space="preserve"> бюджета дотации</w:t>
      </w:r>
      <w:r w:rsidR="00000070" w:rsidRPr="00C134C9">
        <w:rPr>
          <w:szCs w:val="26"/>
        </w:rPr>
        <w:t xml:space="preserve"> на в</w:t>
      </w:r>
      <w:r w:rsidR="00000070" w:rsidRPr="00C134C9">
        <w:rPr>
          <w:szCs w:val="26"/>
        </w:rPr>
        <w:t>ы</w:t>
      </w:r>
      <w:r w:rsidR="00000070" w:rsidRPr="00C134C9">
        <w:rPr>
          <w:szCs w:val="26"/>
        </w:rPr>
        <w:t>равнивание бюджетной обеспеченности района</w:t>
      </w:r>
      <w:r w:rsidRPr="00C134C9">
        <w:rPr>
          <w:szCs w:val="26"/>
        </w:rPr>
        <w:t xml:space="preserve"> в сумме</w:t>
      </w:r>
      <w:r w:rsidR="000B156C" w:rsidRPr="00C134C9">
        <w:rPr>
          <w:szCs w:val="26"/>
        </w:rPr>
        <w:t xml:space="preserve"> </w:t>
      </w:r>
      <w:r w:rsidR="00680D50">
        <w:rPr>
          <w:szCs w:val="26"/>
        </w:rPr>
        <w:t>126,8</w:t>
      </w:r>
      <w:r w:rsidR="00611088">
        <w:rPr>
          <w:szCs w:val="26"/>
        </w:rPr>
        <w:t xml:space="preserve"> </w:t>
      </w:r>
      <w:r w:rsidR="003D1330" w:rsidRPr="00C134C9">
        <w:rPr>
          <w:szCs w:val="26"/>
        </w:rPr>
        <w:t>тыс. руб</w:t>
      </w:r>
      <w:r w:rsidR="00ED0E6F" w:rsidRPr="00C134C9">
        <w:rPr>
          <w:szCs w:val="26"/>
        </w:rPr>
        <w:t>лей</w:t>
      </w:r>
      <w:r w:rsidR="005370C6">
        <w:rPr>
          <w:szCs w:val="26"/>
        </w:rPr>
        <w:t>,</w:t>
      </w:r>
      <w:r w:rsidR="00611088">
        <w:rPr>
          <w:szCs w:val="26"/>
        </w:rPr>
        <w:t xml:space="preserve"> п</w:t>
      </w:r>
      <w:r w:rsidR="00611088">
        <w:t>рочие ме</w:t>
      </w:r>
      <w:r w:rsidR="00611088">
        <w:t>ж</w:t>
      </w:r>
      <w:r w:rsidR="00611088">
        <w:t>бюдже</w:t>
      </w:r>
      <w:r w:rsidR="00611088">
        <w:t>т</w:t>
      </w:r>
      <w:r w:rsidR="00611088">
        <w:t xml:space="preserve">ные трансферты, передаваемые бюджетам сельских поселений – </w:t>
      </w:r>
      <w:r w:rsidR="00680D50">
        <w:t>891,8</w:t>
      </w:r>
      <w:r w:rsidR="00611088">
        <w:t xml:space="preserve"> </w:t>
      </w:r>
      <w:proofErr w:type="spellStart"/>
      <w:r w:rsidR="00611088">
        <w:t>тыс.руб</w:t>
      </w:r>
      <w:proofErr w:type="spellEnd"/>
      <w:r w:rsidR="00611088">
        <w:t>,  ме</w:t>
      </w:r>
      <w:r w:rsidR="00611088">
        <w:t>ж</w:t>
      </w:r>
      <w:r w:rsidR="00611088">
        <w:t>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</w:t>
      </w:r>
      <w:r w:rsidR="00611088">
        <w:t>т</w:t>
      </w:r>
      <w:r w:rsidR="00611088">
        <w:t>ного значения в соответствии с заключенными соглашениями -63,5 тыс.руб</w:t>
      </w:r>
      <w:r w:rsidR="00474D73">
        <w:rPr>
          <w:szCs w:val="26"/>
        </w:rPr>
        <w:t>.</w:t>
      </w:r>
    </w:p>
    <w:p w:rsidR="00B91CD5" w:rsidRPr="00C134C9" w:rsidRDefault="005A47F6" w:rsidP="00474D73">
      <w:pPr>
        <w:ind w:firstLine="709"/>
        <w:jc w:val="both"/>
        <w:rPr>
          <w:szCs w:val="26"/>
        </w:rPr>
      </w:pPr>
      <w:r w:rsidRPr="00C134C9">
        <w:rPr>
          <w:szCs w:val="26"/>
        </w:rPr>
        <w:t xml:space="preserve">Получено в бюджет </w:t>
      </w:r>
      <w:r w:rsidR="00474D73">
        <w:rPr>
          <w:sz w:val="28"/>
          <w:szCs w:val="28"/>
        </w:rPr>
        <w:t>сельского поселения</w:t>
      </w:r>
      <w:r w:rsidR="00863996" w:rsidRPr="00C134C9">
        <w:rPr>
          <w:szCs w:val="26"/>
        </w:rPr>
        <w:t xml:space="preserve"> </w:t>
      </w:r>
      <w:r w:rsidR="00680D50">
        <w:rPr>
          <w:szCs w:val="26"/>
        </w:rPr>
        <w:t>20,1</w:t>
      </w:r>
      <w:r w:rsidR="00D21730" w:rsidRPr="00C134C9">
        <w:rPr>
          <w:szCs w:val="26"/>
        </w:rPr>
        <w:t xml:space="preserve"> </w:t>
      </w:r>
      <w:r w:rsidRPr="00C134C9">
        <w:rPr>
          <w:szCs w:val="26"/>
        </w:rPr>
        <w:t>тыс. рублей субвенций</w:t>
      </w:r>
      <w:r w:rsidR="00414BFE" w:rsidRPr="00C134C9">
        <w:rPr>
          <w:szCs w:val="26"/>
        </w:rPr>
        <w:t xml:space="preserve"> на</w:t>
      </w:r>
      <w:r w:rsidR="005F216C" w:rsidRPr="00C134C9">
        <w:rPr>
          <w:szCs w:val="26"/>
        </w:rPr>
        <w:t xml:space="preserve"> осущ</w:t>
      </w:r>
      <w:r w:rsidR="005F216C" w:rsidRPr="00C134C9">
        <w:rPr>
          <w:szCs w:val="26"/>
        </w:rPr>
        <w:t>е</w:t>
      </w:r>
      <w:r w:rsidR="005F216C" w:rsidRPr="00C134C9">
        <w:rPr>
          <w:szCs w:val="26"/>
        </w:rPr>
        <w:t>ствл</w:t>
      </w:r>
      <w:r w:rsidR="00474D73">
        <w:rPr>
          <w:szCs w:val="26"/>
        </w:rPr>
        <w:t xml:space="preserve">ение первичного воинского учета. </w:t>
      </w:r>
    </w:p>
    <w:p w:rsidR="005A47F6" w:rsidRPr="00C134C9" w:rsidRDefault="003D1330" w:rsidP="00315CEE">
      <w:pPr>
        <w:widowControl w:val="0"/>
        <w:ind w:firstLine="709"/>
        <w:jc w:val="both"/>
        <w:rPr>
          <w:szCs w:val="26"/>
        </w:rPr>
      </w:pPr>
      <w:r w:rsidRPr="00C134C9">
        <w:rPr>
          <w:szCs w:val="26"/>
        </w:rPr>
        <w:t>Годово</w:t>
      </w:r>
      <w:r w:rsidR="005A47F6" w:rsidRPr="00C134C9">
        <w:rPr>
          <w:szCs w:val="26"/>
        </w:rPr>
        <w:t>й план поступления собственных доходов в</w:t>
      </w:r>
      <w:r w:rsidRPr="00C134C9">
        <w:rPr>
          <w:szCs w:val="26"/>
        </w:rPr>
        <w:t xml:space="preserve"> бюджет </w:t>
      </w:r>
      <w:r w:rsidR="00474D73">
        <w:rPr>
          <w:sz w:val="28"/>
          <w:szCs w:val="28"/>
        </w:rPr>
        <w:t>сельского поселения</w:t>
      </w:r>
      <w:r w:rsidRPr="00C134C9">
        <w:rPr>
          <w:szCs w:val="26"/>
        </w:rPr>
        <w:t xml:space="preserve"> выполнен на</w:t>
      </w:r>
      <w:r w:rsidR="00A6240B">
        <w:rPr>
          <w:szCs w:val="26"/>
        </w:rPr>
        <w:t xml:space="preserve"> </w:t>
      </w:r>
      <w:r w:rsidR="00680D50">
        <w:rPr>
          <w:szCs w:val="26"/>
        </w:rPr>
        <w:t>91,3</w:t>
      </w:r>
      <w:r w:rsidR="00E20635" w:rsidRPr="00C134C9">
        <w:rPr>
          <w:szCs w:val="26"/>
        </w:rPr>
        <w:t xml:space="preserve"> </w:t>
      </w:r>
      <w:r w:rsidRPr="00C134C9">
        <w:rPr>
          <w:szCs w:val="26"/>
        </w:rPr>
        <w:t>%.</w:t>
      </w:r>
      <w:r w:rsidR="00315CEE" w:rsidRPr="00C134C9">
        <w:rPr>
          <w:szCs w:val="26"/>
        </w:rPr>
        <w:t xml:space="preserve"> </w:t>
      </w:r>
      <w:r w:rsidR="007528E5" w:rsidRPr="00A37F3D">
        <w:rPr>
          <w:szCs w:val="26"/>
        </w:rPr>
        <w:t>П</w:t>
      </w:r>
      <w:r w:rsidR="005A47F6" w:rsidRPr="00A37F3D">
        <w:rPr>
          <w:szCs w:val="26"/>
        </w:rPr>
        <w:t>лан</w:t>
      </w:r>
      <w:r w:rsidR="007528E5" w:rsidRPr="00A37F3D">
        <w:rPr>
          <w:szCs w:val="26"/>
        </w:rPr>
        <w:t xml:space="preserve"> </w:t>
      </w:r>
      <w:r w:rsidR="00680D50">
        <w:rPr>
          <w:szCs w:val="26"/>
        </w:rPr>
        <w:t>за 9 месяцев</w:t>
      </w:r>
      <w:r w:rsidR="005A47F6" w:rsidRPr="00C134C9">
        <w:rPr>
          <w:szCs w:val="26"/>
        </w:rPr>
        <w:t xml:space="preserve"> </w:t>
      </w:r>
      <w:r w:rsidR="00414BFE" w:rsidRPr="00C134C9">
        <w:rPr>
          <w:szCs w:val="26"/>
        </w:rPr>
        <w:t>по собственным</w:t>
      </w:r>
      <w:r w:rsidR="007528E5" w:rsidRPr="00C134C9">
        <w:rPr>
          <w:szCs w:val="26"/>
        </w:rPr>
        <w:t xml:space="preserve"> доходам выполнен на </w:t>
      </w:r>
      <w:r w:rsidR="00680D50">
        <w:rPr>
          <w:szCs w:val="26"/>
        </w:rPr>
        <w:t>220,3</w:t>
      </w:r>
      <w:r w:rsidR="00035B83" w:rsidRPr="00C134C9">
        <w:rPr>
          <w:szCs w:val="26"/>
        </w:rPr>
        <w:t>%</w:t>
      </w:r>
      <w:r w:rsidR="00474D73">
        <w:rPr>
          <w:szCs w:val="26"/>
        </w:rPr>
        <w:t>.</w:t>
      </w:r>
    </w:p>
    <w:p w:rsidR="00C630A4" w:rsidRPr="00C134C9" w:rsidRDefault="005A47F6" w:rsidP="00C630A4">
      <w:pPr>
        <w:ind w:firstLine="709"/>
        <w:jc w:val="both"/>
        <w:rPr>
          <w:szCs w:val="26"/>
        </w:rPr>
      </w:pPr>
      <w:r w:rsidRPr="007B55BF">
        <w:rPr>
          <w:szCs w:val="26"/>
        </w:rPr>
        <w:t xml:space="preserve">РАСХОДЫ бюджета </w:t>
      </w:r>
      <w:r w:rsidR="00474D73">
        <w:rPr>
          <w:sz w:val="28"/>
          <w:szCs w:val="28"/>
        </w:rPr>
        <w:t>сельского поселения</w:t>
      </w:r>
      <w:r w:rsidRPr="007B55BF">
        <w:rPr>
          <w:szCs w:val="26"/>
        </w:rPr>
        <w:t xml:space="preserve"> </w:t>
      </w:r>
      <w:r w:rsidR="004B2027">
        <w:rPr>
          <w:szCs w:val="26"/>
        </w:rPr>
        <w:t>за 9 месяцев</w:t>
      </w:r>
      <w:r w:rsidR="00E20635" w:rsidRPr="007B55BF">
        <w:rPr>
          <w:szCs w:val="26"/>
        </w:rPr>
        <w:t xml:space="preserve"> отчетного года</w:t>
      </w:r>
      <w:r w:rsidRPr="007B55BF">
        <w:rPr>
          <w:szCs w:val="26"/>
        </w:rPr>
        <w:t xml:space="preserve"> состав</w:t>
      </w:r>
      <w:r w:rsidRPr="007B55BF">
        <w:rPr>
          <w:szCs w:val="26"/>
        </w:rPr>
        <w:t>и</w:t>
      </w:r>
      <w:r w:rsidRPr="007B55BF">
        <w:rPr>
          <w:szCs w:val="26"/>
        </w:rPr>
        <w:t>ли</w:t>
      </w:r>
      <w:r w:rsidR="00A444AE" w:rsidRPr="007B55BF">
        <w:rPr>
          <w:szCs w:val="26"/>
        </w:rPr>
        <w:t xml:space="preserve"> </w:t>
      </w:r>
      <w:r w:rsidR="004B2027">
        <w:rPr>
          <w:szCs w:val="26"/>
        </w:rPr>
        <w:t>1043,5</w:t>
      </w:r>
      <w:r w:rsidR="00414BFE" w:rsidRPr="007B55BF">
        <w:rPr>
          <w:szCs w:val="26"/>
        </w:rPr>
        <w:t xml:space="preserve"> тыс.</w:t>
      </w:r>
      <w:r w:rsidRPr="007B55BF">
        <w:rPr>
          <w:szCs w:val="26"/>
        </w:rPr>
        <w:t xml:space="preserve"> рублей</w:t>
      </w:r>
      <w:r w:rsidR="00930612" w:rsidRPr="00C134C9">
        <w:rPr>
          <w:szCs w:val="26"/>
        </w:rPr>
        <w:t xml:space="preserve"> согласно приложениям</w:t>
      </w:r>
      <w:r w:rsidR="00FB0903" w:rsidRPr="00C134C9">
        <w:rPr>
          <w:szCs w:val="26"/>
        </w:rPr>
        <w:t xml:space="preserve"> </w:t>
      </w:r>
      <w:r w:rsidR="00FB0903" w:rsidRPr="00193BE7">
        <w:rPr>
          <w:szCs w:val="26"/>
        </w:rPr>
        <w:t>1</w:t>
      </w:r>
      <w:r w:rsidR="00CD740E" w:rsidRPr="00193BE7">
        <w:rPr>
          <w:szCs w:val="26"/>
        </w:rPr>
        <w:t>,</w:t>
      </w:r>
      <w:r w:rsidR="00193BE7" w:rsidRPr="00193BE7">
        <w:rPr>
          <w:szCs w:val="26"/>
        </w:rPr>
        <w:t>2,3</w:t>
      </w:r>
      <w:r w:rsidR="00FB0903" w:rsidRPr="00C134C9">
        <w:rPr>
          <w:szCs w:val="26"/>
        </w:rPr>
        <w:t xml:space="preserve"> к н</w:t>
      </w:r>
      <w:r w:rsidR="00FB0903" w:rsidRPr="00C134C9">
        <w:rPr>
          <w:szCs w:val="26"/>
        </w:rPr>
        <w:t>а</w:t>
      </w:r>
      <w:r w:rsidR="00FB0903" w:rsidRPr="00C134C9">
        <w:rPr>
          <w:szCs w:val="26"/>
        </w:rPr>
        <w:t>стоящему отчету</w:t>
      </w:r>
      <w:r w:rsidR="00E20635" w:rsidRPr="00C134C9">
        <w:rPr>
          <w:szCs w:val="26"/>
        </w:rPr>
        <w:t>.</w:t>
      </w:r>
      <w:r w:rsidRPr="00C134C9">
        <w:rPr>
          <w:szCs w:val="26"/>
        </w:rPr>
        <w:t xml:space="preserve"> </w:t>
      </w:r>
    </w:p>
    <w:p w:rsidR="00DF6B0F" w:rsidRDefault="001F34DD" w:rsidP="009F6AD9">
      <w:pPr>
        <w:widowControl w:val="0"/>
        <w:ind w:firstLine="709"/>
        <w:jc w:val="both"/>
        <w:rPr>
          <w:szCs w:val="26"/>
        </w:rPr>
      </w:pPr>
      <w:r w:rsidRPr="00C134C9">
        <w:rPr>
          <w:szCs w:val="26"/>
        </w:rPr>
        <w:t xml:space="preserve">За </w:t>
      </w:r>
      <w:r w:rsidR="005B1648">
        <w:rPr>
          <w:szCs w:val="26"/>
        </w:rPr>
        <w:t>9 месяцев</w:t>
      </w:r>
      <w:r w:rsidRPr="00C134C9">
        <w:rPr>
          <w:szCs w:val="26"/>
        </w:rPr>
        <w:t xml:space="preserve"> текущего г</w:t>
      </w:r>
      <w:r w:rsidRPr="00C134C9">
        <w:rPr>
          <w:szCs w:val="26"/>
        </w:rPr>
        <w:t>о</w:t>
      </w:r>
      <w:r w:rsidRPr="00C134C9">
        <w:rPr>
          <w:szCs w:val="26"/>
        </w:rPr>
        <w:t xml:space="preserve">да: </w:t>
      </w:r>
    </w:p>
    <w:p w:rsidR="00686CF2" w:rsidRPr="00C134C9" w:rsidRDefault="00BC4EDC" w:rsidP="00B21BD0">
      <w:pPr>
        <w:widowControl w:val="0"/>
        <w:ind w:firstLine="709"/>
        <w:jc w:val="both"/>
        <w:rPr>
          <w:szCs w:val="26"/>
        </w:rPr>
      </w:pPr>
      <w:r w:rsidRPr="00C134C9">
        <w:rPr>
          <w:szCs w:val="26"/>
        </w:rPr>
        <w:t>на</w:t>
      </w:r>
      <w:r w:rsidR="00B21BD0" w:rsidRPr="00C134C9">
        <w:rPr>
          <w:szCs w:val="26"/>
        </w:rPr>
        <w:t xml:space="preserve"> решение общегосударственных вопросов финансирование составило </w:t>
      </w:r>
      <w:r w:rsidR="005B1648">
        <w:rPr>
          <w:szCs w:val="26"/>
        </w:rPr>
        <w:t>30,6</w:t>
      </w:r>
      <w:r w:rsidR="00B21BD0" w:rsidRPr="00C134C9">
        <w:rPr>
          <w:szCs w:val="26"/>
        </w:rPr>
        <w:t>% общего объема средств бюджета, что соста</w:t>
      </w:r>
      <w:r w:rsidR="00B21BD0" w:rsidRPr="00C134C9">
        <w:rPr>
          <w:szCs w:val="26"/>
        </w:rPr>
        <w:t>в</w:t>
      </w:r>
      <w:r w:rsidR="00B21BD0" w:rsidRPr="00C134C9">
        <w:rPr>
          <w:szCs w:val="26"/>
        </w:rPr>
        <w:t xml:space="preserve">ляет </w:t>
      </w:r>
      <w:r w:rsidR="005B1648">
        <w:rPr>
          <w:szCs w:val="26"/>
        </w:rPr>
        <w:t>319,8</w:t>
      </w:r>
      <w:r w:rsidR="00B21BD0" w:rsidRPr="00C134C9">
        <w:rPr>
          <w:szCs w:val="26"/>
        </w:rPr>
        <w:t xml:space="preserve"> тыс. рублей;</w:t>
      </w:r>
    </w:p>
    <w:p w:rsidR="009F6AD9" w:rsidRDefault="00686CF2" w:rsidP="00B21BD0">
      <w:pPr>
        <w:widowControl w:val="0"/>
        <w:ind w:firstLine="709"/>
        <w:jc w:val="both"/>
        <w:rPr>
          <w:szCs w:val="26"/>
        </w:rPr>
      </w:pPr>
      <w:r w:rsidRPr="00C134C9">
        <w:rPr>
          <w:szCs w:val="26"/>
        </w:rPr>
        <w:t>из бюджета р</w:t>
      </w:r>
      <w:r w:rsidR="0027438C">
        <w:rPr>
          <w:szCs w:val="26"/>
        </w:rPr>
        <w:t xml:space="preserve">айона направлено на культуру </w:t>
      </w:r>
      <w:r w:rsidR="00D80CE4">
        <w:rPr>
          <w:szCs w:val="26"/>
        </w:rPr>
        <w:t>59,1</w:t>
      </w:r>
      <w:r w:rsidRPr="00C134C9">
        <w:rPr>
          <w:szCs w:val="26"/>
        </w:rPr>
        <w:t>% от общих расходов бюдже</w:t>
      </w:r>
      <w:r w:rsidR="0027438C">
        <w:rPr>
          <w:szCs w:val="26"/>
        </w:rPr>
        <w:t xml:space="preserve">та, что составляет </w:t>
      </w:r>
      <w:r w:rsidR="00D80CE4">
        <w:rPr>
          <w:szCs w:val="26"/>
        </w:rPr>
        <w:t>616,2</w:t>
      </w:r>
      <w:r w:rsidRPr="00C134C9">
        <w:rPr>
          <w:szCs w:val="26"/>
        </w:rPr>
        <w:t xml:space="preserve"> тыс. рублей; </w:t>
      </w:r>
    </w:p>
    <w:p w:rsidR="009F6AD9" w:rsidRDefault="009F595E" w:rsidP="005A47F6">
      <w:pPr>
        <w:widowControl w:val="0"/>
        <w:ind w:firstLine="709"/>
        <w:jc w:val="both"/>
        <w:rPr>
          <w:szCs w:val="26"/>
        </w:rPr>
      </w:pPr>
      <w:r w:rsidRPr="00C134C9">
        <w:rPr>
          <w:szCs w:val="26"/>
        </w:rPr>
        <w:t xml:space="preserve">в области национальной обороны израсходовано </w:t>
      </w:r>
      <w:r w:rsidR="00D80CE4">
        <w:rPr>
          <w:szCs w:val="26"/>
        </w:rPr>
        <w:t>18,7</w:t>
      </w:r>
      <w:r w:rsidRPr="00C134C9">
        <w:rPr>
          <w:szCs w:val="26"/>
        </w:rPr>
        <w:t xml:space="preserve"> тыс. рублей, что </w:t>
      </w:r>
      <w:r w:rsidR="00414BFE" w:rsidRPr="00C134C9">
        <w:rPr>
          <w:szCs w:val="26"/>
        </w:rPr>
        <w:t xml:space="preserve">составляет </w:t>
      </w:r>
      <w:r w:rsidR="00D80CE4">
        <w:rPr>
          <w:szCs w:val="26"/>
        </w:rPr>
        <w:t xml:space="preserve">1,8 </w:t>
      </w:r>
      <w:r w:rsidRPr="00C134C9">
        <w:rPr>
          <w:szCs w:val="26"/>
        </w:rPr>
        <w:t xml:space="preserve">% от </w:t>
      </w:r>
      <w:r w:rsidR="00B16F6E" w:rsidRPr="00C134C9">
        <w:rPr>
          <w:szCs w:val="26"/>
        </w:rPr>
        <w:t>общего объ</w:t>
      </w:r>
      <w:r w:rsidRPr="00C134C9">
        <w:rPr>
          <w:szCs w:val="26"/>
        </w:rPr>
        <w:t xml:space="preserve">ема </w:t>
      </w:r>
      <w:r w:rsidR="00B16F6E" w:rsidRPr="00C134C9">
        <w:rPr>
          <w:szCs w:val="26"/>
        </w:rPr>
        <w:t>расходов бюджета;</w:t>
      </w:r>
    </w:p>
    <w:p w:rsidR="001658D2" w:rsidRDefault="0027205F" w:rsidP="005A47F6">
      <w:pPr>
        <w:widowControl w:val="0"/>
        <w:ind w:firstLine="709"/>
        <w:jc w:val="both"/>
        <w:rPr>
          <w:szCs w:val="26"/>
        </w:rPr>
      </w:pPr>
      <w:r w:rsidRPr="00C134C9">
        <w:rPr>
          <w:szCs w:val="26"/>
        </w:rPr>
        <w:t xml:space="preserve">в области национальной </w:t>
      </w:r>
      <w:r>
        <w:rPr>
          <w:szCs w:val="26"/>
        </w:rPr>
        <w:t>экономики</w:t>
      </w:r>
      <w:r w:rsidRPr="00C134C9">
        <w:rPr>
          <w:szCs w:val="26"/>
        </w:rPr>
        <w:t xml:space="preserve"> израсходовано </w:t>
      </w:r>
      <w:r>
        <w:rPr>
          <w:szCs w:val="26"/>
        </w:rPr>
        <w:t>37,4</w:t>
      </w:r>
      <w:r w:rsidRPr="00C134C9">
        <w:rPr>
          <w:szCs w:val="26"/>
        </w:rPr>
        <w:t xml:space="preserve"> тыс. рублей, что соста</w:t>
      </w:r>
      <w:r w:rsidRPr="00C134C9">
        <w:rPr>
          <w:szCs w:val="26"/>
        </w:rPr>
        <w:t>в</w:t>
      </w:r>
      <w:r w:rsidRPr="00C134C9">
        <w:rPr>
          <w:szCs w:val="26"/>
        </w:rPr>
        <w:t xml:space="preserve">ляет </w:t>
      </w:r>
      <w:r w:rsidR="00D80CE4">
        <w:rPr>
          <w:szCs w:val="26"/>
        </w:rPr>
        <w:t xml:space="preserve">3,6 </w:t>
      </w:r>
      <w:r w:rsidRPr="00C134C9">
        <w:rPr>
          <w:szCs w:val="26"/>
        </w:rPr>
        <w:t>% от общего объема расходов бюджета</w:t>
      </w:r>
      <w:r>
        <w:rPr>
          <w:szCs w:val="26"/>
        </w:rPr>
        <w:t>;</w:t>
      </w:r>
    </w:p>
    <w:p w:rsidR="0027205F" w:rsidRDefault="0027205F" w:rsidP="005A47F6">
      <w:pPr>
        <w:widowControl w:val="0"/>
        <w:ind w:firstLine="709"/>
        <w:jc w:val="both"/>
        <w:rPr>
          <w:szCs w:val="26"/>
        </w:rPr>
      </w:pPr>
      <w:r w:rsidRPr="00C134C9">
        <w:rPr>
          <w:szCs w:val="26"/>
        </w:rPr>
        <w:t xml:space="preserve">в области </w:t>
      </w:r>
      <w:r>
        <w:rPr>
          <w:szCs w:val="26"/>
        </w:rPr>
        <w:t>ЖКХ</w:t>
      </w:r>
      <w:r w:rsidRPr="00C134C9">
        <w:rPr>
          <w:szCs w:val="26"/>
        </w:rPr>
        <w:t xml:space="preserve"> израсходовано </w:t>
      </w:r>
      <w:r w:rsidR="00D80CE4">
        <w:rPr>
          <w:szCs w:val="26"/>
        </w:rPr>
        <w:t>51,4</w:t>
      </w:r>
      <w:r w:rsidRPr="00C134C9">
        <w:rPr>
          <w:szCs w:val="26"/>
        </w:rPr>
        <w:t xml:space="preserve"> тыс. рублей, что составляет </w:t>
      </w:r>
      <w:r w:rsidR="00D80CE4">
        <w:rPr>
          <w:szCs w:val="26"/>
        </w:rPr>
        <w:t xml:space="preserve">4,9 </w:t>
      </w:r>
      <w:r w:rsidRPr="00C134C9">
        <w:rPr>
          <w:szCs w:val="26"/>
        </w:rPr>
        <w:t>% от общего объема расходов бюджета</w:t>
      </w:r>
    </w:p>
    <w:p w:rsidR="00DA51D6" w:rsidRPr="00112F14" w:rsidRDefault="005859DD" w:rsidP="00EA233B">
      <w:pPr>
        <w:widowControl w:val="0"/>
        <w:jc w:val="both"/>
        <w:rPr>
          <w:szCs w:val="26"/>
        </w:rPr>
      </w:pPr>
      <w:r w:rsidRPr="00112F14">
        <w:rPr>
          <w:szCs w:val="26"/>
        </w:rPr>
        <w:t xml:space="preserve">           </w:t>
      </w:r>
      <w:r w:rsidR="00AD18AF" w:rsidRPr="00112F14">
        <w:rPr>
          <w:szCs w:val="26"/>
        </w:rPr>
        <w:t>Из общего</w:t>
      </w:r>
      <w:r w:rsidR="005A47F6" w:rsidRPr="00112F14">
        <w:rPr>
          <w:szCs w:val="26"/>
        </w:rPr>
        <w:t xml:space="preserve"> объе</w:t>
      </w:r>
      <w:r w:rsidR="00AD18AF" w:rsidRPr="00112F14">
        <w:rPr>
          <w:szCs w:val="26"/>
        </w:rPr>
        <w:t>ма</w:t>
      </w:r>
      <w:r w:rsidR="005A47F6" w:rsidRPr="00112F14">
        <w:rPr>
          <w:szCs w:val="26"/>
        </w:rPr>
        <w:t xml:space="preserve"> расходов бюджета</w:t>
      </w:r>
      <w:r w:rsidR="00FF71A7" w:rsidRPr="00112F14">
        <w:rPr>
          <w:szCs w:val="26"/>
        </w:rPr>
        <w:t xml:space="preserve"> </w:t>
      </w:r>
      <w:r w:rsidR="00D80CE4">
        <w:rPr>
          <w:szCs w:val="26"/>
        </w:rPr>
        <w:t>за 9 месяцев</w:t>
      </w:r>
      <w:r w:rsidR="00FF71A7" w:rsidRPr="00112F14">
        <w:rPr>
          <w:szCs w:val="26"/>
        </w:rPr>
        <w:t xml:space="preserve"> текущего года</w:t>
      </w:r>
      <w:r w:rsidR="00DA51D6" w:rsidRPr="00112F14">
        <w:rPr>
          <w:szCs w:val="26"/>
        </w:rPr>
        <w:t xml:space="preserve">:  </w:t>
      </w:r>
    </w:p>
    <w:p w:rsidR="0023211A" w:rsidRPr="00C134C9" w:rsidRDefault="00F50933" w:rsidP="0023211A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>Расходы на выплату заработной</w:t>
      </w:r>
      <w:r w:rsidR="00090B1F" w:rsidRPr="00C134C9">
        <w:rPr>
          <w:szCs w:val="26"/>
        </w:rPr>
        <w:t xml:space="preserve"> </w:t>
      </w:r>
      <w:r>
        <w:rPr>
          <w:szCs w:val="26"/>
        </w:rPr>
        <w:t xml:space="preserve">платы и иные выплаты </w:t>
      </w:r>
      <w:r w:rsidR="00090B1F" w:rsidRPr="00C134C9">
        <w:rPr>
          <w:szCs w:val="26"/>
        </w:rPr>
        <w:t xml:space="preserve">персоналу </w:t>
      </w:r>
      <w:r w:rsidR="005A47F6" w:rsidRPr="00C134C9">
        <w:rPr>
          <w:szCs w:val="26"/>
        </w:rPr>
        <w:t>(с учетом</w:t>
      </w:r>
      <w:r w:rsidR="00090B1F" w:rsidRPr="00C134C9">
        <w:rPr>
          <w:szCs w:val="26"/>
        </w:rPr>
        <w:t xml:space="preserve"> </w:t>
      </w:r>
      <w:r w:rsidR="00414BFE" w:rsidRPr="00C134C9">
        <w:rPr>
          <w:szCs w:val="26"/>
        </w:rPr>
        <w:t>н</w:t>
      </w:r>
      <w:r w:rsidR="00414BFE" w:rsidRPr="00C134C9">
        <w:rPr>
          <w:szCs w:val="26"/>
        </w:rPr>
        <w:t>а</w:t>
      </w:r>
      <w:r w:rsidR="00414BFE" w:rsidRPr="00C134C9">
        <w:rPr>
          <w:szCs w:val="26"/>
        </w:rPr>
        <w:t>числений) составили</w:t>
      </w:r>
      <w:r w:rsidR="008E0FE5" w:rsidRPr="00C134C9">
        <w:rPr>
          <w:szCs w:val="26"/>
        </w:rPr>
        <w:t xml:space="preserve"> </w:t>
      </w:r>
      <w:r w:rsidR="00D80CE4">
        <w:rPr>
          <w:szCs w:val="26"/>
        </w:rPr>
        <w:t>46</w:t>
      </w:r>
      <w:r w:rsidR="005A47F6" w:rsidRPr="00C134C9">
        <w:rPr>
          <w:szCs w:val="26"/>
        </w:rPr>
        <w:t>% или</w:t>
      </w:r>
      <w:r w:rsidR="008E0FE5" w:rsidRPr="00C134C9">
        <w:rPr>
          <w:szCs w:val="26"/>
        </w:rPr>
        <w:t xml:space="preserve"> </w:t>
      </w:r>
      <w:r w:rsidR="00D80CE4">
        <w:rPr>
          <w:bCs/>
          <w:sz w:val="24"/>
        </w:rPr>
        <w:t>479,5</w:t>
      </w:r>
      <w:r w:rsidR="002B435D">
        <w:rPr>
          <w:b/>
          <w:bCs/>
          <w:sz w:val="24"/>
        </w:rPr>
        <w:t xml:space="preserve"> </w:t>
      </w:r>
      <w:r w:rsidR="005A47F6" w:rsidRPr="00C134C9">
        <w:rPr>
          <w:szCs w:val="26"/>
        </w:rPr>
        <w:t>тыс. рублей.</w:t>
      </w:r>
    </w:p>
    <w:p w:rsidR="00682527" w:rsidRDefault="003D5004" w:rsidP="0023211A">
      <w:pPr>
        <w:widowControl w:val="0"/>
        <w:ind w:firstLine="709"/>
        <w:jc w:val="both"/>
        <w:rPr>
          <w:szCs w:val="26"/>
        </w:rPr>
      </w:pPr>
      <w:r w:rsidRPr="00C134C9">
        <w:rPr>
          <w:szCs w:val="26"/>
        </w:rPr>
        <w:t xml:space="preserve">На иные закупки товаров, работ и услуг для обеспечения муниципальных </w:t>
      </w:r>
      <w:r w:rsidR="00414BFE" w:rsidRPr="00C134C9">
        <w:rPr>
          <w:szCs w:val="26"/>
        </w:rPr>
        <w:t xml:space="preserve">нужд направлено </w:t>
      </w:r>
      <w:r w:rsidR="00D80CE4">
        <w:rPr>
          <w:szCs w:val="26"/>
        </w:rPr>
        <w:t>53</w:t>
      </w:r>
      <w:r w:rsidR="00682527" w:rsidRPr="00C134C9">
        <w:rPr>
          <w:szCs w:val="26"/>
        </w:rPr>
        <w:t xml:space="preserve"> тыс. ру</w:t>
      </w:r>
      <w:r w:rsidR="00682527" w:rsidRPr="00C134C9">
        <w:rPr>
          <w:szCs w:val="26"/>
        </w:rPr>
        <w:t>б</w:t>
      </w:r>
      <w:r w:rsidR="00682527" w:rsidRPr="00C134C9">
        <w:rPr>
          <w:szCs w:val="26"/>
        </w:rPr>
        <w:t>лей</w:t>
      </w:r>
      <w:r w:rsidR="00010317" w:rsidRPr="00C134C9">
        <w:rPr>
          <w:szCs w:val="26"/>
        </w:rPr>
        <w:t xml:space="preserve"> или </w:t>
      </w:r>
      <w:r w:rsidR="00D80CE4">
        <w:rPr>
          <w:szCs w:val="26"/>
        </w:rPr>
        <w:t>5,1</w:t>
      </w:r>
      <w:r w:rsidR="00010317" w:rsidRPr="00C134C9">
        <w:rPr>
          <w:szCs w:val="26"/>
        </w:rPr>
        <w:t>%</w:t>
      </w:r>
      <w:r w:rsidR="00682527" w:rsidRPr="00C134C9">
        <w:rPr>
          <w:szCs w:val="26"/>
        </w:rPr>
        <w:t xml:space="preserve">. </w:t>
      </w:r>
    </w:p>
    <w:p w:rsidR="0027205F" w:rsidRDefault="0027205F" w:rsidP="0023211A">
      <w:pPr>
        <w:widowControl w:val="0"/>
        <w:ind w:firstLine="709"/>
        <w:jc w:val="both"/>
      </w:pPr>
      <w:r>
        <w:t xml:space="preserve">На закупки энергетических ресурсов направлено </w:t>
      </w:r>
      <w:r w:rsidR="00D80CE4">
        <w:t>57,3</w:t>
      </w:r>
      <w:r>
        <w:t xml:space="preserve"> </w:t>
      </w:r>
      <w:proofErr w:type="spellStart"/>
      <w:r>
        <w:t>тыс.руб</w:t>
      </w:r>
      <w:proofErr w:type="spellEnd"/>
      <w:r>
        <w:t xml:space="preserve"> или </w:t>
      </w:r>
      <w:r w:rsidR="00D80CE4">
        <w:t>5</w:t>
      </w:r>
      <w:r>
        <w:t>,5%.</w:t>
      </w:r>
    </w:p>
    <w:p w:rsidR="00D80CE4" w:rsidRDefault="00D80CE4" w:rsidP="0023211A">
      <w:pPr>
        <w:widowControl w:val="0"/>
        <w:ind w:firstLine="709"/>
        <w:jc w:val="both"/>
      </w:pPr>
      <w:r w:rsidRPr="00D80CE4">
        <w:t>На закупки товаров, работ, услуг в целях капитального ремонта государственного (м</w:t>
      </w:r>
      <w:r w:rsidRPr="00D80CE4">
        <w:t>у</w:t>
      </w:r>
      <w:r w:rsidRPr="00D80CE4">
        <w:t xml:space="preserve">ниципального) имущества </w:t>
      </w:r>
      <w:r>
        <w:t xml:space="preserve">направлено 410,9 </w:t>
      </w:r>
      <w:proofErr w:type="spellStart"/>
      <w:r>
        <w:t>тыс.руб</w:t>
      </w:r>
      <w:proofErr w:type="spellEnd"/>
      <w:r>
        <w:t xml:space="preserve"> или 39,4%.</w:t>
      </w:r>
    </w:p>
    <w:p w:rsidR="00D80CE4" w:rsidRDefault="00536E78" w:rsidP="001748AF">
      <w:pPr>
        <w:widowControl w:val="0"/>
        <w:ind w:firstLine="709"/>
        <w:rPr>
          <w:szCs w:val="26"/>
        </w:rPr>
      </w:pPr>
      <w:r w:rsidRPr="00C134C9">
        <w:rPr>
          <w:szCs w:val="26"/>
        </w:rPr>
        <w:t xml:space="preserve">Уплата налогов, сборов и иных платежей составила </w:t>
      </w:r>
      <w:r w:rsidR="00D80CE4">
        <w:rPr>
          <w:szCs w:val="26"/>
        </w:rPr>
        <w:t>32,8</w:t>
      </w:r>
      <w:r w:rsidRPr="00C134C9">
        <w:rPr>
          <w:szCs w:val="26"/>
        </w:rPr>
        <w:t xml:space="preserve"> тыс. рублей или </w:t>
      </w:r>
      <w:r w:rsidR="0027205F">
        <w:rPr>
          <w:szCs w:val="26"/>
        </w:rPr>
        <w:t>5</w:t>
      </w:r>
      <w:r w:rsidR="00423DDD">
        <w:rPr>
          <w:szCs w:val="26"/>
        </w:rPr>
        <w:t>,2</w:t>
      </w:r>
      <w:r w:rsidR="0025343C">
        <w:rPr>
          <w:szCs w:val="26"/>
        </w:rPr>
        <w:t>%.</w:t>
      </w:r>
      <w:r w:rsidRPr="00C134C9">
        <w:rPr>
          <w:szCs w:val="26"/>
        </w:rPr>
        <w:t xml:space="preserve"> </w:t>
      </w:r>
      <w:r w:rsidR="0025343C">
        <w:rPr>
          <w:szCs w:val="26"/>
        </w:rPr>
        <w:t xml:space="preserve"> </w:t>
      </w:r>
    </w:p>
    <w:p w:rsidR="001748AF" w:rsidRDefault="00D80CE4" w:rsidP="001748AF">
      <w:pPr>
        <w:widowControl w:val="0"/>
        <w:ind w:firstLine="709"/>
        <w:rPr>
          <w:szCs w:val="26"/>
        </w:rPr>
      </w:pPr>
      <w:r>
        <w:rPr>
          <w:szCs w:val="26"/>
        </w:rPr>
        <w:t>На специальные расходы (выборы) -10,0 тыс.руб.или 0,9%.</w:t>
      </w:r>
      <w:r w:rsidR="0025343C">
        <w:rPr>
          <w:szCs w:val="26"/>
        </w:rPr>
        <w:t xml:space="preserve">                      </w:t>
      </w:r>
      <w:r w:rsidR="001748AF">
        <w:rPr>
          <w:szCs w:val="26"/>
        </w:rPr>
        <w:t xml:space="preserve">       </w:t>
      </w:r>
      <w:r w:rsidR="0025343C">
        <w:rPr>
          <w:szCs w:val="26"/>
        </w:rPr>
        <w:t xml:space="preserve"> </w:t>
      </w:r>
      <w:r w:rsidR="001748AF">
        <w:rPr>
          <w:szCs w:val="26"/>
        </w:rPr>
        <w:t xml:space="preserve">    </w:t>
      </w:r>
    </w:p>
    <w:p w:rsidR="005A47F6" w:rsidRPr="00193BE7" w:rsidRDefault="007F69CE" w:rsidP="005A47F6">
      <w:pPr>
        <w:widowControl w:val="0"/>
        <w:jc w:val="both"/>
        <w:rPr>
          <w:szCs w:val="26"/>
        </w:rPr>
      </w:pPr>
      <w:r w:rsidRPr="00E66C15">
        <w:rPr>
          <w:szCs w:val="26"/>
        </w:rPr>
        <w:t xml:space="preserve">            </w:t>
      </w:r>
      <w:proofErr w:type="spellStart"/>
      <w:r w:rsidR="00D80CE4">
        <w:rPr>
          <w:szCs w:val="26"/>
        </w:rPr>
        <w:t>Про</w:t>
      </w:r>
      <w:r w:rsidR="00423DDD" w:rsidRPr="00193BE7">
        <w:rPr>
          <w:szCs w:val="26"/>
        </w:rPr>
        <w:t>фицит</w:t>
      </w:r>
      <w:proofErr w:type="spellEnd"/>
      <w:r w:rsidR="00736D93" w:rsidRPr="00193BE7">
        <w:rPr>
          <w:szCs w:val="26"/>
        </w:rPr>
        <w:t xml:space="preserve"> бюджета </w:t>
      </w:r>
      <w:r w:rsidR="00423DDD" w:rsidRPr="00193BE7">
        <w:rPr>
          <w:szCs w:val="26"/>
        </w:rPr>
        <w:t xml:space="preserve">сельского поселения </w:t>
      </w:r>
      <w:r w:rsidR="00D80CE4">
        <w:rPr>
          <w:szCs w:val="26"/>
        </w:rPr>
        <w:t>за 9 месяцев</w:t>
      </w:r>
      <w:r w:rsidRPr="00193BE7">
        <w:rPr>
          <w:szCs w:val="26"/>
        </w:rPr>
        <w:t xml:space="preserve"> </w:t>
      </w:r>
      <w:r w:rsidR="00D44B1F" w:rsidRPr="00193BE7">
        <w:rPr>
          <w:szCs w:val="26"/>
        </w:rPr>
        <w:t xml:space="preserve">текущего </w:t>
      </w:r>
      <w:r w:rsidR="00414BFE" w:rsidRPr="00193BE7">
        <w:rPr>
          <w:szCs w:val="26"/>
        </w:rPr>
        <w:t xml:space="preserve">года </w:t>
      </w:r>
      <w:r w:rsidR="00D80CE4">
        <w:rPr>
          <w:szCs w:val="26"/>
        </w:rPr>
        <w:t>составил</w:t>
      </w:r>
      <w:r w:rsidR="00D44B1F" w:rsidRPr="00193BE7">
        <w:rPr>
          <w:szCs w:val="26"/>
        </w:rPr>
        <w:t xml:space="preserve"> </w:t>
      </w:r>
      <w:r w:rsidR="00D80CE4">
        <w:t>197,5</w:t>
      </w:r>
      <w:r w:rsidR="00E07E66" w:rsidRPr="00193BE7">
        <w:t xml:space="preserve"> </w:t>
      </w:r>
      <w:r w:rsidR="00C96F02">
        <w:rPr>
          <w:szCs w:val="26"/>
        </w:rPr>
        <w:t>тыс. рублей.</w:t>
      </w:r>
      <w:r w:rsidR="005A47F6" w:rsidRPr="00193BE7">
        <w:rPr>
          <w:szCs w:val="26"/>
        </w:rPr>
        <w:t xml:space="preserve"> </w:t>
      </w:r>
    </w:p>
    <w:p w:rsidR="00B66B19" w:rsidRPr="00193BE7" w:rsidRDefault="00B66B19" w:rsidP="004709B9">
      <w:pPr>
        <w:widowControl w:val="0"/>
        <w:ind w:firstLine="709"/>
        <w:jc w:val="both"/>
        <w:rPr>
          <w:szCs w:val="26"/>
        </w:rPr>
      </w:pPr>
    </w:p>
    <w:p w:rsidR="00E66C15" w:rsidRPr="00E67D5D" w:rsidRDefault="00B66B19" w:rsidP="00673A8B">
      <w:pPr>
        <w:widowControl w:val="0"/>
        <w:jc w:val="both"/>
        <w:rPr>
          <w:spacing w:val="-2"/>
          <w:szCs w:val="26"/>
        </w:rPr>
      </w:pPr>
      <w:r w:rsidRPr="00E67D5D">
        <w:rPr>
          <w:szCs w:val="26"/>
        </w:rPr>
        <w:t xml:space="preserve"> </w:t>
      </w:r>
      <w:r w:rsidR="00414BFE" w:rsidRPr="00E67D5D">
        <w:rPr>
          <w:szCs w:val="26"/>
        </w:rPr>
        <w:t xml:space="preserve">Главы </w:t>
      </w:r>
      <w:r w:rsidR="00193BE7" w:rsidRPr="00E67D5D">
        <w:rPr>
          <w:szCs w:val="26"/>
        </w:rPr>
        <w:t>сельсовета</w:t>
      </w:r>
      <w:r w:rsidRPr="00E67D5D">
        <w:rPr>
          <w:szCs w:val="26"/>
        </w:rPr>
        <w:t xml:space="preserve">                                                       </w:t>
      </w:r>
      <w:r w:rsidR="00E66C15" w:rsidRPr="00E67D5D">
        <w:rPr>
          <w:szCs w:val="26"/>
        </w:rPr>
        <w:t xml:space="preserve">            </w:t>
      </w:r>
      <w:r w:rsidR="00E67D5D" w:rsidRPr="00E67D5D">
        <w:rPr>
          <w:szCs w:val="26"/>
        </w:rPr>
        <w:t>И.В.Ильчук</w:t>
      </w:r>
      <w:r w:rsidR="00E66C15" w:rsidRPr="00E67D5D">
        <w:rPr>
          <w:szCs w:val="26"/>
        </w:rPr>
        <w:t xml:space="preserve">                        </w:t>
      </w:r>
      <w:r w:rsidRPr="00E67D5D">
        <w:rPr>
          <w:szCs w:val="26"/>
        </w:rPr>
        <w:t xml:space="preserve">   </w:t>
      </w:r>
      <w:r w:rsidR="001748AF" w:rsidRPr="00E67D5D">
        <w:rPr>
          <w:szCs w:val="26"/>
        </w:rPr>
        <w:t xml:space="preserve">      </w:t>
      </w:r>
    </w:p>
    <w:p w:rsidR="000412DE" w:rsidRPr="00FD4D0C" w:rsidRDefault="005A0613" w:rsidP="005A0613">
      <w:pPr>
        <w:widowControl w:val="0"/>
        <w:ind w:left="5103"/>
        <w:rPr>
          <w:caps/>
          <w:szCs w:val="26"/>
        </w:rPr>
      </w:pPr>
      <w:r>
        <w:rPr>
          <w:caps/>
          <w:szCs w:val="26"/>
        </w:rPr>
        <w:br w:type="page"/>
      </w:r>
      <w:r w:rsidR="000412DE" w:rsidRPr="0091044E">
        <w:rPr>
          <w:caps/>
          <w:szCs w:val="26"/>
        </w:rPr>
        <w:lastRenderedPageBreak/>
        <w:t>ПрилоЖ</w:t>
      </w:r>
      <w:r w:rsidR="000412DE" w:rsidRPr="0091044E">
        <w:rPr>
          <w:caps/>
          <w:szCs w:val="26"/>
        </w:rPr>
        <w:t>Е</w:t>
      </w:r>
      <w:r w:rsidR="000412DE">
        <w:rPr>
          <w:caps/>
          <w:szCs w:val="26"/>
        </w:rPr>
        <w:t xml:space="preserve">НИЕ </w:t>
      </w:r>
      <w:r w:rsidR="00193BE7" w:rsidRPr="00FD4D0C">
        <w:rPr>
          <w:caps/>
          <w:szCs w:val="26"/>
        </w:rPr>
        <w:t>1</w:t>
      </w:r>
    </w:p>
    <w:p w:rsidR="000C3F06" w:rsidRPr="000C3F06" w:rsidRDefault="000C3F06" w:rsidP="000C3F06">
      <w:pPr>
        <w:widowControl w:val="0"/>
        <w:ind w:left="5103"/>
        <w:rPr>
          <w:sz w:val="28"/>
          <w:szCs w:val="28"/>
        </w:rPr>
      </w:pPr>
      <w:r w:rsidRPr="000C3F06">
        <w:rPr>
          <w:sz w:val="28"/>
          <w:szCs w:val="28"/>
        </w:rPr>
        <w:t>к отчету об исполн</w:t>
      </w:r>
      <w:r w:rsidRPr="000C3F06">
        <w:rPr>
          <w:sz w:val="28"/>
          <w:szCs w:val="28"/>
        </w:rPr>
        <w:t>е</w:t>
      </w:r>
      <w:r w:rsidRPr="000C3F06">
        <w:rPr>
          <w:sz w:val="28"/>
          <w:szCs w:val="28"/>
        </w:rPr>
        <w:t>нии бюджета  МО</w:t>
      </w:r>
      <w:r>
        <w:rPr>
          <w:sz w:val="28"/>
          <w:szCs w:val="28"/>
        </w:rPr>
        <w:t xml:space="preserve">                                                            сельское поселение                                                    Новоан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евский</w:t>
      </w:r>
      <w:r w:rsidRPr="00C13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                                                                       Бурлинского района </w:t>
      </w:r>
      <w:r w:rsidRPr="00C134C9">
        <w:rPr>
          <w:sz w:val="28"/>
          <w:szCs w:val="28"/>
        </w:rPr>
        <w:t xml:space="preserve">Алтайского края </w:t>
      </w:r>
      <w:r w:rsidRPr="000C3F06">
        <w:rPr>
          <w:sz w:val="28"/>
          <w:szCs w:val="28"/>
        </w:rPr>
        <w:t xml:space="preserve">                                                                                   за </w:t>
      </w:r>
      <w:r w:rsidR="004642AA">
        <w:rPr>
          <w:sz w:val="28"/>
          <w:szCs w:val="28"/>
        </w:rPr>
        <w:t>9 месяцев</w:t>
      </w:r>
      <w:r w:rsidRPr="000C3F06">
        <w:rPr>
          <w:sz w:val="28"/>
          <w:szCs w:val="28"/>
        </w:rPr>
        <w:t xml:space="preserve"> 202</w:t>
      </w:r>
      <w:r w:rsidR="001658D2">
        <w:rPr>
          <w:sz w:val="28"/>
          <w:szCs w:val="28"/>
        </w:rPr>
        <w:t>1</w:t>
      </w:r>
      <w:r w:rsidRPr="000C3F06">
        <w:rPr>
          <w:sz w:val="28"/>
          <w:szCs w:val="28"/>
        </w:rPr>
        <w:t xml:space="preserve"> года</w:t>
      </w:r>
    </w:p>
    <w:p w:rsidR="000412DE" w:rsidRDefault="000412DE" w:rsidP="000412DE">
      <w:pPr>
        <w:widowControl w:val="0"/>
        <w:ind w:left="5387"/>
        <w:rPr>
          <w:caps/>
          <w:sz w:val="24"/>
        </w:rPr>
      </w:pPr>
    </w:p>
    <w:p w:rsidR="000412DE" w:rsidRDefault="000412DE" w:rsidP="000412DE">
      <w:pPr>
        <w:jc w:val="center"/>
        <w:rPr>
          <w:bCs/>
          <w:sz w:val="28"/>
          <w:szCs w:val="28"/>
        </w:rPr>
      </w:pPr>
      <w:r w:rsidRPr="000412DE">
        <w:rPr>
          <w:bCs/>
          <w:sz w:val="28"/>
          <w:szCs w:val="28"/>
        </w:rPr>
        <w:t xml:space="preserve">Выполнение доходов бюджета </w:t>
      </w:r>
      <w:r w:rsidR="000C3F06">
        <w:rPr>
          <w:bCs/>
          <w:sz w:val="28"/>
          <w:szCs w:val="28"/>
        </w:rPr>
        <w:t>сельского поселения</w:t>
      </w:r>
    </w:p>
    <w:p w:rsidR="000412DE" w:rsidRDefault="00B14BC3" w:rsidP="00A5095B">
      <w:pPr>
        <w:jc w:val="center"/>
        <w:rPr>
          <w:caps/>
          <w:sz w:val="24"/>
        </w:rPr>
      </w:pPr>
      <w:r>
        <w:rPr>
          <w:bCs/>
          <w:sz w:val="28"/>
          <w:szCs w:val="28"/>
        </w:rPr>
        <w:t xml:space="preserve">за </w:t>
      </w:r>
      <w:r w:rsidR="004642AA">
        <w:rPr>
          <w:bCs/>
          <w:sz w:val="28"/>
          <w:szCs w:val="28"/>
        </w:rPr>
        <w:t>9 месяцев</w:t>
      </w:r>
      <w:r>
        <w:rPr>
          <w:bCs/>
          <w:sz w:val="28"/>
          <w:szCs w:val="28"/>
        </w:rPr>
        <w:t xml:space="preserve"> 202</w:t>
      </w:r>
      <w:r w:rsidR="00245AC1">
        <w:rPr>
          <w:bCs/>
          <w:sz w:val="28"/>
          <w:szCs w:val="28"/>
        </w:rPr>
        <w:t>1</w:t>
      </w:r>
      <w:r w:rsidR="000412DE" w:rsidRPr="000412DE">
        <w:rPr>
          <w:bCs/>
          <w:sz w:val="28"/>
          <w:szCs w:val="28"/>
        </w:rPr>
        <w:t xml:space="preserve"> года</w:t>
      </w:r>
    </w:p>
    <w:tbl>
      <w:tblPr>
        <w:tblW w:w="10024" w:type="dxa"/>
        <w:tblInd w:w="113" w:type="dxa"/>
        <w:tblLayout w:type="fixed"/>
        <w:tblLook w:val="04A0"/>
      </w:tblPr>
      <w:tblGrid>
        <w:gridCol w:w="5321"/>
        <w:gridCol w:w="1053"/>
        <w:gridCol w:w="1134"/>
        <w:gridCol w:w="1125"/>
        <w:gridCol w:w="1391"/>
      </w:tblGrid>
      <w:tr w:rsidR="00414BFE" w:rsidRPr="00414BFE" w:rsidTr="00414BFE">
        <w:trPr>
          <w:trHeight w:val="57"/>
        </w:trPr>
        <w:tc>
          <w:tcPr>
            <w:tcW w:w="100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BFE" w:rsidRPr="00414BFE" w:rsidRDefault="00414BFE" w:rsidP="00414BFE">
            <w:pPr>
              <w:jc w:val="right"/>
              <w:rPr>
                <w:sz w:val="24"/>
              </w:rPr>
            </w:pPr>
            <w:r w:rsidRPr="00414BFE">
              <w:rPr>
                <w:sz w:val="24"/>
              </w:rPr>
              <w:t>тыс.</w:t>
            </w:r>
            <w:r>
              <w:rPr>
                <w:sz w:val="24"/>
              </w:rPr>
              <w:t xml:space="preserve"> </w:t>
            </w:r>
            <w:r w:rsidRPr="00414BFE">
              <w:rPr>
                <w:sz w:val="24"/>
              </w:rPr>
              <w:t>руб</w:t>
            </w:r>
            <w:r>
              <w:rPr>
                <w:sz w:val="24"/>
              </w:rPr>
              <w:t>лей</w:t>
            </w:r>
          </w:p>
        </w:tc>
      </w:tr>
      <w:tr w:rsidR="00414BFE" w:rsidRPr="00414BFE" w:rsidTr="00414BF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  <w:r w:rsidRPr="00414BFE">
              <w:rPr>
                <w:sz w:val="24"/>
              </w:rPr>
              <w:t>Собственн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  <w:r w:rsidRPr="00414BFE">
              <w:rPr>
                <w:sz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  <w:r w:rsidRPr="00414BFE">
              <w:rPr>
                <w:sz w:val="24"/>
              </w:rPr>
              <w:t>Фак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  <w:r w:rsidRPr="00414BFE">
              <w:rPr>
                <w:sz w:val="24"/>
              </w:rPr>
              <w:t>% в</w:t>
            </w:r>
            <w:r w:rsidRPr="00414BFE">
              <w:rPr>
                <w:sz w:val="24"/>
              </w:rPr>
              <w:t>ы</w:t>
            </w:r>
            <w:r w:rsidRPr="00414BFE">
              <w:rPr>
                <w:sz w:val="24"/>
              </w:rPr>
              <w:t>полн</w:t>
            </w:r>
            <w:r w:rsidRPr="00414BFE">
              <w:rPr>
                <w:sz w:val="24"/>
              </w:rPr>
              <w:t>е</w:t>
            </w:r>
            <w:r w:rsidRPr="00414BFE">
              <w:rPr>
                <w:sz w:val="24"/>
              </w:rPr>
              <w:t>ния гр.4/гр.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  <w:r w:rsidRPr="00414BFE">
              <w:rPr>
                <w:sz w:val="24"/>
              </w:rPr>
              <w:t>Отклон</w:t>
            </w:r>
            <w:r w:rsidRPr="00414BFE">
              <w:rPr>
                <w:sz w:val="24"/>
              </w:rPr>
              <w:t>е</w:t>
            </w:r>
            <w:r w:rsidRPr="00414BFE">
              <w:rPr>
                <w:sz w:val="24"/>
              </w:rPr>
              <w:t>ния гр.4-гр.2</w:t>
            </w:r>
          </w:p>
        </w:tc>
      </w:tr>
      <w:tr w:rsidR="00414BFE" w:rsidRPr="00414BFE" w:rsidTr="00414BF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BFE" w:rsidRPr="00414BFE" w:rsidRDefault="00414BFE" w:rsidP="00414BFE">
            <w:pPr>
              <w:jc w:val="center"/>
              <w:rPr>
                <w:b/>
                <w:bCs/>
                <w:sz w:val="24"/>
              </w:rPr>
            </w:pPr>
            <w:r w:rsidRPr="00414BFE">
              <w:rPr>
                <w:b/>
                <w:bCs/>
                <w:sz w:val="24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b/>
                <w:bCs/>
                <w:sz w:val="24"/>
              </w:rPr>
            </w:pPr>
            <w:r w:rsidRPr="00414BFE">
              <w:rPr>
                <w:b/>
                <w:bCs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b/>
                <w:bCs/>
                <w:sz w:val="24"/>
              </w:rPr>
            </w:pPr>
            <w:r w:rsidRPr="00414BFE">
              <w:rPr>
                <w:b/>
                <w:bCs/>
                <w:sz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b/>
                <w:bCs/>
                <w:sz w:val="24"/>
              </w:rPr>
            </w:pPr>
            <w:r w:rsidRPr="00414BFE">
              <w:rPr>
                <w:b/>
                <w:bCs/>
                <w:sz w:val="24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b/>
                <w:bCs/>
                <w:sz w:val="24"/>
              </w:rPr>
            </w:pPr>
            <w:r w:rsidRPr="00414BFE">
              <w:rPr>
                <w:b/>
                <w:bCs/>
                <w:sz w:val="24"/>
              </w:rPr>
              <w:t>7</w:t>
            </w:r>
          </w:p>
        </w:tc>
      </w:tr>
      <w:tr w:rsidR="00414BFE" w:rsidRPr="00414BFE" w:rsidTr="00414BF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BFE" w:rsidRPr="00414BFE" w:rsidRDefault="00414BFE" w:rsidP="00414BFE">
            <w:pPr>
              <w:jc w:val="center"/>
              <w:rPr>
                <w:b/>
                <w:bCs/>
                <w:sz w:val="24"/>
              </w:rPr>
            </w:pPr>
            <w:r w:rsidRPr="00414BFE">
              <w:rPr>
                <w:b/>
                <w:bCs/>
                <w:sz w:val="24"/>
              </w:rPr>
              <w:t>НАЛОГОВ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</w:tr>
      <w:tr w:rsidR="00414BFE" w:rsidRPr="00414BFE" w:rsidTr="00414BF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BFE" w:rsidRPr="00414BFE" w:rsidRDefault="00414BFE" w:rsidP="00414BFE">
            <w:pPr>
              <w:rPr>
                <w:sz w:val="24"/>
              </w:rPr>
            </w:pPr>
            <w:r w:rsidRPr="00414BFE">
              <w:rPr>
                <w:sz w:val="24"/>
              </w:rPr>
              <w:t>Налог на доходы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FE" w:rsidRPr="00414BFE" w:rsidRDefault="004642AA" w:rsidP="00414B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14BFE" w:rsidRPr="00414BFE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FE" w:rsidRPr="00414BFE" w:rsidRDefault="004642AA" w:rsidP="00414B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616E34">
              <w:rPr>
                <w:sz w:val="24"/>
              </w:rPr>
              <w:t>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642AA" w:rsidP="00414B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642AA" w:rsidP="004642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0,3</w:t>
            </w:r>
          </w:p>
        </w:tc>
      </w:tr>
      <w:tr w:rsidR="00414BFE" w:rsidRPr="00414BFE" w:rsidTr="00414BF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BFE" w:rsidRPr="00414BFE" w:rsidRDefault="00616E34" w:rsidP="00414BFE">
            <w:pPr>
              <w:rPr>
                <w:sz w:val="24"/>
              </w:rPr>
            </w:pPr>
            <w:r>
              <w:rPr>
                <w:sz w:val="24"/>
              </w:rPr>
              <w:t>Земельный налог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FE" w:rsidRPr="00414BFE" w:rsidRDefault="004642AA" w:rsidP="006110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16E34">
              <w:rPr>
                <w:sz w:val="24"/>
              </w:rPr>
              <w:t>5,</w:t>
            </w:r>
            <w:r w:rsidR="00611088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FE" w:rsidRPr="00414BFE" w:rsidRDefault="004642AA" w:rsidP="00414B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642AA" w:rsidP="00414B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642AA" w:rsidP="00245A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20,1</w:t>
            </w:r>
          </w:p>
        </w:tc>
      </w:tr>
      <w:tr w:rsidR="00414BFE" w:rsidRPr="00414BFE" w:rsidTr="00414BF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BFE" w:rsidRPr="00414BFE" w:rsidRDefault="00616E34" w:rsidP="00414BFE">
            <w:pPr>
              <w:rPr>
                <w:sz w:val="24"/>
              </w:rPr>
            </w:pPr>
            <w:r>
              <w:rPr>
                <w:sz w:val="24"/>
              </w:rPr>
              <w:t>Земельный налог юрид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FE" w:rsidRPr="00414BFE" w:rsidRDefault="004642AA" w:rsidP="006110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16E34">
              <w:rPr>
                <w:sz w:val="24"/>
              </w:rPr>
              <w:t>0,</w:t>
            </w:r>
            <w:r w:rsidR="00611088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FE" w:rsidRPr="00414BFE" w:rsidRDefault="004642AA" w:rsidP="006110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642AA" w:rsidP="00414B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0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642AA" w:rsidP="00414B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,1</w:t>
            </w:r>
          </w:p>
        </w:tc>
      </w:tr>
      <w:tr w:rsidR="00414BFE" w:rsidRPr="00414BFE" w:rsidTr="00414BF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BFE" w:rsidRPr="00414BFE" w:rsidRDefault="00414BFE" w:rsidP="00414BFE">
            <w:pPr>
              <w:rPr>
                <w:sz w:val="24"/>
              </w:rPr>
            </w:pPr>
            <w:r w:rsidRPr="00414BFE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</w:tr>
      <w:tr w:rsidR="00414BFE" w:rsidRPr="00414BFE" w:rsidTr="00414BF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BFE" w:rsidRPr="00414BFE" w:rsidRDefault="00414BFE" w:rsidP="00414BFE">
            <w:pPr>
              <w:rPr>
                <w:sz w:val="24"/>
              </w:rPr>
            </w:pPr>
            <w:r w:rsidRPr="00414BFE">
              <w:rPr>
                <w:sz w:val="24"/>
              </w:rPr>
              <w:t>Государственная пошлина, сборы  (суд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</w:tr>
      <w:tr w:rsidR="00414BFE" w:rsidRPr="00414BFE" w:rsidTr="00414BF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BFE" w:rsidRPr="00414BFE" w:rsidRDefault="00616E34" w:rsidP="00414BFE">
            <w:pPr>
              <w:rPr>
                <w:sz w:val="24"/>
              </w:rPr>
            </w:pPr>
            <w:r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FE" w:rsidRPr="00414BFE" w:rsidRDefault="004642AA" w:rsidP="00414B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611088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FE" w:rsidRPr="00414BFE" w:rsidRDefault="004642AA" w:rsidP="00414B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642AA" w:rsidP="00414B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642AA" w:rsidP="00414B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7,9</w:t>
            </w:r>
          </w:p>
        </w:tc>
      </w:tr>
      <w:tr w:rsidR="00414BFE" w:rsidRPr="00414BFE" w:rsidTr="00414BF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BFE" w:rsidRPr="00414BFE" w:rsidRDefault="00414BFE" w:rsidP="00414BFE">
            <w:pPr>
              <w:rPr>
                <w:b/>
                <w:bCs/>
                <w:sz w:val="24"/>
              </w:rPr>
            </w:pPr>
            <w:r w:rsidRPr="00414BFE">
              <w:rPr>
                <w:b/>
                <w:bCs/>
                <w:sz w:val="24"/>
              </w:rPr>
              <w:t>ИТОГО налоговых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642AA" w:rsidP="00414BF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611088">
              <w:rPr>
                <w:b/>
                <w:bCs/>
                <w:sz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642AA" w:rsidP="00414BF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642AA" w:rsidP="00414BF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1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642AA" w:rsidP="00414BF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,8</w:t>
            </w:r>
          </w:p>
        </w:tc>
      </w:tr>
      <w:tr w:rsidR="00414BFE" w:rsidRPr="00414BFE" w:rsidTr="00414BF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BFE" w:rsidRPr="00414BFE" w:rsidRDefault="00414BFE" w:rsidP="00414BFE">
            <w:pPr>
              <w:jc w:val="center"/>
              <w:rPr>
                <w:b/>
                <w:bCs/>
                <w:sz w:val="24"/>
              </w:rPr>
            </w:pPr>
            <w:r w:rsidRPr="00414BFE">
              <w:rPr>
                <w:b/>
                <w:bCs/>
                <w:sz w:val="24"/>
              </w:rPr>
              <w:t>НЕНАЛОГОВ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</w:tr>
      <w:tr w:rsidR="00414BFE" w:rsidRPr="00414BFE" w:rsidTr="00414BF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BFE" w:rsidRPr="00414BFE" w:rsidRDefault="00414BFE" w:rsidP="00414BFE">
            <w:pPr>
              <w:rPr>
                <w:sz w:val="24"/>
              </w:rPr>
            </w:pPr>
            <w:r w:rsidRPr="00414BFE">
              <w:rPr>
                <w:sz w:val="24"/>
              </w:rPr>
              <w:t>Доходы от сдачи в аренду имуще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</w:tr>
      <w:tr w:rsidR="00414BFE" w:rsidRPr="00414BFE" w:rsidTr="00414BF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BFE" w:rsidRPr="00414BFE" w:rsidRDefault="00414BFE" w:rsidP="00414BFE">
            <w:pPr>
              <w:rPr>
                <w:sz w:val="24"/>
              </w:rPr>
            </w:pPr>
            <w:r w:rsidRPr="00414BFE">
              <w:rPr>
                <w:sz w:val="24"/>
              </w:rPr>
              <w:t>Доходы от сдачи в аренду земл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FE" w:rsidRPr="00414BFE" w:rsidRDefault="00245AC1" w:rsidP="00414B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FE" w:rsidRPr="00414BFE" w:rsidRDefault="00616E34" w:rsidP="00414B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</w:tr>
      <w:tr w:rsidR="00414BFE" w:rsidRPr="00414BFE" w:rsidTr="00414BF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BFE" w:rsidRPr="00414BFE" w:rsidRDefault="00414BFE" w:rsidP="00414BFE">
            <w:pPr>
              <w:rPr>
                <w:sz w:val="24"/>
              </w:rPr>
            </w:pPr>
            <w:r w:rsidRPr="00414BFE">
              <w:rPr>
                <w:sz w:val="24"/>
              </w:rPr>
              <w:t>Плата за негативное воздействие на окружа</w:t>
            </w:r>
            <w:r w:rsidRPr="00414BFE">
              <w:rPr>
                <w:sz w:val="24"/>
              </w:rPr>
              <w:t>ю</w:t>
            </w:r>
            <w:r w:rsidRPr="00414BFE">
              <w:rPr>
                <w:sz w:val="24"/>
              </w:rPr>
              <w:t>щую среду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FE" w:rsidRPr="00414BFE" w:rsidRDefault="00611088" w:rsidP="00414B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FE" w:rsidRPr="00414BFE" w:rsidRDefault="00611088" w:rsidP="00414B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</w:tr>
      <w:tr w:rsidR="00414BFE" w:rsidRPr="00414BFE" w:rsidTr="00414BF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BFE" w:rsidRPr="00414BFE" w:rsidRDefault="00414BFE" w:rsidP="00414BFE">
            <w:pPr>
              <w:rPr>
                <w:sz w:val="24"/>
              </w:rPr>
            </w:pPr>
            <w:r w:rsidRPr="00414BFE">
              <w:rPr>
                <w:sz w:val="24"/>
              </w:rPr>
              <w:t>Доходы от оказания платных услу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FE" w:rsidRPr="00414BFE" w:rsidRDefault="00616E34" w:rsidP="00414B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FE" w:rsidRPr="00414BFE" w:rsidRDefault="004642AA" w:rsidP="006110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642AA" w:rsidP="00414B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414BFE" w:rsidRPr="00414BFE" w:rsidTr="00414BF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BFE" w:rsidRPr="00414BFE" w:rsidRDefault="00414BFE" w:rsidP="00414BFE">
            <w:pPr>
              <w:rPr>
                <w:sz w:val="24"/>
              </w:rPr>
            </w:pPr>
            <w:r w:rsidRPr="00414BFE">
              <w:rPr>
                <w:sz w:val="24"/>
              </w:rPr>
              <w:t>Доходы от продажи материальных и нематер</w:t>
            </w:r>
            <w:r w:rsidRPr="00414BFE">
              <w:rPr>
                <w:sz w:val="24"/>
              </w:rPr>
              <w:t>и</w:t>
            </w:r>
            <w:r w:rsidRPr="00414BFE">
              <w:rPr>
                <w:sz w:val="24"/>
              </w:rPr>
              <w:t>альных актив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</w:tr>
      <w:tr w:rsidR="00414BFE" w:rsidRPr="00414BFE" w:rsidTr="00414BF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BFE" w:rsidRPr="00414BFE" w:rsidRDefault="00414BFE" w:rsidP="00414BFE">
            <w:pPr>
              <w:rPr>
                <w:sz w:val="24"/>
              </w:rPr>
            </w:pPr>
            <w:r w:rsidRPr="00414BFE">
              <w:rPr>
                <w:sz w:val="24"/>
              </w:rPr>
              <w:t xml:space="preserve">Штрафы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FE" w:rsidRPr="00414BFE" w:rsidRDefault="00611088" w:rsidP="00414B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616E34" w:rsidP="00414B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</w:tr>
      <w:tr w:rsidR="00414BFE" w:rsidRPr="00414BFE" w:rsidTr="00414BF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BFE" w:rsidRPr="00414BFE" w:rsidRDefault="00414BFE" w:rsidP="00414BFE">
            <w:pPr>
              <w:rPr>
                <w:sz w:val="24"/>
              </w:rPr>
            </w:pPr>
            <w:r w:rsidRPr="00414BFE">
              <w:rPr>
                <w:sz w:val="24"/>
              </w:rPr>
              <w:t>Прочие доходы от использования имуще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sz w:val="24"/>
              </w:rPr>
            </w:pPr>
          </w:p>
        </w:tc>
      </w:tr>
      <w:tr w:rsidR="00414BFE" w:rsidRPr="00414BFE" w:rsidTr="00414BF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BFE" w:rsidRPr="00414BFE" w:rsidRDefault="00414BFE" w:rsidP="00414BFE">
            <w:pPr>
              <w:rPr>
                <w:b/>
                <w:bCs/>
                <w:sz w:val="24"/>
              </w:rPr>
            </w:pPr>
            <w:r w:rsidRPr="00414BFE">
              <w:rPr>
                <w:b/>
                <w:bCs/>
                <w:sz w:val="24"/>
              </w:rPr>
              <w:t>ИТОГО неналоговых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245AC1" w:rsidP="00414BF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642AA" w:rsidP="00414BF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14BFE" w:rsidP="00414BF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245AC1" w:rsidP="00414BF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0,9</w:t>
            </w:r>
          </w:p>
        </w:tc>
      </w:tr>
      <w:tr w:rsidR="00414BFE" w:rsidRPr="00414BFE" w:rsidTr="00414BF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BFE" w:rsidRPr="00414BFE" w:rsidRDefault="00414BFE" w:rsidP="00414BFE">
            <w:pPr>
              <w:rPr>
                <w:b/>
                <w:bCs/>
                <w:sz w:val="24"/>
              </w:rPr>
            </w:pPr>
            <w:r w:rsidRPr="00414BFE">
              <w:rPr>
                <w:b/>
                <w:bCs/>
                <w:sz w:val="24"/>
              </w:rPr>
              <w:t>ВСЕГО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642AA" w:rsidP="00245AC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245AC1">
              <w:rPr>
                <w:b/>
                <w:bCs/>
                <w:sz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AC1" w:rsidRPr="00414BFE" w:rsidRDefault="004642AA" w:rsidP="00245AC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8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642AA" w:rsidP="00414BF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0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BFE" w:rsidRPr="00414BFE" w:rsidRDefault="004642AA" w:rsidP="00414BF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5,8</w:t>
            </w:r>
          </w:p>
        </w:tc>
      </w:tr>
    </w:tbl>
    <w:p w:rsidR="000412DE" w:rsidRPr="005737E5" w:rsidRDefault="000412DE" w:rsidP="000412DE">
      <w:pPr>
        <w:widowControl w:val="0"/>
        <w:ind w:left="5387"/>
        <w:rPr>
          <w:caps/>
          <w:szCs w:val="26"/>
        </w:rPr>
      </w:pPr>
    </w:p>
    <w:p w:rsidR="000412DE" w:rsidRDefault="000412DE" w:rsidP="000412DE">
      <w:pPr>
        <w:widowControl w:val="0"/>
        <w:ind w:left="5387"/>
        <w:rPr>
          <w:caps/>
          <w:sz w:val="24"/>
        </w:rPr>
      </w:pPr>
    </w:p>
    <w:p w:rsidR="00D245A6" w:rsidRDefault="00D245A6" w:rsidP="000412DE">
      <w:pPr>
        <w:widowControl w:val="0"/>
        <w:ind w:left="5387"/>
        <w:rPr>
          <w:caps/>
          <w:szCs w:val="26"/>
        </w:rPr>
      </w:pPr>
    </w:p>
    <w:p w:rsidR="00D245A6" w:rsidRDefault="00D245A6" w:rsidP="000412DE">
      <w:pPr>
        <w:widowControl w:val="0"/>
        <w:ind w:left="5387"/>
        <w:rPr>
          <w:caps/>
          <w:szCs w:val="26"/>
        </w:rPr>
      </w:pPr>
    </w:p>
    <w:p w:rsidR="00D245A6" w:rsidRDefault="00D245A6" w:rsidP="000412DE">
      <w:pPr>
        <w:widowControl w:val="0"/>
        <w:ind w:left="5387"/>
        <w:rPr>
          <w:caps/>
          <w:szCs w:val="26"/>
        </w:rPr>
      </w:pPr>
    </w:p>
    <w:p w:rsidR="00D245A6" w:rsidRDefault="00D245A6" w:rsidP="000412DE">
      <w:pPr>
        <w:widowControl w:val="0"/>
        <w:ind w:left="5387"/>
        <w:rPr>
          <w:caps/>
          <w:szCs w:val="26"/>
        </w:rPr>
      </w:pPr>
    </w:p>
    <w:p w:rsidR="00D245A6" w:rsidRPr="00D00EE5" w:rsidRDefault="00D245A6" w:rsidP="000412DE">
      <w:pPr>
        <w:widowControl w:val="0"/>
        <w:ind w:left="5387"/>
        <w:rPr>
          <w:caps/>
          <w:color w:val="FF0000"/>
          <w:szCs w:val="26"/>
        </w:rPr>
      </w:pPr>
    </w:p>
    <w:p w:rsidR="003A66DA" w:rsidRPr="00D00EE5" w:rsidRDefault="003A66DA" w:rsidP="000412DE">
      <w:pPr>
        <w:widowControl w:val="0"/>
        <w:ind w:left="5387"/>
        <w:rPr>
          <w:caps/>
          <w:color w:val="FF0000"/>
          <w:szCs w:val="26"/>
        </w:rPr>
      </w:pPr>
    </w:p>
    <w:p w:rsidR="00414BFE" w:rsidRDefault="00414BFE" w:rsidP="00625D9D">
      <w:pPr>
        <w:widowControl w:val="0"/>
        <w:ind w:left="5387"/>
        <w:rPr>
          <w:caps/>
          <w:szCs w:val="26"/>
        </w:rPr>
      </w:pPr>
    </w:p>
    <w:p w:rsidR="00616E34" w:rsidRDefault="00616E34" w:rsidP="00625D9D">
      <w:pPr>
        <w:widowControl w:val="0"/>
        <w:ind w:left="5387"/>
        <w:rPr>
          <w:caps/>
          <w:szCs w:val="26"/>
        </w:rPr>
      </w:pPr>
    </w:p>
    <w:p w:rsidR="00616E34" w:rsidRDefault="00616E34" w:rsidP="00625D9D">
      <w:pPr>
        <w:widowControl w:val="0"/>
        <w:ind w:left="5387"/>
        <w:rPr>
          <w:caps/>
          <w:szCs w:val="26"/>
        </w:rPr>
      </w:pPr>
    </w:p>
    <w:p w:rsidR="001658D2" w:rsidRDefault="001658D2" w:rsidP="00625D9D">
      <w:pPr>
        <w:widowControl w:val="0"/>
        <w:ind w:left="5387"/>
        <w:rPr>
          <w:caps/>
          <w:szCs w:val="26"/>
        </w:rPr>
      </w:pPr>
    </w:p>
    <w:p w:rsidR="001658D2" w:rsidRDefault="001658D2" w:rsidP="00625D9D">
      <w:pPr>
        <w:widowControl w:val="0"/>
        <w:ind w:left="5387"/>
        <w:rPr>
          <w:caps/>
          <w:szCs w:val="26"/>
        </w:rPr>
      </w:pPr>
    </w:p>
    <w:p w:rsidR="001658D2" w:rsidRDefault="001658D2" w:rsidP="00625D9D">
      <w:pPr>
        <w:widowControl w:val="0"/>
        <w:ind w:left="5387"/>
        <w:rPr>
          <w:caps/>
          <w:szCs w:val="26"/>
        </w:rPr>
      </w:pPr>
    </w:p>
    <w:p w:rsidR="00616E34" w:rsidRDefault="00616E34" w:rsidP="00625D9D">
      <w:pPr>
        <w:widowControl w:val="0"/>
        <w:ind w:left="5387"/>
        <w:rPr>
          <w:caps/>
          <w:szCs w:val="26"/>
        </w:rPr>
      </w:pPr>
    </w:p>
    <w:p w:rsidR="000C3F06" w:rsidRPr="00FD4D0C" w:rsidRDefault="00786F4A" w:rsidP="005A0613">
      <w:pPr>
        <w:widowControl w:val="0"/>
        <w:ind w:left="5103"/>
        <w:rPr>
          <w:caps/>
          <w:szCs w:val="26"/>
        </w:rPr>
      </w:pPr>
      <w:r>
        <w:rPr>
          <w:caps/>
          <w:szCs w:val="26"/>
        </w:rPr>
        <w:lastRenderedPageBreak/>
        <w:t xml:space="preserve">ПрилоЖЕНИЕ </w:t>
      </w:r>
      <w:r w:rsidR="00616E34" w:rsidRPr="00FD4D0C">
        <w:rPr>
          <w:caps/>
          <w:szCs w:val="26"/>
        </w:rPr>
        <w:t>2</w:t>
      </w:r>
    </w:p>
    <w:p w:rsidR="00661315" w:rsidRPr="000C3F06" w:rsidRDefault="00E6736F" w:rsidP="000C3F06">
      <w:pPr>
        <w:widowControl w:val="0"/>
        <w:ind w:left="5103"/>
        <w:rPr>
          <w:sz w:val="28"/>
          <w:szCs w:val="28"/>
        </w:rPr>
      </w:pPr>
      <w:r w:rsidRPr="000C3F06">
        <w:rPr>
          <w:sz w:val="28"/>
          <w:szCs w:val="28"/>
        </w:rPr>
        <w:t>к отчету об исполн</w:t>
      </w:r>
      <w:r w:rsidRPr="000C3F06">
        <w:rPr>
          <w:sz w:val="28"/>
          <w:szCs w:val="28"/>
        </w:rPr>
        <w:t>е</w:t>
      </w:r>
      <w:r w:rsidRPr="000C3F06">
        <w:rPr>
          <w:sz w:val="28"/>
          <w:szCs w:val="28"/>
        </w:rPr>
        <w:t>нии бюджета</w:t>
      </w:r>
      <w:r w:rsidR="00661315" w:rsidRPr="000C3F06">
        <w:rPr>
          <w:sz w:val="28"/>
          <w:szCs w:val="28"/>
        </w:rPr>
        <w:t xml:space="preserve"> </w:t>
      </w:r>
      <w:r w:rsidR="00BD11E2" w:rsidRPr="000C3F06">
        <w:rPr>
          <w:sz w:val="28"/>
          <w:szCs w:val="28"/>
        </w:rPr>
        <w:t xml:space="preserve"> МО</w:t>
      </w:r>
      <w:r w:rsidR="000C3F06">
        <w:rPr>
          <w:sz w:val="28"/>
          <w:szCs w:val="28"/>
        </w:rPr>
        <w:t xml:space="preserve">                                                            сельское поселение                                                    Новоан</w:t>
      </w:r>
      <w:r w:rsidR="000C3F06">
        <w:rPr>
          <w:sz w:val="28"/>
          <w:szCs w:val="28"/>
        </w:rPr>
        <w:t>д</w:t>
      </w:r>
      <w:r w:rsidR="000C3F06">
        <w:rPr>
          <w:sz w:val="28"/>
          <w:szCs w:val="28"/>
        </w:rPr>
        <w:t>реевский</w:t>
      </w:r>
      <w:r w:rsidR="000C3F06" w:rsidRPr="00C134C9">
        <w:rPr>
          <w:sz w:val="28"/>
          <w:szCs w:val="28"/>
        </w:rPr>
        <w:t xml:space="preserve"> </w:t>
      </w:r>
      <w:r w:rsidR="000C3F06">
        <w:rPr>
          <w:sz w:val="28"/>
          <w:szCs w:val="28"/>
        </w:rPr>
        <w:t xml:space="preserve">сельсовет                                                                        Бурлинского района </w:t>
      </w:r>
      <w:r w:rsidR="000C3F06" w:rsidRPr="00C134C9">
        <w:rPr>
          <w:sz w:val="28"/>
          <w:szCs w:val="28"/>
        </w:rPr>
        <w:t xml:space="preserve">Алтайского края </w:t>
      </w:r>
      <w:r w:rsidR="00BD11E2" w:rsidRPr="000C3F06">
        <w:rPr>
          <w:sz w:val="28"/>
          <w:szCs w:val="28"/>
        </w:rPr>
        <w:t xml:space="preserve">                                                                                   за </w:t>
      </w:r>
      <w:r w:rsidR="004642AA">
        <w:rPr>
          <w:sz w:val="28"/>
          <w:szCs w:val="28"/>
        </w:rPr>
        <w:t xml:space="preserve">  9 месяцев</w:t>
      </w:r>
      <w:r w:rsidR="0018354D">
        <w:rPr>
          <w:sz w:val="28"/>
          <w:szCs w:val="28"/>
        </w:rPr>
        <w:t xml:space="preserve"> </w:t>
      </w:r>
      <w:r w:rsidR="00B14BC3" w:rsidRPr="000C3F06">
        <w:rPr>
          <w:sz w:val="28"/>
          <w:szCs w:val="28"/>
        </w:rPr>
        <w:t xml:space="preserve"> 202</w:t>
      </w:r>
      <w:r w:rsidR="00245AC1">
        <w:rPr>
          <w:sz w:val="28"/>
          <w:szCs w:val="28"/>
        </w:rPr>
        <w:t>1</w:t>
      </w:r>
      <w:r w:rsidR="00661315" w:rsidRPr="000C3F06">
        <w:rPr>
          <w:sz w:val="28"/>
          <w:szCs w:val="28"/>
        </w:rPr>
        <w:t xml:space="preserve"> </w:t>
      </w:r>
      <w:r w:rsidRPr="000C3F06">
        <w:rPr>
          <w:sz w:val="28"/>
          <w:szCs w:val="28"/>
        </w:rPr>
        <w:t>год</w:t>
      </w:r>
      <w:r w:rsidR="00117175" w:rsidRPr="000C3F06">
        <w:rPr>
          <w:sz w:val="28"/>
          <w:szCs w:val="28"/>
        </w:rPr>
        <w:t>а</w:t>
      </w:r>
    </w:p>
    <w:p w:rsidR="009B341B" w:rsidRPr="0091044E" w:rsidRDefault="009B341B" w:rsidP="00BD11E2">
      <w:pPr>
        <w:widowControl w:val="0"/>
        <w:rPr>
          <w:szCs w:val="26"/>
        </w:rPr>
      </w:pPr>
    </w:p>
    <w:p w:rsidR="00661315" w:rsidRPr="0091044E" w:rsidRDefault="00661315" w:rsidP="00661315">
      <w:pPr>
        <w:widowControl w:val="0"/>
        <w:ind w:left="5580"/>
        <w:rPr>
          <w:caps/>
          <w:szCs w:val="26"/>
        </w:rPr>
      </w:pPr>
    </w:p>
    <w:p w:rsidR="00B07B50" w:rsidRPr="009A0430" w:rsidRDefault="00B07B50" w:rsidP="00B07B50">
      <w:pPr>
        <w:jc w:val="center"/>
        <w:rPr>
          <w:bCs/>
          <w:color w:val="000000"/>
          <w:sz w:val="28"/>
          <w:szCs w:val="28"/>
        </w:rPr>
      </w:pPr>
      <w:r w:rsidRPr="009A0430">
        <w:rPr>
          <w:bCs/>
          <w:color w:val="000000"/>
          <w:sz w:val="28"/>
          <w:szCs w:val="28"/>
        </w:rPr>
        <w:t>РАСХОДЫ</w:t>
      </w:r>
    </w:p>
    <w:p w:rsidR="000C3F06" w:rsidRPr="00C134C9" w:rsidRDefault="00B07B50" w:rsidP="000C3F06">
      <w:pPr>
        <w:widowControl w:val="0"/>
        <w:jc w:val="center"/>
        <w:rPr>
          <w:sz w:val="28"/>
          <w:szCs w:val="28"/>
        </w:rPr>
      </w:pPr>
      <w:r w:rsidRPr="009A0430">
        <w:rPr>
          <w:bCs/>
          <w:sz w:val="28"/>
          <w:szCs w:val="28"/>
        </w:rPr>
        <w:t xml:space="preserve">бюджета </w:t>
      </w:r>
      <w:r w:rsidR="000C3F06">
        <w:rPr>
          <w:sz w:val="28"/>
          <w:szCs w:val="28"/>
        </w:rPr>
        <w:t xml:space="preserve">муниципального </w:t>
      </w:r>
      <w:r w:rsidR="000C3F06" w:rsidRPr="00C134C9">
        <w:rPr>
          <w:sz w:val="28"/>
          <w:szCs w:val="28"/>
        </w:rPr>
        <w:t>образования</w:t>
      </w:r>
      <w:r w:rsidR="000C3F06">
        <w:rPr>
          <w:sz w:val="28"/>
          <w:szCs w:val="28"/>
        </w:rPr>
        <w:t xml:space="preserve"> сельское поселение</w:t>
      </w:r>
    </w:p>
    <w:p w:rsidR="000C3F06" w:rsidRDefault="000C3F06" w:rsidP="000C3F0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овоандреевский</w:t>
      </w:r>
      <w:r w:rsidRPr="00C134C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C13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рлинского района </w:t>
      </w:r>
      <w:r w:rsidRPr="00C134C9">
        <w:rPr>
          <w:sz w:val="28"/>
          <w:szCs w:val="28"/>
        </w:rPr>
        <w:t xml:space="preserve">Алтайского края </w:t>
      </w:r>
    </w:p>
    <w:p w:rsidR="00B14BC3" w:rsidRDefault="00B07B50" w:rsidP="000C3F06">
      <w:pPr>
        <w:jc w:val="center"/>
        <w:rPr>
          <w:bCs/>
          <w:sz w:val="28"/>
          <w:szCs w:val="28"/>
        </w:rPr>
      </w:pPr>
      <w:r w:rsidRPr="009A0430">
        <w:rPr>
          <w:bCs/>
          <w:sz w:val="28"/>
          <w:szCs w:val="28"/>
        </w:rPr>
        <w:t xml:space="preserve"> по </w:t>
      </w:r>
      <w:r w:rsidR="007A6741">
        <w:rPr>
          <w:bCs/>
          <w:sz w:val="28"/>
          <w:szCs w:val="28"/>
        </w:rPr>
        <w:t xml:space="preserve">разделам классификации </w:t>
      </w:r>
      <w:r w:rsidR="00694E41">
        <w:rPr>
          <w:bCs/>
          <w:sz w:val="28"/>
          <w:szCs w:val="28"/>
        </w:rPr>
        <w:t>расходов</w:t>
      </w:r>
    </w:p>
    <w:p w:rsidR="00B07B50" w:rsidRPr="009A0430" w:rsidRDefault="00694E41" w:rsidP="00BD11E2">
      <w:pPr>
        <w:jc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642AA">
        <w:rPr>
          <w:bCs/>
          <w:color w:val="000000"/>
          <w:sz w:val="28"/>
          <w:szCs w:val="28"/>
        </w:rPr>
        <w:t>9 месяцев</w:t>
      </w:r>
      <w:r w:rsidR="00B14BC3">
        <w:rPr>
          <w:bCs/>
          <w:color w:val="000000"/>
          <w:sz w:val="28"/>
          <w:szCs w:val="28"/>
        </w:rPr>
        <w:t xml:space="preserve"> 202</w:t>
      </w:r>
      <w:r w:rsidR="00245AC1">
        <w:rPr>
          <w:bCs/>
          <w:color w:val="000000"/>
          <w:sz w:val="28"/>
          <w:szCs w:val="28"/>
        </w:rPr>
        <w:t>1</w:t>
      </w:r>
      <w:r w:rsidR="00E0387F" w:rsidRPr="009A0430">
        <w:rPr>
          <w:bCs/>
          <w:color w:val="000000"/>
          <w:sz w:val="28"/>
          <w:szCs w:val="28"/>
        </w:rPr>
        <w:t xml:space="preserve"> г</w:t>
      </w:r>
      <w:r w:rsidR="00E0387F" w:rsidRPr="009A0430">
        <w:rPr>
          <w:bCs/>
          <w:color w:val="000000"/>
          <w:sz w:val="28"/>
          <w:szCs w:val="28"/>
        </w:rPr>
        <w:t>о</w:t>
      </w:r>
      <w:r w:rsidR="00E0387F" w:rsidRPr="009A0430">
        <w:rPr>
          <w:bCs/>
          <w:color w:val="000000"/>
          <w:sz w:val="28"/>
          <w:szCs w:val="28"/>
        </w:rPr>
        <w:t>да</w:t>
      </w:r>
    </w:p>
    <w:p w:rsidR="00661315" w:rsidRPr="0091044E" w:rsidRDefault="009C55F5" w:rsidP="009C55F5">
      <w:pPr>
        <w:rPr>
          <w:sz w:val="24"/>
        </w:rPr>
      </w:pPr>
      <w:r w:rsidRPr="0091044E">
        <w:rPr>
          <w:sz w:val="24"/>
        </w:rPr>
        <w:t xml:space="preserve">                                                                                                                                            </w:t>
      </w:r>
      <w:r w:rsidR="00661315" w:rsidRPr="0091044E">
        <w:rPr>
          <w:sz w:val="24"/>
        </w:rPr>
        <w:t>тыс. ру</w:t>
      </w:r>
      <w:r w:rsidR="00661315" w:rsidRPr="0091044E">
        <w:rPr>
          <w:sz w:val="24"/>
        </w:rPr>
        <w:t>б</w:t>
      </w:r>
      <w:r w:rsidR="00661315" w:rsidRPr="0091044E">
        <w:rPr>
          <w:sz w:val="24"/>
        </w:rPr>
        <w:t>лей</w:t>
      </w:r>
    </w:p>
    <w:tbl>
      <w:tblPr>
        <w:tblW w:w="9020" w:type="dxa"/>
        <w:tblInd w:w="113" w:type="dxa"/>
        <w:tblLook w:val="04A0"/>
      </w:tblPr>
      <w:tblGrid>
        <w:gridCol w:w="1793"/>
        <w:gridCol w:w="3333"/>
        <w:gridCol w:w="229"/>
        <w:gridCol w:w="1754"/>
        <w:gridCol w:w="1911"/>
      </w:tblGrid>
      <w:tr w:rsidR="00DD1501" w:rsidRPr="0008774F" w:rsidTr="000C3F06">
        <w:trPr>
          <w:trHeight w:val="57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01" w:rsidRDefault="00DD1501" w:rsidP="00DD1501">
            <w:pPr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Раздел</w:t>
            </w:r>
          </w:p>
          <w:p w:rsidR="00E66C15" w:rsidRPr="0008774F" w:rsidRDefault="00E66C15" w:rsidP="00DD150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лассифик</w:t>
            </w:r>
            <w:r>
              <w:rPr>
                <w:bCs/>
                <w:sz w:val="24"/>
              </w:rPr>
              <w:t>а</w:t>
            </w:r>
            <w:r>
              <w:rPr>
                <w:bCs/>
                <w:sz w:val="24"/>
              </w:rPr>
              <w:t>ции расходов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501" w:rsidRPr="0008774F" w:rsidRDefault="00DD1501" w:rsidP="00DD1501">
            <w:pPr>
              <w:jc w:val="center"/>
              <w:rPr>
                <w:bCs/>
                <w:color w:val="000000"/>
                <w:sz w:val="24"/>
              </w:rPr>
            </w:pPr>
            <w:r w:rsidRPr="0008774F">
              <w:rPr>
                <w:bCs/>
                <w:color w:val="000000"/>
                <w:sz w:val="24"/>
              </w:rPr>
              <w:t>Источники доходов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1501" w:rsidRPr="0008774F" w:rsidRDefault="00DD1501" w:rsidP="00DD1501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501" w:rsidRPr="0008774F" w:rsidRDefault="00DD1501" w:rsidP="004642AA">
            <w:pPr>
              <w:jc w:val="center"/>
              <w:rPr>
                <w:bCs/>
                <w:color w:val="000000"/>
                <w:sz w:val="24"/>
              </w:rPr>
            </w:pPr>
            <w:r w:rsidRPr="0008774F">
              <w:rPr>
                <w:bCs/>
                <w:color w:val="000000"/>
                <w:sz w:val="24"/>
              </w:rPr>
              <w:t>Расходы бю</w:t>
            </w:r>
            <w:r w:rsidRPr="0008774F">
              <w:rPr>
                <w:bCs/>
                <w:color w:val="000000"/>
                <w:sz w:val="24"/>
              </w:rPr>
              <w:t>д</w:t>
            </w:r>
            <w:r w:rsidRPr="0008774F">
              <w:rPr>
                <w:bCs/>
                <w:color w:val="000000"/>
                <w:sz w:val="24"/>
              </w:rPr>
              <w:t>жета по отра</w:t>
            </w:r>
            <w:r w:rsidRPr="0008774F">
              <w:rPr>
                <w:bCs/>
                <w:color w:val="000000"/>
                <w:sz w:val="24"/>
              </w:rPr>
              <w:t>с</w:t>
            </w:r>
            <w:r w:rsidR="00E66C15">
              <w:rPr>
                <w:bCs/>
                <w:color w:val="000000"/>
                <w:sz w:val="24"/>
              </w:rPr>
              <w:t xml:space="preserve">лям за </w:t>
            </w:r>
            <w:r w:rsidR="004642AA">
              <w:rPr>
                <w:bCs/>
                <w:color w:val="000000"/>
                <w:sz w:val="24"/>
              </w:rPr>
              <w:t>9 мес</w:t>
            </w:r>
            <w:r w:rsidR="004642AA">
              <w:rPr>
                <w:bCs/>
                <w:color w:val="000000"/>
                <w:sz w:val="24"/>
              </w:rPr>
              <w:t>я</w:t>
            </w:r>
            <w:r w:rsidR="004642AA">
              <w:rPr>
                <w:bCs/>
                <w:color w:val="000000"/>
                <w:sz w:val="24"/>
              </w:rPr>
              <w:t>цев</w:t>
            </w:r>
            <w:r w:rsidRPr="0008774F">
              <w:rPr>
                <w:bCs/>
                <w:color w:val="000000"/>
                <w:sz w:val="24"/>
              </w:rPr>
              <w:t xml:space="preserve"> 202</w:t>
            </w:r>
            <w:r w:rsidR="00245AC1">
              <w:rPr>
                <w:bCs/>
                <w:color w:val="000000"/>
                <w:sz w:val="24"/>
              </w:rPr>
              <w:t>1</w:t>
            </w:r>
            <w:r w:rsidRPr="0008774F">
              <w:rPr>
                <w:bCs/>
                <w:color w:val="000000"/>
                <w:sz w:val="24"/>
              </w:rPr>
              <w:t xml:space="preserve"> г.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501" w:rsidRPr="0008774F" w:rsidRDefault="00DD1501" w:rsidP="00DD1501">
            <w:pPr>
              <w:jc w:val="center"/>
              <w:rPr>
                <w:bCs/>
                <w:color w:val="000000"/>
                <w:sz w:val="24"/>
              </w:rPr>
            </w:pPr>
            <w:r w:rsidRPr="0008774F">
              <w:rPr>
                <w:bCs/>
                <w:color w:val="000000"/>
                <w:sz w:val="24"/>
              </w:rPr>
              <w:t>В процентном отношении к общей сумме расходов</w:t>
            </w:r>
          </w:p>
        </w:tc>
      </w:tr>
      <w:tr w:rsidR="00DD1501" w:rsidRPr="0008774F" w:rsidTr="000C3F06">
        <w:trPr>
          <w:trHeight w:val="5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501" w:rsidRPr="0008774F" w:rsidRDefault="00DD1501" w:rsidP="00DD1501">
            <w:pPr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0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501" w:rsidRPr="0008774F" w:rsidRDefault="00DD1501" w:rsidP="00DD1501">
            <w:pPr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Общегосударственные вопр</w:t>
            </w:r>
            <w:r w:rsidRPr="0008774F">
              <w:rPr>
                <w:color w:val="000000"/>
                <w:sz w:val="24"/>
              </w:rPr>
              <w:t>о</w:t>
            </w:r>
            <w:r w:rsidRPr="0008774F">
              <w:rPr>
                <w:color w:val="000000"/>
                <w:sz w:val="24"/>
              </w:rPr>
              <w:t>сы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1501" w:rsidRPr="0008774F" w:rsidRDefault="00DD1501" w:rsidP="00DD150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501" w:rsidRPr="0008774F" w:rsidRDefault="004642AA" w:rsidP="00DD15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9,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01" w:rsidRPr="0008774F" w:rsidRDefault="00216435" w:rsidP="000C3F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6</w:t>
            </w:r>
            <w:r w:rsidR="00DD1501" w:rsidRPr="0008774F">
              <w:rPr>
                <w:sz w:val="24"/>
              </w:rPr>
              <w:t>%</w:t>
            </w:r>
          </w:p>
        </w:tc>
      </w:tr>
      <w:tr w:rsidR="00DD1501" w:rsidRPr="0008774F" w:rsidTr="000C3F06">
        <w:trPr>
          <w:trHeight w:val="5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501" w:rsidRPr="0008774F" w:rsidRDefault="00DD1501" w:rsidP="00DD1501">
            <w:pPr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0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501" w:rsidRPr="0008774F" w:rsidRDefault="00DD1501" w:rsidP="00DD1501">
            <w:pPr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Национальная оборона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1501" w:rsidRPr="0008774F" w:rsidRDefault="00DD1501" w:rsidP="00DD150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501" w:rsidRPr="0008774F" w:rsidRDefault="004642AA" w:rsidP="00DD15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,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01" w:rsidRPr="0008774F" w:rsidRDefault="00216435" w:rsidP="00DD15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  <w:r w:rsidR="00DD1501" w:rsidRPr="0008774F">
              <w:rPr>
                <w:sz w:val="24"/>
              </w:rPr>
              <w:t>%</w:t>
            </w:r>
          </w:p>
        </w:tc>
      </w:tr>
      <w:tr w:rsidR="00DD1501" w:rsidRPr="0008774F" w:rsidTr="000C3F06">
        <w:trPr>
          <w:trHeight w:val="5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501" w:rsidRPr="0008774F" w:rsidRDefault="00DD1501" w:rsidP="00DD1501">
            <w:pPr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0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01" w:rsidRPr="0008774F" w:rsidRDefault="00DD1501" w:rsidP="00DD1501">
            <w:pPr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1501" w:rsidRPr="0008774F" w:rsidRDefault="00DD1501" w:rsidP="00DD1501">
            <w:pPr>
              <w:jc w:val="center"/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01" w:rsidRPr="0008774F" w:rsidRDefault="00245AC1" w:rsidP="00DD15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,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01" w:rsidRPr="0008774F" w:rsidRDefault="00216435" w:rsidP="00DD15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  <w:r w:rsidR="00DD1501" w:rsidRPr="0008774F">
              <w:rPr>
                <w:sz w:val="24"/>
              </w:rPr>
              <w:t>%</w:t>
            </w:r>
          </w:p>
        </w:tc>
      </w:tr>
      <w:tr w:rsidR="00245AC1" w:rsidRPr="0008774F" w:rsidTr="000C3F06">
        <w:trPr>
          <w:trHeight w:val="5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AC1" w:rsidRPr="0008774F" w:rsidRDefault="00245AC1" w:rsidP="00DD150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AC1" w:rsidRPr="0008774F" w:rsidRDefault="00245AC1" w:rsidP="00DD1501">
            <w:pPr>
              <w:rPr>
                <w:color w:val="000000"/>
                <w:sz w:val="24"/>
              </w:rPr>
            </w:pPr>
            <w:r w:rsidRPr="00245AC1">
              <w:rPr>
                <w:color w:val="000000"/>
                <w:sz w:val="24"/>
              </w:rPr>
              <w:t>ЖИЛИЩНО-КОММУНАЛЬНОЕ ХОЗЯ</w:t>
            </w:r>
            <w:r w:rsidRPr="00245AC1">
              <w:rPr>
                <w:color w:val="000000"/>
                <w:sz w:val="24"/>
              </w:rPr>
              <w:t>Й</w:t>
            </w:r>
            <w:r w:rsidRPr="00245AC1">
              <w:rPr>
                <w:color w:val="000000"/>
                <w:sz w:val="24"/>
              </w:rPr>
              <w:t>СТВО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5AC1" w:rsidRPr="0008774F" w:rsidRDefault="00245AC1" w:rsidP="00DD1501">
            <w:pPr>
              <w:jc w:val="center"/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AC1" w:rsidRDefault="004642AA" w:rsidP="00DD15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,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AC1" w:rsidRDefault="00216435" w:rsidP="00245A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9</w:t>
            </w:r>
            <w:r w:rsidR="00245AC1">
              <w:rPr>
                <w:sz w:val="24"/>
              </w:rPr>
              <w:t>%</w:t>
            </w:r>
          </w:p>
        </w:tc>
      </w:tr>
      <w:tr w:rsidR="00DD1501" w:rsidRPr="0008774F" w:rsidTr="000C3F06">
        <w:trPr>
          <w:trHeight w:val="5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501" w:rsidRPr="0008774F" w:rsidRDefault="00DD1501" w:rsidP="00DD1501">
            <w:pPr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08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01" w:rsidRPr="0008774F" w:rsidRDefault="00DD1501" w:rsidP="00DD1501">
            <w:pPr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1501" w:rsidRPr="0008774F" w:rsidRDefault="00DD1501" w:rsidP="00DD1501">
            <w:pPr>
              <w:jc w:val="center"/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01" w:rsidRPr="0008774F" w:rsidRDefault="004642AA" w:rsidP="002164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6,</w:t>
            </w:r>
            <w:r w:rsidR="00216435">
              <w:rPr>
                <w:sz w:val="24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01" w:rsidRPr="0008774F" w:rsidRDefault="00216435" w:rsidP="00DD15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,1</w:t>
            </w:r>
            <w:r w:rsidR="00DD1501" w:rsidRPr="0008774F">
              <w:rPr>
                <w:sz w:val="24"/>
              </w:rPr>
              <w:t>%</w:t>
            </w:r>
          </w:p>
        </w:tc>
      </w:tr>
      <w:tr w:rsidR="00DD1501" w:rsidRPr="0008774F" w:rsidTr="000C3F06">
        <w:trPr>
          <w:trHeight w:val="5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501" w:rsidRPr="0008774F" w:rsidRDefault="00DD1501" w:rsidP="00DD1501">
            <w:pPr>
              <w:rPr>
                <w:sz w:val="24"/>
              </w:rPr>
            </w:pPr>
            <w:r w:rsidRPr="0008774F">
              <w:rPr>
                <w:sz w:val="24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01" w:rsidRPr="0008774F" w:rsidRDefault="00DD1501" w:rsidP="00DD1501">
            <w:pPr>
              <w:rPr>
                <w:bCs/>
                <w:color w:val="000000"/>
                <w:sz w:val="24"/>
              </w:rPr>
            </w:pPr>
            <w:r w:rsidRPr="0008774F">
              <w:rPr>
                <w:bCs/>
                <w:color w:val="000000"/>
                <w:sz w:val="24"/>
              </w:rPr>
              <w:t>Всего расходов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1501" w:rsidRPr="0008774F" w:rsidRDefault="00DD1501" w:rsidP="00DD1501">
            <w:pPr>
              <w:jc w:val="center"/>
              <w:rPr>
                <w:bCs/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01" w:rsidRPr="0008774F" w:rsidRDefault="004642AA" w:rsidP="00DD150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3,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01" w:rsidRPr="0008774F" w:rsidRDefault="00DD1501" w:rsidP="00DD1501">
            <w:pPr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100,0%</w:t>
            </w:r>
          </w:p>
        </w:tc>
      </w:tr>
    </w:tbl>
    <w:p w:rsidR="00661315" w:rsidRPr="0091044E" w:rsidRDefault="00661315" w:rsidP="00661315">
      <w:pPr>
        <w:widowControl w:val="0"/>
        <w:ind w:left="5580"/>
        <w:rPr>
          <w:caps/>
          <w:szCs w:val="26"/>
        </w:rPr>
      </w:pPr>
    </w:p>
    <w:p w:rsidR="00661315" w:rsidRDefault="00661315" w:rsidP="00661315">
      <w:pPr>
        <w:widowControl w:val="0"/>
        <w:ind w:left="5580"/>
        <w:rPr>
          <w:caps/>
          <w:sz w:val="24"/>
        </w:rPr>
      </w:pPr>
    </w:p>
    <w:p w:rsidR="00B07B50" w:rsidRDefault="00B07B50" w:rsidP="00661315">
      <w:pPr>
        <w:widowControl w:val="0"/>
        <w:ind w:left="5580"/>
        <w:rPr>
          <w:caps/>
          <w:sz w:val="24"/>
        </w:rPr>
      </w:pPr>
    </w:p>
    <w:p w:rsidR="00992C52" w:rsidRDefault="00992C52" w:rsidP="00661315">
      <w:pPr>
        <w:widowControl w:val="0"/>
        <w:rPr>
          <w:color w:val="000000"/>
          <w:spacing w:val="-2"/>
          <w:sz w:val="28"/>
          <w:szCs w:val="28"/>
        </w:rPr>
      </w:pPr>
    </w:p>
    <w:p w:rsidR="00992C52" w:rsidRDefault="00992C52" w:rsidP="00661315">
      <w:pPr>
        <w:widowControl w:val="0"/>
        <w:rPr>
          <w:color w:val="000000"/>
          <w:spacing w:val="-2"/>
          <w:sz w:val="28"/>
          <w:szCs w:val="28"/>
        </w:rPr>
      </w:pPr>
    </w:p>
    <w:p w:rsidR="00992C52" w:rsidRDefault="00992C52" w:rsidP="00661315">
      <w:pPr>
        <w:widowControl w:val="0"/>
        <w:rPr>
          <w:color w:val="000000"/>
          <w:spacing w:val="-2"/>
          <w:sz w:val="28"/>
          <w:szCs w:val="28"/>
        </w:rPr>
      </w:pPr>
    </w:p>
    <w:p w:rsidR="00992C52" w:rsidRDefault="00992C52" w:rsidP="00661315">
      <w:pPr>
        <w:widowControl w:val="0"/>
        <w:rPr>
          <w:color w:val="000000"/>
          <w:spacing w:val="-2"/>
          <w:sz w:val="28"/>
          <w:szCs w:val="28"/>
        </w:rPr>
      </w:pPr>
    </w:p>
    <w:p w:rsidR="00992C52" w:rsidRDefault="00992C52" w:rsidP="00661315">
      <w:pPr>
        <w:widowControl w:val="0"/>
        <w:rPr>
          <w:color w:val="000000"/>
          <w:spacing w:val="-2"/>
          <w:sz w:val="28"/>
          <w:szCs w:val="28"/>
        </w:rPr>
      </w:pPr>
    </w:p>
    <w:p w:rsidR="00117175" w:rsidRDefault="00117175" w:rsidP="00661315">
      <w:pPr>
        <w:widowControl w:val="0"/>
        <w:rPr>
          <w:color w:val="000000"/>
          <w:spacing w:val="-2"/>
          <w:sz w:val="28"/>
          <w:szCs w:val="28"/>
        </w:rPr>
      </w:pPr>
    </w:p>
    <w:p w:rsidR="00992C52" w:rsidRDefault="00992C52" w:rsidP="00661315">
      <w:pPr>
        <w:widowControl w:val="0"/>
        <w:rPr>
          <w:color w:val="000000"/>
          <w:spacing w:val="-2"/>
          <w:sz w:val="28"/>
          <w:szCs w:val="28"/>
        </w:rPr>
      </w:pPr>
    </w:p>
    <w:p w:rsidR="00992C52" w:rsidRDefault="00992C52" w:rsidP="00661315">
      <w:pPr>
        <w:widowControl w:val="0"/>
        <w:rPr>
          <w:color w:val="000000"/>
          <w:spacing w:val="-2"/>
          <w:sz w:val="28"/>
          <w:szCs w:val="28"/>
        </w:rPr>
      </w:pPr>
    </w:p>
    <w:p w:rsidR="00E422F5" w:rsidRDefault="00E422F5" w:rsidP="00661315">
      <w:pPr>
        <w:widowControl w:val="0"/>
        <w:rPr>
          <w:color w:val="000000"/>
          <w:spacing w:val="-2"/>
          <w:sz w:val="28"/>
          <w:szCs w:val="28"/>
        </w:rPr>
      </w:pPr>
    </w:p>
    <w:p w:rsidR="000C3F06" w:rsidRDefault="000C3F06" w:rsidP="00661315">
      <w:pPr>
        <w:widowControl w:val="0"/>
        <w:rPr>
          <w:color w:val="000000"/>
          <w:spacing w:val="-2"/>
          <w:sz w:val="28"/>
          <w:szCs w:val="28"/>
        </w:rPr>
      </w:pPr>
    </w:p>
    <w:p w:rsidR="000C3F06" w:rsidRDefault="000C3F06" w:rsidP="00661315">
      <w:pPr>
        <w:widowControl w:val="0"/>
        <w:rPr>
          <w:color w:val="000000"/>
          <w:spacing w:val="-2"/>
          <w:sz w:val="28"/>
          <w:szCs w:val="28"/>
        </w:rPr>
      </w:pPr>
    </w:p>
    <w:p w:rsidR="000C3F06" w:rsidRDefault="000C3F06" w:rsidP="00661315">
      <w:pPr>
        <w:widowControl w:val="0"/>
        <w:rPr>
          <w:color w:val="000000"/>
          <w:spacing w:val="-2"/>
          <w:sz w:val="28"/>
          <w:szCs w:val="28"/>
        </w:rPr>
      </w:pPr>
    </w:p>
    <w:p w:rsidR="000C3F06" w:rsidRDefault="000C3F06" w:rsidP="00661315">
      <w:pPr>
        <w:widowControl w:val="0"/>
        <w:rPr>
          <w:color w:val="000000"/>
          <w:spacing w:val="-2"/>
          <w:sz w:val="28"/>
          <w:szCs w:val="28"/>
        </w:rPr>
      </w:pPr>
    </w:p>
    <w:p w:rsidR="001658D2" w:rsidRDefault="001658D2" w:rsidP="00661315">
      <w:pPr>
        <w:widowControl w:val="0"/>
        <w:rPr>
          <w:color w:val="000000"/>
          <w:spacing w:val="-2"/>
          <w:sz w:val="28"/>
          <w:szCs w:val="28"/>
        </w:rPr>
      </w:pPr>
    </w:p>
    <w:p w:rsidR="001658D2" w:rsidRDefault="001658D2" w:rsidP="00661315">
      <w:pPr>
        <w:widowControl w:val="0"/>
        <w:rPr>
          <w:color w:val="000000"/>
          <w:spacing w:val="-2"/>
          <w:sz w:val="28"/>
          <w:szCs w:val="28"/>
        </w:rPr>
      </w:pPr>
    </w:p>
    <w:p w:rsidR="00216435" w:rsidRDefault="00216435" w:rsidP="00661315">
      <w:pPr>
        <w:widowControl w:val="0"/>
        <w:rPr>
          <w:color w:val="000000"/>
          <w:spacing w:val="-2"/>
          <w:sz w:val="28"/>
          <w:szCs w:val="28"/>
        </w:rPr>
      </w:pPr>
    </w:p>
    <w:p w:rsidR="001658D2" w:rsidRDefault="001658D2" w:rsidP="00661315">
      <w:pPr>
        <w:widowControl w:val="0"/>
        <w:rPr>
          <w:color w:val="000000"/>
          <w:spacing w:val="-2"/>
          <w:sz w:val="28"/>
          <w:szCs w:val="28"/>
        </w:rPr>
      </w:pPr>
    </w:p>
    <w:p w:rsidR="000C3F06" w:rsidRDefault="000C3F06" w:rsidP="00661315">
      <w:pPr>
        <w:widowControl w:val="0"/>
        <w:rPr>
          <w:color w:val="000000"/>
          <w:spacing w:val="-2"/>
          <w:sz w:val="28"/>
          <w:szCs w:val="28"/>
        </w:rPr>
      </w:pPr>
    </w:p>
    <w:p w:rsidR="00992C52" w:rsidRPr="00DA5949" w:rsidRDefault="008213A4" w:rsidP="005A0613">
      <w:pPr>
        <w:widowControl w:val="0"/>
        <w:ind w:left="5103"/>
        <w:rPr>
          <w:caps/>
          <w:sz w:val="24"/>
        </w:rPr>
      </w:pPr>
      <w:r>
        <w:rPr>
          <w:caps/>
          <w:sz w:val="24"/>
        </w:rPr>
        <w:lastRenderedPageBreak/>
        <w:t xml:space="preserve">ПрилоЖЕНИЕ </w:t>
      </w:r>
      <w:r w:rsidR="00616E34">
        <w:rPr>
          <w:caps/>
          <w:sz w:val="24"/>
        </w:rPr>
        <w:t>3</w:t>
      </w:r>
    </w:p>
    <w:p w:rsidR="00616E34" w:rsidRPr="000C3F06" w:rsidRDefault="00616E34" w:rsidP="00616E34">
      <w:pPr>
        <w:widowControl w:val="0"/>
        <w:ind w:left="5103"/>
        <w:rPr>
          <w:sz w:val="28"/>
          <w:szCs w:val="28"/>
        </w:rPr>
      </w:pPr>
      <w:r w:rsidRPr="000C3F06">
        <w:rPr>
          <w:sz w:val="28"/>
          <w:szCs w:val="28"/>
        </w:rPr>
        <w:t>к отчету об исполн</w:t>
      </w:r>
      <w:r w:rsidRPr="000C3F06">
        <w:rPr>
          <w:sz w:val="28"/>
          <w:szCs w:val="28"/>
        </w:rPr>
        <w:t>е</w:t>
      </w:r>
      <w:r w:rsidRPr="000C3F06">
        <w:rPr>
          <w:sz w:val="28"/>
          <w:szCs w:val="28"/>
        </w:rPr>
        <w:t>нии бюджета  МО</w:t>
      </w:r>
      <w:r>
        <w:rPr>
          <w:sz w:val="28"/>
          <w:szCs w:val="28"/>
        </w:rPr>
        <w:t xml:space="preserve">                                                            сельское поселение                                                    Новоан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евский</w:t>
      </w:r>
      <w:r w:rsidRPr="00C13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                                                                       Бурлинского района </w:t>
      </w:r>
      <w:r w:rsidRPr="00C134C9">
        <w:rPr>
          <w:sz w:val="28"/>
          <w:szCs w:val="28"/>
        </w:rPr>
        <w:t xml:space="preserve">Алтайского края </w:t>
      </w:r>
      <w:r w:rsidRPr="000C3F06">
        <w:rPr>
          <w:sz w:val="28"/>
          <w:szCs w:val="28"/>
        </w:rPr>
        <w:t xml:space="preserve">                                                                                   за</w:t>
      </w:r>
      <w:r w:rsidR="00216435">
        <w:rPr>
          <w:sz w:val="28"/>
          <w:szCs w:val="28"/>
        </w:rPr>
        <w:t xml:space="preserve">  </w:t>
      </w:r>
      <w:r w:rsidRPr="000C3F06">
        <w:rPr>
          <w:sz w:val="28"/>
          <w:szCs w:val="28"/>
        </w:rPr>
        <w:t xml:space="preserve"> </w:t>
      </w:r>
      <w:r w:rsidR="0021643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Pr="000C3F06">
        <w:rPr>
          <w:sz w:val="28"/>
          <w:szCs w:val="28"/>
        </w:rPr>
        <w:t xml:space="preserve"> 202</w:t>
      </w:r>
      <w:r w:rsidR="00245AC1">
        <w:rPr>
          <w:sz w:val="28"/>
          <w:szCs w:val="28"/>
        </w:rPr>
        <w:t>1</w:t>
      </w:r>
      <w:r w:rsidRPr="000C3F06">
        <w:rPr>
          <w:sz w:val="28"/>
          <w:szCs w:val="28"/>
        </w:rPr>
        <w:t xml:space="preserve"> года</w:t>
      </w:r>
    </w:p>
    <w:p w:rsidR="00992C52" w:rsidRDefault="00992C52" w:rsidP="00992C52">
      <w:pPr>
        <w:widowControl w:val="0"/>
        <w:ind w:left="5580"/>
        <w:rPr>
          <w:caps/>
          <w:sz w:val="24"/>
        </w:rPr>
      </w:pPr>
    </w:p>
    <w:p w:rsidR="00725FAC" w:rsidRDefault="00725FAC" w:rsidP="00992C52">
      <w:pPr>
        <w:widowControl w:val="0"/>
        <w:ind w:left="5580"/>
        <w:rPr>
          <w:caps/>
          <w:sz w:val="24"/>
        </w:rPr>
      </w:pPr>
    </w:p>
    <w:p w:rsidR="00B07B50" w:rsidRPr="00B07B50" w:rsidRDefault="00B07B50" w:rsidP="00B07B50">
      <w:pPr>
        <w:jc w:val="center"/>
        <w:rPr>
          <w:sz w:val="28"/>
          <w:szCs w:val="28"/>
        </w:rPr>
      </w:pPr>
      <w:r w:rsidRPr="00B07B50">
        <w:rPr>
          <w:sz w:val="28"/>
          <w:szCs w:val="28"/>
        </w:rPr>
        <w:t>АНАЛИЗ</w:t>
      </w:r>
    </w:p>
    <w:p w:rsidR="00193BE7" w:rsidRDefault="00B07B50" w:rsidP="00616E34">
      <w:pPr>
        <w:widowControl w:val="0"/>
        <w:jc w:val="center"/>
        <w:rPr>
          <w:sz w:val="28"/>
          <w:szCs w:val="28"/>
        </w:rPr>
      </w:pPr>
      <w:r w:rsidRPr="00B07B50">
        <w:rPr>
          <w:sz w:val="28"/>
          <w:szCs w:val="28"/>
        </w:rPr>
        <w:t xml:space="preserve">расходования средств </w:t>
      </w:r>
      <w:r w:rsidR="007A6741">
        <w:rPr>
          <w:sz w:val="28"/>
          <w:szCs w:val="28"/>
        </w:rPr>
        <w:t xml:space="preserve">по видам расходов </w:t>
      </w:r>
      <w:r w:rsidR="00616E34" w:rsidRPr="009A0430">
        <w:rPr>
          <w:bCs/>
          <w:sz w:val="28"/>
          <w:szCs w:val="28"/>
        </w:rPr>
        <w:t xml:space="preserve">бюджета </w:t>
      </w:r>
      <w:r w:rsidR="00616E34">
        <w:rPr>
          <w:sz w:val="28"/>
          <w:szCs w:val="28"/>
        </w:rPr>
        <w:t xml:space="preserve">муниципального </w:t>
      </w:r>
      <w:r w:rsidR="00616E34" w:rsidRPr="00C134C9">
        <w:rPr>
          <w:sz w:val="28"/>
          <w:szCs w:val="28"/>
        </w:rPr>
        <w:t>образования</w:t>
      </w:r>
      <w:r w:rsidR="00616E34">
        <w:rPr>
          <w:sz w:val="28"/>
          <w:szCs w:val="28"/>
        </w:rPr>
        <w:t xml:space="preserve"> сельское поселение Новоандреевский</w:t>
      </w:r>
      <w:r w:rsidR="00616E34" w:rsidRPr="00C134C9">
        <w:rPr>
          <w:sz w:val="28"/>
          <w:szCs w:val="28"/>
        </w:rPr>
        <w:t xml:space="preserve"> </w:t>
      </w:r>
      <w:r w:rsidR="00616E34">
        <w:rPr>
          <w:sz w:val="28"/>
          <w:szCs w:val="28"/>
        </w:rPr>
        <w:t>сельсовет</w:t>
      </w:r>
      <w:r w:rsidR="00616E34" w:rsidRPr="00C134C9">
        <w:rPr>
          <w:sz w:val="28"/>
          <w:szCs w:val="28"/>
        </w:rPr>
        <w:t xml:space="preserve"> </w:t>
      </w:r>
      <w:r w:rsidR="00616E34">
        <w:rPr>
          <w:sz w:val="28"/>
          <w:szCs w:val="28"/>
        </w:rPr>
        <w:t>Бурлинского района</w:t>
      </w:r>
    </w:p>
    <w:p w:rsidR="00992C52" w:rsidRDefault="00616E34" w:rsidP="00616E34">
      <w:pPr>
        <w:widowControl w:val="0"/>
        <w:jc w:val="center"/>
        <w:rPr>
          <w:caps/>
          <w:sz w:val="24"/>
        </w:rPr>
      </w:pPr>
      <w:r>
        <w:rPr>
          <w:sz w:val="28"/>
          <w:szCs w:val="28"/>
        </w:rPr>
        <w:t xml:space="preserve"> </w:t>
      </w:r>
      <w:r w:rsidRPr="00C134C9">
        <w:rPr>
          <w:sz w:val="28"/>
          <w:szCs w:val="28"/>
        </w:rPr>
        <w:t>Алтайского края</w:t>
      </w:r>
      <w:r w:rsidR="007A6741">
        <w:rPr>
          <w:sz w:val="28"/>
          <w:szCs w:val="28"/>
        </w:rPr>
        <w:t xml:space="preserve"> за </w:t>
      </w:r>
      <w:r w:rsidR="00216435">
        <w:rPr>
          <w:sz w:val="28"/>
          <w:szCs w:val="28"/>
        </w:rPr>
        <w:t>9 месяцев</w:t>
      </w:r>
      <w:r w:rsidR="00B14BC3">
        <w:rPr>
          <w:sz w:val="28"/>
          <w:szCs w:val="28"/>
        </w:rPr>
        <w:t xml:space="preserve"> 202</w:t>
      </w:r>
      <w:r w:rsidR="00245AC1">
        <w:rPr>
          <w:sz w:val="28"/>
          <w:szCs w:val="28"/>
        </w:rPr>
        <w:t>1</w:t>
      </w:r>
      <w:r w:rsidR="00B07B50" w:rsidRPr="00B07B50">
        <w:rPr>
          <w:sz w:val="28"/>
          <w:szCs w:val="28"/>
        </w:rPr>
        <w:t xml:space="preserve"> года</w:t>
      </w:r>
    </w:p>
    <w:p w:rsidR="00992C52" w:rsidRPr="001B7858" w:rsidRDefault="00992C52" w:rsidP="00992C52">
      <w:pPr>
        <w:pStyle w:val="1"/>
        <w:rPr>
          <w:sz w:val="24"/>
          <w:szCs w:val="24"/>
        </w:rPr>
      </w:pPr>
      <w:r w:rsidRPr="004B428A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4B428A">
        <w:rPr>
          <w:b/>
          <w:sz w:val="24"/>
          <w:szCs w:val="24"/>
        </w:rPr>
        <w:t xml:space="preserve">                   </w:t>
      </w:r>
      <w:r w:rsidR="001B0F34">
        <w:rPr>
          <w:b/>
          <w:sz w:val="24"/>
          <w:szCs w:val="24"/>
        </w:rPr>
        <w:t xml:space="preserve">      </w:t>
      </w:r>
      <w:r w:rsidRPr="001B7858">
        <w:rPr>
          <w:sz w:val="24"/>
          <w:szCs w:val="24"/>
        </w:rPr>
        <w:t>тыс. рублей</w:t>
      </w:r>
    </w:p>
    <w:tbl>
      <w:tblPr>
        <w:tblW w:w="9826" w:type="dxa"/>
        <w:tblInd w:w="113" w:type="dxa"/>
        <w:tblLook w:val="04A0"/>
      </w:tblPr>
      <w:tblGrid>
        <w:gridCol w:w="696"/>
        <w:gridCol w:w="4568"/>
        <w:gridCol w:w="1145"/>
        <w:gridCol w:w="1933"/>
        <w:gridCol w:w="1484"/>
      </w:tblGrid>
      <w:tr w:rsidR="00006F6E" w:rsidRPr="00982BA6" w:rsidTr="00D001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982BA6" w:rsidRDefault="00982BA6" w:rsidP="00D0010C">
            <w:pPr>
              <w:jc w:val="center"/>
              <w:rPr>
                <w:sz w:val="24"/>
              </w:rPr>
            </w:pPr>
            <w:r w:rsidRPr="00982BA6">
              <w:rPr>
                <w:sz w:val="24"/>
              </w:rPr>
              <w:t xml:space="preserve">№ </w:t>
            </w:r>
            <w:proofErr w:type="spellStart"/>
            <w:r w:rsidRPr="00982BA6">
              <w:rPr>
                <w:sz w:val="24"/>
              </w:rPr>
              <w:t>п</w:t>
            </w:r>
            <w:proofErr w:type="spellEnd"/>
            <w:r w:rsidRPr="00982BA6">
              <w:rPr>
                <w:sz w:val="24"/>
              </w:rPr>
              <w:t>/</w:t>
            </w:r>
            <w:proofErr w:type="spellStart"/>
            <w:r w:rsidRPr="00982BA6">
              <w:rPr>
                <w:sz w:val="24"/>
              </w:rPr>
              <w:t>п</w:t>
            </w:r>
            <w:proofErr w:type="spellEnd"/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982BA6" w:rsidRDefault="00982BA6" w:rsidP="00006F6E">
            <w:pPr>
              <w:jc w:val="center"/>
              <w:rPr>
                <w:sz w:val="24"/>
              </w:rPr>
            </w:pPr>
            <w:r w:rsidRPr="00982BA6">
              <w:rPr>
                <w:sz w:val="24"/>
              </w:rPr>
              <w:t>Наименование расход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982BA6" w:rsidRDefault="00982BA6" w:rsidP="00006F6E">
            <w:pPr>
              <w:jc w:val="center"/>
              <w:rPr>
                <w:sz w:val="24"/>
              </w:rPr>
            </w:pPr>
            <w:r w:rsidRPr="00982BA6">
              <w:rPr>
                <w:sz w:val="24"/>
              </w:rPr>
              <w:t>Вид ра</w:t>
            </w:r>
            <w:r w:rsidRPr="00982BA6">
              <w:rPr>
                <w:sz w:val="24"/>
              </w:rPr>
              <w:t>с</w:t>
            </w:r>
            <w:r w:rsidRPr="00982BA6">
              <w:rPr>
                <w:sz w:val="24"/>
              </w:rPr>
              <w:t>ход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982BA6" w:rsidRDefault="00982BA6" w:rsidP="00006F6E">
            <w:pPr>
              <w:jc w:val="center"/>
              <w:rPr>
                <w:sz w:val="24"/>
              </w:rPr>
            </w:pPr>
            <w:r w:rsidRPr="00982BA6">
              <w:rPr>
                <w:sz w:val="24"/>
              </w:rPr>
              <w:t>Исполнено бюджетом м</w:t>
            </w:r>
            <w:r w:rsidRPr="00982BA6">
              <w:rPr>
                <w:sz w:val="24"/>
              </w:rPr>
              <w:t>у</w:t>
            </w:r>
            <w:r w:rsidRPr="00982BA6">
              <w:rPr>
                <w:sz w:val="24"/>
              </w:rPr>
              <w:t>ниципального         района                тыс. рубле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982BA6" w:rsidRDefault="00982BA6" w:rsidP="00006F6E">
            <w:pPr>
              <w:jc w:val="center"/>
              <w:rPr>
                <w:sz w:val="24"/>
              </w:rPr>
            </w:pPr>
            <w:r w:rsidRPr="00982BA6">
              <w:rPr>
                <w:sz w:val="24"/>
              </w:rPr>
              <w:t>В процен</w:t>
            </w:r>
            <w:r w:rsidRPr="00982BA6">
              <w:rPr>
                <w:sz w:val="24"/>
              </w:rPr>
              <w:t>т</w:t>
            </w:r>
            <w:r w:rsidRPr="00982BA6">
              <w:rPr>
                <w:sz w:val="24"/>
              </w:rPr>
              <w:t>ном отн</w:t>
            </w:r>
            <w:r w:rsidRPr="00982BA6">
              <w:rPr>
                <w:sz w:val="24"/>
              </w:rPr>
              <w:t>о</w:t>
            </w:r>
            <w:r w:rsidRPr="00982BA6">
              <w:rPr>
                <w:sz w:val="24"/>
              </w:rPr>
              <w:t>шении      от общей су</w:t>
            </w:r>
            <w:r w:rsidRPr="00982BA6">
              <w:rPr>
                <w:sz w:val="24"/>
              </w:rPr>
              <w:t>м</w:t>
            </w:r>
            <w:r w:rsidRPr="00982BA6">
              <w:rPr>
                <w:sz w:val="24"/>
              </w:rPr>
              <w:t>мы расх</w:t>
            </w:r>
            <w:r w:rsidRPr="00982BA6">
              <w:rPr>
                <w:sz w:val="24"/>
              </w:rPr>
              <w:t>о</w:t>
            </w:r>
            <w:r w:rsidRPr="00982BA6">
              <w:rPr>
                <w:sz w:val="24"/>
              </w:rPr>
              <w:t>дов %</w:t>
            </w:r>
          </w:p>
        </w:tc>
      </w:tr>
      <w:tr w:rsidR="00982BA6" w:rsidRPr="00982BA6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982BA6" w:rsidRDefault="00982BA6" w:rsidP="00D0010C">
            <w:pPr>
              <w:jc w:val="center"/>
              <w:rPr>
                <w:sz w:val="24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BA6" w:rsidRPr="00DE389A" w:rsidRDefault="00982BA6" w:rsidP="00982BA6">
            <w:pPr>
              <w:rPr>
                <w:b/>
                <w:sz w:val="24"/>
              </w:rPr>
            </w:pPr>
            <w:r w:rsidRPr="00DE389A">
              <w:rPr>
                <w:b/>
                <w:sz w:val="24"/>
              </w:rPr>
              <w:t>Всего рас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DE389A" w:rsidRDefault="00982BA6" w:rsidP="00006F6E">
            <w:pPr>
              <w:jc w:val="center"/>
              <w:rPr>
                <w:b/>
                <w:sz w:val="24"/>
              </w:rPr>
            </w:pPr>
            <w:r w:rsidRPr="00DE389A">
              <w:rPr>
                <w:b/>
                <w:sz w:val="24"/>
              </w:rPr>
              <w:t>9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DE389A" w:rsidRDefault="00216435" w:rsidP="00006F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43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DE389A" w:rsidRDefault="009A387E" w:rsidP="00006F6E">
            <w:pPr>
              <w:jc w:val="center"/>
              <w:rPr>
                <w:b/>
                <w:sz w:val="24"/>
              </w:rPr>
            </w:pPr>
            <w:r w:rsidRPr="00DE389A">
              <w:rPr>
                <w:b/>
                <w:sz w:val="24"/>
              </w:rPr>
              <w:t>10</w:t>
            </w:r>
            <w:r w:rsidR="00E66C15" w:rsidRPr="00DE389A">
              <w:rPr>
                <w:b/>
                <w:sz w:val="24"/>
              </w:rPr>
              <w:t>0,0</w:t>
            </w:r>
          </w:p>
        </w:tc>
      </w:tr>
      <w:tr w:rsidR="00006F6E" w:rsidRPr="00982BA6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DE389A" w:rsidRDefault="00193BE7" w:rsidP="00D0010C">
            <w:pPr>
              <w:jc w:val="center"/>
              <w:rPr>
                <w:b/>
                <w:bCs/>
                <w:sz w:val="24"/>
              </w:rPr>
            </w:pPr>
            <w:r w:rsidRPr="00DE389A">
              <w:rPr>
                <w:b/>
                <w:bCs/>
                <w:sz w:val="24"/>
              </w:rPr>
              <w:t>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DE389A" w:rsidRDefault="00982BA6" w:rsidP="00982BA6">
            <w:pPr>
              <w:rPr>
                <w:b/>
                <w:bCs/>
                <w:sz w:val="24"/>
              </w:rPr>
            </w:pPr>
            <w:r w:rsidRPr="00DE389A">
              <w:rPr>
                <w:b/>
                <w:bCs/>
                <w:sz w:val="24"/>
              </w:rPr>
              <w:t>Расходы на выплаты персоналу гос</w:t>
            </w:r>
            <w:r w:rsidRPr="00DE389A">
              <w:rPr>
                <w:b/>
                <w:bCs/>
                <w:sz w:val="24"/>
              </w:rPr>
              <w:t>у</w:t>
            </w:r>
            <w:r w:rsidRPr="00DE389A">
              <w:rPr>
                <w:b/>
                <w:bCs/>
                <w:sz w:val="24"/>
              </w:rPr>
              <w:t>дарственных</w:t>
            </w:r>
            <w:r w:rsidRPr="00DE389A">
              <w:rPr>
                <w:b/>
                <w:bCs/>
                <w:sz w:val="24"/>
              </w:rPr>
              <w:br/>
              <w:t>(муниципальных) орган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DE389A" w:rsidRDefault="00982BA6" w:rsidP="00006F6E">
            <w:pPr>
              <w:jc w:val="center"/>
              <w:rPr>
                <w:b/>
                <w:bCs/>
                <w:sz w:val="24"/>
              </w:rPr>
            </w:pPr>
            <w:r w:rsidRPr="00DE389A">
              <w:rPr>
                <w:b/>
                <w:bCs/>
                <w:sz w:val="24"/>
              </w:rPr>
              <w:t>1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DE389A" w:rsidRDefault="00216435" w:rsidP="00006F6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79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DE389A" w:rsidRDefault="0088160A" w:rsidP="00006F6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6,0</w:t>
            </w:r>
          </w:p>
        </w:tc>
      </w:tr>
      <w:tr w:rsidR="00006F6E" w:rsidRPr="00982BA6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982BA6" w:rsidRDefault="00193BE7" w:rsidP="00D001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82BA6" w:rsidRPr="00982BA6">
              <w:rPr>
                <w:sz w:val="24"/>
              </w:rPr>
              <w:t>.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982BA6" w:rsidRDefault="00982BA6" w:rsidP="00982BA6">
            <w:pPr>
              <w:rPr>
                <w:sz w:val="24"/>
              </w:rPr>
            </w:pPr>
            <w:r w:rsidRPr="00982BA6">
              <w:rPr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982BA6" w:rsidRDefault="00982BA6" w:rsidP="00006F6E">
            <w:pPr>
              <w:jc w:val="center"/>
              <w:rPr>
                <w:sz w:val="24"/>
              </w:rPr>
            </w:pPr>
            <w:r w:rsidRPr="00982BA6">
              <w:rPr>
                <w:sz w:val="24"/>
              </w:rPr>
              <w:t>12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982BA6" w:rsidRDefault="00216435" w:rsidP="00006F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7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982BA6" w:rsidRDefault="0088160A" w:rsidP="00006F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,2</w:t>
            </w:r>
          </w:p>
        </w:tc>
      </w:tr>
      <w:tr w:rsidR="00006F6E" w:rsidRPr="00982BA6" w:rsidTr="00D001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982BA6" w:rsidRDefault="00193BE7" w:rsidP="00193B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82BA6" w:rsidRPr="00982BA6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982BA6" w:rsidRDefault="00982BA6" w:rsidP="00982BA6">
            <w:pPr>
              <w:rPr>
                <w:sz w:val="24"/>
              </w:rPr>
            </w:pPr>
            <w:r w:rsidRPr="00982BA6">
              <w:rPr>
                <w:sz w:val="24"/>
              </w:rPr>
              <w:t>Взносы по обязательному социальному страхованию</w:t>
            </w:r>
            <w:r w:rsidRPr="00982BA6">
              <w:rPr>
                <w:sz w:val="24"/>
              </w:rPr>
              <w:br/>
              <w:t>на выплаты денежного содержания и иные выплаты работникам</w:t>
            </w:r>
            <w:r w:rsidRPr="00982BA6">
              <w:rPr>
                <w:sz w:val="24"/>
              </w:rPr>
              <w:br/>
              <w:t>государственных (муниципальных) орг</w:t>
            </w:r>
            <w:r w:rsidRPr="00982BA6">
              <w:rPr>
                <w:sz w:val="24"/>
              </w:rPr>
              <w:t>а</w:t>
            </w:r>
            <w:r w:rsidRPr="00982BA6">
              <w:rPr>
                <w:sz w:val="24"/>
              </w:rPr>
              <w:t>но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982BA6" w:rsidRDefault="00982BA6" w:rsidP="00006F6E">
            <w:pPr>
              <w:jc w:val="center"/>
              <w:rPr>
                <w:sz w:val="24"/>
              </w:rPr>
            </w:pPr>
            <w:r w:rsidRPr="00982BA6">
              <w:rPr>
                <w:sz w:val="24"/>
              </w:rPr>
              <w:t>12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982BA6" w:rsidRDefault="00216435" w:rsidP="00006F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982BA6" w:rsidRDefault="0088160A" w:rsidP="00006F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8</w:t>
            </w:r>
          </w:p>
        </w:tc>
      </w:tr>
      <w:tr w:rsidR="00006F6E" w:rsidRPr="00982BA6" w:rsidTr="00D001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DE389A" w:rsidRDefault="00193BE7" w:rsidP="00D0010C">
            <w:pPr>
              <w:jc w:val="center"/>
              <w:rPr>
                <w:b/>
                <w:bCs/>
                <w:sz w:val="24"/>
              </w:rPr>
            </w:pPr>
            <w:r w:rsidRPr="00DE389A">
              <w:rPr>
                <w:b/>
                <w:bCs/>
                <w:sz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DE389A" w:rsidRDefault="00982BA6" w:rsidP="00982BA6">
            <w:pPr>
              <w:rPr>
                <w:b/>
                <w:bCs/>
                <w:sz w:val="24"/>
              </w:rPr>
            </w:pPr>
            <w:r w:rsidRPr="00DE389A">
              <w:rPr>
                <w:b/>
                <w:bCs/>
                <w:sz w:val="24"/>
              </w:rPr>
              <w:t>Иные закупки товаров, работ и услуг для обеспечения</w:t>
            </w:r>
            <w:r w:rsidRPr="00DE389A">
              <w:rPr>
                <w:b/>
                <w:bCs/>
                <w:sz w:val="24"/>
              </w:rPr>
              <w:br/>
              <w:t>государственных (муниципальных) нуж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DE389A" w:rsidRDefault="00982BA6" w:rsidP="00006F6E">
            <w:pPr>
              <w:jc w:val="center"/>
              <w:rPr>
                <w:b/>
                <w:bCs/>
                <w:sz w:val="24"/>
              </w:rPr>
            </w:pPr>
            <w:r w:rsidRPr="00DE389A">
              <w:rPr>
                <w:b/>
                <w:bCs/>
                <w:sz w:val="24"/>
              </w:rPr>
              <w:t>24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DE389A" w:rsidRDefault="00216435" w:rsidP="0088160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21,</w:t>
            </w:r>
            <w:r w:rsidR="0088160A">
              <w:rPr>
                <w:b/>
                <w:bCs/>
                <w:sz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DE389A" w:rsidRDefault="0088160A" w:rsidP="00DE389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0,0</w:t>
            </w:r>
          </w:p>
        </w:tc>
      </w:tr>
      <w:tr w:rsidR="00216435" w:rsidRPr="00982BA6" w:rsidTr="00216435">
        <w:trPr>
          <w:trHeight w:val="77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35" w:rsidRDefault="00216435" w:rsidP="00193B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35" w:rsidRPr="00982BA6" w:rsidRDefault="00216435" w:rsidP="00216435">
            <w:pPr>
              <w:spacing w:line="240" w:lineRule="atLeast"/>
              <w:jc w:val="both"/>
              <w:rPr>
                <w:sz w:val="24"/>
              </w:rPr>
            </w:pPr>
            <w:r w:rsidRPr="00216435">
              <w:rPr>
                <w:sz w:val="24"/>
              </w:rPr>
              <w:t>Закупка товаров, работ, услуг в целях к</w:t>
            </w:r>
            <w:r w:rsidRPr="00216435">
              <w:rPr>
                <w:sz w:val="24"/>
              </w:rPr>
              <w:t>а</w:t>
            </w:r>
            <w:r w:rsidRPr="00216435">
              <w:rPr>
                <w:sz w:val="24"/>
              </w:rPr>
              <w:t>питального ремонта государственного (муниц</w:t>
            </w:r>
            <w:r w:rsidRPr="00216435">
              <w:rPr>
                <w:sz w:val="24"/>
              </w:rPr>
              <w:t>и</w:t>
            </w:r>
            <w:r w:rsidRPr="00216435">
              <w:rPr>
                <w:sz w:val="24"/>
              </w:rPr>
              <w:t>пального) имуще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35" w:rsidRPr="00982BA6" w:rsidRDefault="00216435" w:rsidP="00006F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35" w:rsidRDefault="00216435" w:rsidP="00006F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0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35" w:rsidRDefault="0088160A" w:rsidP="00DE38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,4</w:t>
            </w:r>
          </w:p>
        </w:tc>
      </w:tr>
      <w:tr w:rsidR="00982BA6" w:rsidRPr="00982BA6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982BA6" w:rsidRDefault="00193BE7" w:rsidP="002164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06F6E">
              <w:rPr>
                <w:sz w:val="24"/>
              </w:rPr>
              <w:t>.</w:t>
            </w:r>
            <w:r w:rsidR="00216435">
              <w:rPr>
                <w:sz w:val="24"/>
              </w:rPr>
              <w:t>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982BA6" w:rsidRDefault="00982BA6" w:rsidP="00216435">
            <w:pPr>
              <w:jc w:val="both"/>
              <w:rPr>
                <w:sz w:val="24"/>
              </w:rPr>
            </w:pPr>
            <w:r w:rsidRPr="00982BA6">
              <w:rPr>
                <w:sz w:val="24"/>
              </w:rPr>
              <w:t>Прочая закупка товаров, работ и услуг для обеспечения</w:t>
            </w:r>
            <w:r w:rsidR="00193BE7">
              <w:rPr>
                <w:sz w:val="24"/>
              </w:rPr>
              <w:t xml:space="preserve"> </w:t>
            </w:r>
            <w:r w:rsidRPr="00982BA6">
              <w:rPr>
                <w:sz w:val="24"/>
              </w:rPr>
              <w:t>государственных</w:t>
            </w:r>
            <w:r w:rsidR="00193BE7">
              <w:rPr>
                <w:sz w:val="24"/>
              </w:rPr>
              <w:t xml:space="preserve"> </w:t>
            </w:r>
            <w:r w:rsidRPr="00982BA6">
              <w:rPr>
                <w:sz w:val="24"/>
              </w:rPr>
              <w:t xml:space="preserve"> (м</w:t>
            </w:r>
            <w:r w:rsidRPr="00982BA6">
              <w:rPr>
                <w:sz w:val="24"/>
              </w:rPr>
              <w:t>у</w:t>
            </w:r>
            <w:r w:rsidRPr="00982BA6">
              <w:rPr>
                <w:sz w:val="24"/>
              </w:rPr>
              <w:t>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982BA6" w:rsidRDefault="00982BA6" w:rsidP="00006F6E">
            <w:pPr>
              <w:jc w:val="center"/>
              <w:rPr>
                <w:sz w:val="24"/>
              </w:rPr>
            </w:pPr>
            <w:r w:rsidRPr="00982BA6">
              <w:rPr>
                <w:sz w:val="24"/>
              </w:rPr>
              <w:t>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982BA6" w:rsidRDefault="00216435" w:rsidP="00006F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982BA6" w:rsidRDefault="0088160A" w:rsidP="008816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1</w:t>
            </w:r>
          </w:p>
        </w:tc>
      </w:tr>
      <w:tr w:rsidR="00DE389A" w:rsidRPr="00982BA6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9A" w:rsidRDefault="00DE389A" w:rsidP="002164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 w:rsidR="00216435">
              <w:rPr>
                <w:sz w:val="24"/>
              </w:rPr>
              <w:t>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89A" w:rsidRDefault="00DE389A" w:rsidP="0072452B">
            <w:pPr>
              <w:rPr>
                <w:sz w:val="24"/>
              </w:rPr>
            </w:pPr>
            <w:r>
              <w:t>Закупка энергетических ресурс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9A" w:rsidRDefault="00DE389A" w:rsidP="0072452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89A" w:rsidRDefault="0088160A" w:rsidP="00006F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89A" w:rsidRDefault="0088160A" w:rsidP="00006F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</w:t>
            </w:r>
            <w:r w:rsidR="00DE389A">
              <w:rPr>
                <w:sz w:val="24"/>
              </w:rPr>
              <w:t>5</w:t>
            </w:r>
          </w:p>
        </w:tc>
      </w:tr>
      <w:tr w:rsidR="00D0010C" w:rsidRPr="00982BA6" w:rsidTr="00D001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DE389A" w:rsidRDefault="00DE389A" w:rsidP="00D0010C">
            <w:pPr>
              <w:jc w:val="center"/>
              <w:rPr>
                <w:b/>
                <w:sz w:val="24"/>
              </w:rPr>
            </w:pPr>
            <w:r w:rsidRPr="00DE389A">
              <w:rPr>
                <w:b/>
                <w:sz w:val="24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0C" w:rsidRPr="00DE389A" w:rsidRDefault="00D0010C" w:rsidP="00D0010C">
            <w:pPr>
              <w:rPr>
                <w:b/>
                <w:sz w:val="24"/>
              </w:rPr>
            </w:pPr>
            <w:r w:rsidRPr="00DE389A">
              <w:rPr>
                <w:b/>
                <w:sz w:val="24"/>
              </w:rPr>
              <w:t>Уплата налогов, сборов и иных плат</w:t>
            </w:r>
            <w:r w:rsidRPr="00DE389A">
              <w:rPr>
                <w:b/>
                <w:sz w:val="24"/>
              </w:rPr>
              <w:t>е</w:t>
            </w:r>
            <w:r w:rsidRPr="00DE389A">
              <w:rPr>
                <w:b/>
                <w:sz w:val="24"/>
              </w:rPr>
              <w:t>ж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0C" w:rsidRPr="00DE389A" w:rsidRDefault="00D0010C" w:rsidP="00006F6E">
            <w:pPr>
              <w:jc w:val="center"/>
              <w:rPr>
                <w:b/>
                <w:bCs/>
                <w:sz w:val="24"/>
              </w:rPr>
            </w:pPr>
            <w:r w:rsidRPr="00DE389A">
              <w:rPr>
                <w:b/>
                <w:bCs/>
                <w:sz w:val="24"/>
              </w:rPr>
              <w:t>85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DE389A" w:rsidRDefault="0088160A" w:rsidP="008816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DE389A" w:rsidRDefault="0088160A" w:rsidP="00DE389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,1</w:t>
            </w:r>
          </w:p>
        </w:tc>
      </w:tr>
      <w:tr w:rsidR="00982BA6" w:rsidRPr="00982BA6" w:rsidTr="00D001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982BA6" w:rsidRDefault="00DE389A" w:rsidP="00D001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0010C">
              <w:rPr>
                <w:sz w:val="24"/>
              </w:rPr>
              <w:t>.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0C" w:rsidRPr="00D0010C" w:rsidRDefault="00D0010C" w:rsidP="00D0010C">
            <w:pPr>
              <w:rPr>
                <w:sz w:val="24"/>
              </w:rPr>
            </w:pPr>
            <w:r w:rsidRPr="00D0010C">
              <w:rPr>
                <w:sz w:val="24"/>
              </w:rPr>
              <w:t>Уплата налога на имущество организаций</w:t>
            </w:r>
          </w:p>
          <w:p w:rsidR="00982BA6" w:rsidRPr="00982BA6" w:rsidRDefault="00D0010C" w:rsidP="00D0010C">
            <w:pPr>
              <w:rPr>
                <w:sz w:val="24"/>
              </w:rPr>
            </w:pPr>
            <w:r w:rsidRPr="00D0010C">
              <w:rPr>
                <w:sz w:val="24"/>
              </w:rPr>
              <w:t>и земельного нало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982BA6" w:rsidRDefault="00D0010C" w:rsidP="00006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982BA6" w:rsidRDefault="0088160A" w:rsidP="00193B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982BA6" w:rsidRDefault="0088160A" w:rsidP="00DE38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6</w:t>
            </w:r>
          </w:p>
        </w:tc>
      </w:tr>
      <w:tr w:rsidR="00D0010C" w:rsidRPr="00982BA6" w:rsidTr="0088160A">
        <w:trPr>
          <w:trHeight w:val="49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Default="00DE389A" w:rsidP="00193B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0010C">
              <w:rPr>
                <w:sz w:val="24"/>
              </w:rPr>
              <w:t>.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D0010C" w:rsidRDefault="00D0010C" w:rsidP="0088160A">
            <w:pPr>
              <w:jc w:val="center"/>
              <w:rPr>
                <w:sz w:val="24"/>
              </w:rPr>
            </w:pPr>
            <w:r w:rsidRPr="00D0010C">
              <w:rPr>
                <w:sz w:val="24"/>
              </w:rPr>
              <w:t>Уплата прочих налогов, сборо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0C" w:rsidRDefault="00D0010C" w:rsidP="0088160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89A" w:rsidRDefault="0088160A" w:rsidP="008816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Default="0088160A" w:rsidP="0088160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5</w:t>
            </w:r>
          </w:p>
        </w:tc>
      </w:tr>
      <w:tr w:rsidR="00D0010C" w:rsidRPr="00982BA6" w:rsidTr="00D001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Default="0088160A" w:rsidP="00D001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0010C">
              <w:rPr>
                <w:sz w:val="24"/>
              </w:rPr>
              <w:t>.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0C" w:rsidRPr="00D0010C" w:rsidRDefault="00D0010C" w:rsidP="00D0010C">
            <w:pPr>
              <w:rPr>
                <w:sz w:val="24"/>
              </w:rPr>
            </w:pPr>
            <w:r w:rsidRPr="00D0010C">
              <w:rPr>
                <w:sz w:val="24"/>
              </w:rPr>
              <w:t>Уплата иных платеж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0C" w:rsidRDefault="00D0010C" w:rsidP="00006F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Default="00DE389A" w:rsidP="00006F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89A" w:rsidRDefault="00DE389A" w:rsidP="00DE38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88160A" w:rsidRPr="00982BA6" w:rsidTr="0088160A">
        <w:trPr>
          <w:trHeight w:val="7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60A" w:rsidRPr="0088160A" w:rsidRDefault="0088160A" w:rsidP="0088160A">
            <w:pPr>
              <w:jc w:val="center"/>
              <w:rPr>
                <w:b/>
                <w:sz w:val="24"/>
              </w:rPr>
            </w:pPr>
            <w:r w:rsidRPr="0088160A">
              <w:rPr>
                <w:b/>
                <w:sz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60A" w:rsidRPr="0088160A" w:rsidRDefault="0088160A" w:rsidP="0088160A">
            <w:pPr>
              <w:spacing w:line="240" w:lineRule="atLeast"/>
              <w:rPr>
                <w:b/>
                <w:sz w:val="24"/>
              </w:rPr>
            </w:pPr>
            <w:r w:rsidRPr="0088160A">
              <w:rPr>
                <w:b/>
                <w:sz w:val="24"/>
              </w:rPr>
              <w:t>Специальные расход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0A" w:rsidRPr="0088160A" w:rsidRDefault="0088160A" w:rsidP="00006F6E">
            <w:pPr>
              <w:jc w:val="center"/>
              <w:rPr>
                <w:b/>
                <w:bCs/>
                <w:sz w:val="24"/>
              </w:rPr>
            </w:pPr>
            <w:r w:rsidRPr="0088160A">
              <w:rPr>
                <w:b/>
                <w:bCs/>
                <w:sz w:val="24"/>
              </w:rPr>
              <w:t>88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60A" w:rsidRPr="0088160A" w:rsidRDefault="0088160A" w:rsidP="00006F6E">
            <w:pPr>
              <w:jc w:val="center"/>
              <w:rPr>
                <w:b/>
                <w:sz w:val="24"/>
              </w:rPr>
            </w:pPr>
            <w:r w:rsidRPr="0088160A">
              <w:rPr>
                <w:b/>
                <w:sz w:val="24"/>
              </w:rPr>
              <w:t>1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60A" w:rsidRPr="0088160A" w:rsidRDefault="0088160A" w:rsidP="00DE389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9</w:t>
            </w:r>
          </w:p>
        </w:tc>
      </w:tr>
    </w:tbl>
    <w:p w:rsidR="00006F6E" w:rsidRDefault="009306D7" w:rsidP="009306D7">
      <w:pPr>
        <w:shd w:val="clear" w:color="auto" w:fill="FFFFFF"/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</w:t>
      </w:r>
    </w:p>
    <w:sectPr w:rsidR="00006F6E" w:rsidSect="00661315"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57A" w:rsidRDefault="0016457A" w:rsidP="00CA2433">
      <w:r>
        <w:separator/>
      </w:r>
    </w:p>
  </w:endnote>
  <w:endnote w:type="continuationSeparator" w:id="0">
    <w:p w:rsidR="0016457A" w:rsidRDefault="0016457A" w:rsidP="00CA2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57A" w:rsidRDefault="0016457A" w:rsidP="00CA2433">
      <w:r>
        <w:separator/>
      </w:r>
    </w:p>
  </w:footnote>
  <w:footnote w:type="continuationSeparator" w:id="0">
    <w:p w:rsidR="0016457A" w:rsidRDefault="0016457A" w:rsidP="00CA24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F3681"/>
    <w:multiLevelType w:val="hybridMultilevel"/>
    <w:tmpl w:val="6E0E8AE2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8871E7"/>
    <w:multiLevelType w:val="hybridMultilevel"/>
    <w:tmpl w:val="F1981844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6705AF"/>
    <w:multiLevelType w:val="hybridMultilevel"/>
    <w:tmpl w:val="71A08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CC1242"/>
    <w:multiLevelType w:val="hybridMultilevel"/>
    <w:tmpl w:val="48D0BB70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564E99"/>
    <w:multiLevelType w:val="hybridMultilevel"/>
    <w:tmpl w:val="FC168F3E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54C"/>
    <w:rsid w:val="00000070"/>
    <w:rsid w:val="000023DC"/>
    <w:rsid w:val="00006F6E"/>
    <w:rsid w:val="00010317"/>
    <w:rsid w:val="000103DF"/>
    <w:rsid w:val="00013BCE"/>
    <w:rsid w:val="00014134"/>
    <w:rsid w:val="00014C65"/>
    <w:rsid w:val="00023C79"/>
    <w:rsid w:val="00023EEB"/>
    <w:rsid w:val="00030960"/>
    <w:rsid w:val="00030F7B"/>
    <w:rsid w:val="00034223"/>
    <w:rsid w:val="00035B83"/>
    <w:rsid w:val="000412DE"/>
    <w:rsid w:val="00052F20"/>
    <w:rsid w:val="00071551"/>
    <w:rsid w:val="000735D8"/>
    <w:rsid w:val="000751F8"/>
    <w:rsid w:val="0007777F"/>
    <w:rsid w:val="00084D26"/>
    <w:rsid w:val="0008708A"/>
    <w:rsid w:val="0008774F"/>
    <w:rsid w:val="000909B6"/>
    <w:rsid w:val="00090B1F"/>
    <w:rsid w:val="00090FF8"/>
    <w:rsid w:val="00097884"/>
    <w:rsid w:val="000A5C79"/>
    <w:rsid w:val="000A6C2A"/>
    <w:rsid w:val="000A76BA"/>
    <w:rsid w:val="000B156C"/>
    <w:rsid w:val="000B436E"/>
    <w:rsid w:val="000C160A"/>
    <w:rsid w:val="000C1BE2"/>
    <w:rsid w:val="000C1EC2"/>
    <w:rsid w:val="000C3F06"/>
    <w:rsid w:val="000D0B3E"/>
    <w:rsid w:val="000D16E1"/>
    <w:rsid w:val="000D2CBE"/>
    <w:rsid w:val="000D633A"/>
    <w:rsid w:val="000D77A9"/>
    <w:rsid w:val="000E5063"/>
    <w:rsid w:val="000E5D1B"/>
    <w:rsid w:val="000F424E"/>
    <w:rsid w:val="001027F8"/>
    <w:rsid w:val="00103CA5"/>
    <w:rsid w:val="00112F14"/>
    <w:rsid w:val="0011331E"/>
    <w:rsid w:val="00117175"/>
    <w:rsid w:val="001202E0"/>
    <w:rsid w:val="00122DF7"/>
    <w:rsid w:val="001247D4"/>
    <w:rsid w:val="00125A35"/>
    <w:rsid w:val="0012683D"/>
    <w:rsid w:val="00130640"/>
    <w:rsid w:val="00132224"/>
    <w:rsid w:val="001323E5"/>
    <w:rsid w:val="0014452B"/>
    <w:rsid w:val="001455A3"/>
    <w:rsid w:val="00161BB1"/>
    <w:rsid w:val="0016457A"/>
    <w:rsid w:val="001658D2"/>
    <w:rsid w:val="001666CC"/>
    <w:rsid w:val="0017083B"/>
    <w:rsid w:val="001748AF"/>
    <w:rsid w:val="00176753"/>
    <w:rsid w:val="00177F72"/>
    <w:rsid w:val="0018354D"/>
    <w:rsid w:val="00183D43"/>
    <w:rsid w:val="00184688"/>
    <w:rsid w:val="00185A78"/>
    <w:rsid w:val="00193BE7"/>
    <w:rsid w:val="00194C06"/>
    <w:rsid w:val="00197B7B"/>
    <w:rsid w:val="001B0975"/>
    <w:rsid w:val="001B0F34"/>
    <w:rsid w:val="001B4735"/>
    <w:rsid w:val="001B5728"/>
    <w:rsid w:val="001B7250"/>
    <w:rsid w:val="001B7858"/>
    <w:rsid w:val="001C1903"/>
    <w:rsid w:val="001C51A9"/>
    <w:rsid w:val="001C56C1"/>
    <w:rsid w:val="001C57C2"/>
    <w:rsid w:val="001D2548"/>
    <w:rsid w:val="001D4061"/>
    <w:rsid w:val="001E0ECD"/>
    <w:rsid w:val="001E4D15"/>
    <w:rsid w:val="001E5206"/>
    <w:rsid w:val="001E6461"/>
    <w:rsid w:val="001E6C97"/>
    <w:rsid w:val="001E6EFD"/>
    <w:rsid w:val="001E7025"/>
    <w:rsid w:val="001E7FC9"/>
    <w:rsid w:val="001F34DD"/>
    <w:rsid w:val="001F3603"/>
    <w:rsid w:val="001F6534"/>
    <w:rsid w:val="00203F8C"/>
    <w:rsid w:val="002101DE"/>
    <w:rsid w:val="002108AB"/>
    <w:rsid w:val="002148B1"/>
    <w:rsid w:val="002159D9"/>
    <w:rsid w:val="002160F8"/>
    <w:rsid w:val="00216435"/>
    <w:rsid w:val="00220B52"/>
    <w:rsid w:val="0022359D"/>
    <w:rsid w:val="0022663D"/>
    <w:rsid w:val="00226A83"/>
    <w:rsid w:val="0023211A"/>
    <w:rsid w:val="002324B7"/>
    <w:rsid w:val="00232B57"/>
    <w:rsid w:val="002332E9"/>
    <w:rsid w:val="0023588E"/>
    <w:rsid w:val="0023701C"/>
    <w:rsid w:val="00240476"/>
    <w:rsid w:val="00240515"/>
    <w:rsid w:val="00241A05"/>
    <w:rsid w:val="00244849"/>
    <w:rsid w:val="00245448"/>
    <w:rsid w:val="00245A25"/>
    <w:rsid w:val="00245AC1"/>
    <w:rsid w:val="0025343C"/>
    <w:rsid w:val="00253701"/>
    <w:rsid w:val="00254D05"/>
    <w:rsid w:val="00256E0D"/>
    <w:rsid w:val="002647D1"/>
    <w:rsid w:val="00267C22"/>
    <w:rsid w:val="002715F4"/>
    <w:rsid w:val="0027205F"/>
    <w:rsid w:val="002739E4"/>
    <w:rsid w:val="0027438C"/>
    <w:rsid w:val="00275750"/>
    <w:rsid w:val="00277791"/>
    <w:rsid w:val="002805E2"/>
    <w:rsid w:val="002846B5"/>
    <w:rsid w:val="00286804"/>
    <w:rsid w:val="00287A04"/>
    <w:rsid w:val="00290EB9"/>
    <w:rsid w:val="00292C13"/>
    <w:rsid w:val="00295659"/>
    <w:rsid w:val="00297863"/>
    <w:rsid w:val="002A0D42"/>
    <w:rsid w:val="002A120F"/>
    <w:rsid w:val="002A35D4"/>
    <w:rsid w:val="002B0973"/>
    <w:rsid w:val="002B0F45"/>
    <w:rsid w:val="002B3DB9"/>
    <w:rsid w:val="002B435D"/>
    <w:rsid w:val="002C19A6"/>
    <w:rsid w:val="002C35AB"/>
    <w:rsid w:val="002C3A38"/>
    <w:rsid w:val="002D179E"/>
    <w:rsid w:val="002D2309"/>
    <w:rsid w:val="002D5C9B"/>
    <w:rsid w:val="002E59FB"/>
    <w:rsid w:val="002F1736"/>
    <w:rsid w:val="002F738C"/>
    <w:rsid w:val="00300264"/>
    <w:rsid w:val="003059F9"/>
    <w:rsid w:val="00314CA2"/>
    <w:rsid w:val="00315CEE"/>
    <w:rsid w:val="003251E1"/>
    <w:rsid w:val="00331551"/>
    <w:rsid w:val="00332F18"/>
    <w:rsid w:val="0033615A"/>
    <w:rsid w:val="0033651C"/>
    <w:rsid w:val="00352F6A"/>
    <w:rsid w:val="00361EEB"/>
    <w:rsid w:val="0037158B"/>
    <w:rsid w:val="0037705E"/>
    <w:rsid w:val="00382C94"/>
    <w:rsid w:val="0038396E"/>
    <w:rsid w:val="00386ECF"/>
    <w:rsid w:val="0039120B"/>
    <w:rsid w:val="00394581"/>
    <w:rsid w:val="00394F0A"/>
    <w:rsid w:val="0039501D"/>
    <w:rsid w:val="003A6318"/>
    <w:rsid w:val="003A66DA"/>
    <w:rsid w:val="003A77CB"/>
    <w:rsid w:val="003B5050"/>
    <w:rsid w:val="003B5B4C"/>
    <w:rsid w:val="003B6835"/>
    <w:rsid w:val="003C4CE2"/>
    <w:rsid w:val="003C6C67"/>
    <w:rsid w:val="003D112E"/>
    <w:rsid w:val="003D1330"/>
    <w:rsid w:val="003D5004"/>
    <w:rsid w:val="003D5B0A"/>
    <w:rsid w:val="003E059C"/>
    <w:rsid w:val="003E0B32"/>
    <w:rsid w:val="003E2168"/>
    <w:rsid w:val="003E5EA6"/>
    <w:rsid w:val="003F073F"/>
    <w:rsid w:val="003F1D96"/>
    <w:rsid w:val="003F2973"/>
    <w:rsid w:val="003F462E"/>
    <w:rsid w:val="003F620F"/>
    <w:rsid w:val="003F66AC"/>
    <w:rsid w:val="004147D9"/>
    <w:rsid w:val="00414BFE"/>
    <w:rsid w:val="00420064"/>
    <w:rsid w:val="004220E2"/>
    <w:rsid w:val="00423DDD"/>
    <w:rsid w:val="004262BC"/>
    <w:rsid w:val="00427CF8"/>
    <w:rsid w:val="00431443"/>
    <w:rsid w:val="004333A9"/>
    <w:rsid w:val="00442C71"/>
    <w:rsid w:val="00442F4A"/>
    <w:rsid w:val="00442F99"/>
    <w:rsid w:val="004468D1"/>
    <w:rsid w:val="00447929"/>
    <w:rsid w:val="00447E23"/>
    <w:rsid w:val="00451AB2"/>
    <w:rsid w:val="00457A57"/>
    <w:rsid w:val="0046024D"/>
    <w:rsid w:val="00463CBE"/>
    <w:rsid w:val="004642AA"/>
    <w:rsid w:val="00466D0C"/>
    <w:rsid w:val="00467A49"/>
    <w:rsid w:val="004709B9"/>
    <w:rsid w:val="00471DBA"/>
    <w:rsid w:val="00473201"/>
    <w:rsid w:val="00474D73"/>
    <w:rsid w:val="00484C5E"/>
    <w:rsid w:val="00487A77"/>
    <w:rsid w:val="004A0796"/>
    <w:rsid w:val="004A51FD"/>
    <w:rsid w:val="004B2027"/>
    <w:rsid w:val="004B428A"/>
    <w:rsid w:val="004C1CB0"/>
    <w:rsid w:val="004C1FC1"/>
    <w:rsid w:val="004C43B2"/>
    <w:rsid w:val="004C4797"/>
    <w:rsid w:val="004C551E"/>
    <w:rsid w:val="004C7337"/>
    <w:rsid w:val="004D5150"/>
    <w:rsid w:val="004E03EA"/>
    <w:rsid w:val="004E36DE"/>
    <w:rsid w:val="004F1795"/>
    <w:rsid w:val="00500E41"/>
    <w:rsid w:val="00503374"/>
    <w:rsid w:val="0051170D"/>
    <w:rsid w:val="005179EB"/>
    <w:rsid w:val="0053241B"/>
    <w:rsid w:val="00533817"/>
    <w:rsid w:val="00536E78"/>
    <w:rsid w:val="005370C6"/>
    <w:rsid w:val="005376A8"/>
    <w:rsid w:val="0053790E"/>
    <w:rsid w:val="005448CC"/>
    <w:rsid w:val="005454D2"/>
    <w:rsid w:val="00545945"/>
    <w:rsid w:val="00545DD9"/>
    <w:rsid w:val="00550792"/>
    <w:rsid w:val="005524B3"/>
    <w:rsid w:val="00554098"/>
    <w:rsid w:val="0055576B"/>
    <w:rsid w:val="0055686D"/>
    <w:rsid w:val="005578BF"/>
    <w:rsid w:val="005637FC"/>
    <w:rsid w:val="00565D6B"/>
    <w:rsid w:val="00567EC2"/>
    <w:rsid w:val="005720FF"/>
    <w:rsid w:val="005724F4"/>
    <w:rsid w:val="005737E5"/>
    <w:rsid w:val="00581404"/>
    <w:rsid w:val="005837F6"/>
    <w:rsid w:val="00584AAF"/>
    <w:rsid w:val="005859DD"/>
    <w:rsid w:val="00585CD3"/>
    <w:rsid w:val="00586E31"/>
    <w:rsid w:val="00596F6A"/>
    <w:rsid w:val="005A0613"/>
    <w:rsid w:val="005A47F6"/>
    <w:rsid w:val="005B1648"/>
    <w:rsid w:val="005B2872"/>
    <w:rsid w:val="005B6C9A"/>
    <w:rsid w:val="005C267D"/>
    <w:rsid w:val="005C5BCB"/>
    <w:rsid w:val="005D0072"/>
    <w:rsid w:val="005D5B0E"/>
    <w:rsid w:val="005E0699"/>
    <w:rsid w:val="005E4592"/>
    <w:rsid w:val="005E640C"/>
    <w:rsid w:val="005F046C"/>
    <w:rsid w:val="005F0AE3"/>
    <w:rsid w:val="005F1980"/>
    <w:rsid w:val="005F216C"/>
    <w:rsid w:val="00600992"/>
    <w:rsid w:val="006021ED"/>
    <w:rsid w:val="0060297C"/>
    <w:rsid w:val="00605858"/>
    <w:rsid w:val="006103AD"/>
    <w:rsid w:val="00611088"/>
    <w:rsid w:val="0061583B"/>
    <w:rsid w:val="00616E34"/>
    <w:rsid w:val="0062382C"/>
    <w:rsid w:val="00625D9D"/>
    <w:rsid w:val="00630099"/>
    <w:rsid w:val="006345E3"/>
    <w:rsid w:val="006408BF"/>
    <w:rsid w:val="006437EB"/>
    <w:rsid w:val="006507C6"/>
    <w:rsid w:val="00651AC8"/>
    <w:rsid w:val="006532AD"/>
    <w:rsid w:val="00655660"/>
    <w:rsid w:val="00661315"/>
    <w:rsid w:val="00663364"/>
    <w:rsid w:val="00670F73"/>
    <w:rsid w:val="00672397"/>
    <w:rsid w:val="00673A8B"/>
    <w:rsid w:val="00676EB6"/>
    <w:rsid w:val="00677392"/>
    <w:rsid w:val="00680D50"/>
    <w:rsid w:val="00682527"/>
    <w:rsid w:val="00686CF2"/>
    <w:rsid w:val="00690777"/>
    <w:rsid w:val="0069271B"/>
    <w:rsid w:val="00693816"/>
    <w:rsid w:val="00694E41"/>
    <w:rsid w:val="00696178"/>
    <w:rsid w:val="006971FB"/>
    <w:rsid w:val="00697FA3"/>
    <w:rsid w:val="006A0491"/>
    <w:rsid w:val="006A2B8C"/>
    <w:rsid w:val="006A417E"/>
    <w:rsid w:val="006A5DA4"/>
    <w:rsid w:val="006A7257"/>
    <w:rsid w:val="006B552B"/>
    <w:rsid w:val="006B73A9"/>
    <w:rsid w:val="006C33F6"/>
    <w:rsid w:val="006C661C"/>
    <w:rsid w:val="006D27DC"/>
    <w:rsid w:val="006D77A9"/>
    <w:rsid w:val="006E5BDE"/>
    <w:rsid w:val="006F23DF"/>
    <w:rsid w:val="006F3CF0"/>
    <w:rsid w:val="00702B85"/>
    <w:rsid w:val="00704ACE"/>
    <w:rsid w:val="00710207"/>
    <w:rsid w:val="00711188"/>
    <w:rsid w:val="0072452B"/>
    <w:rsid w:val="0072480A"/>
    <w:rsid w:val="00725FAC"/>
    <w:rsid w:val="007361B3"/>
    <w:rsid w:val="00736D93"/>
    <w:rsid w:val="00740AA5"/>
    <w:rsid w:val="00741444"/>
    <w:rsid w:val="00741CA4"/>
    <w:rsid w:val="007443F2"/>
    <w:rsid w:val="00746FEB"/>
    <w:rsid w:val="007528E5"/>
    <w:rsid w:val="00754407"/>
    <w:rsid w:val="00756678"/>
    <w:rsid w:val="00757325"/>
    <w:rsid w:val="00774BC8"/>
    <w:rsid w:val="007751BC"/>
    <w:rsid w:val="00775619"/>
    <w:rsid w:val="00786F4A"/>
    <w:rsid w:val="007A11C7"/>
    <w:rsid w:val="007A6741"/>
    <w:rsid w:val="007B243D"/>
    <w:rsid w:val="007B2DB9"/>
    <w:rsid w:val="007B3692"/>
    <w:rsid w:val="007B55BF"/>
    <w:rsid w:val="007B59CE"/>
    <w:rsid w:val="007B7D6E"/>
    <w:rsid w:val="007C3D37"/>
    <w:rsid w:val="007C5D18"/>
    <w:rsid w:val="007C645E"/>
    <w:rsid w:val="007D780A"/>
    <w:rsid w:val="007E0EB8"/>
    <w:rsid w:val="007E102C"/>
    <w:rsid w:val="007E56D8"/>
    <w:rsid w:val="007E68F4"/>
    <w:rsid w:val="007E6A5A"/>
    <w:rsid w:val="007F3DAE"/>
    <w:rsid w:val="007F4D80"/>
    <w:rsid w:val="007F69CE"/>
    <w:rsid w:val="008004DA"/>
    <w:rsid w:val="00812981"/>
    <w:rsid w:val="008143EA"/>
    <w:rsid w:val="008152AD"/>
    <w:rsid w:val="0081589C"/>
    <w:rsid w:val="008159F0"/>
    <w:rsid w:val="0081695B"/>
    <w:rsid w:val="008213A4"/>
    <w:rsid w:val="00822549"/>
    <w:rsid w:val="00823566"/>
    <w:rsid w:val="0082722C"/>
    <w:rsid w:val="00827E0E"/>
    <w:rsid w:val="00833DF4"/>
    <w:rsid w:val="00834A61"/>
    <w:rsid w:val="00840B34"/>
    <w:rsid w:val="00843AED"/>
    <w:rsid w:val="0084400F"/>
    <w:rsid w:val="00851B43"/>
    <w:rsid w:val="008565B1"/>
    <w:rsid w:val="00857FE5"/>
    <w:rsid w:val="00862CFF"/>
    <w:rsid w:val="00863996"/>
    <w:rsid w:val="00865624"/>
    <w:rsid w:val="00866614"/>
    <w:rsid w:val="008701D9"/>
    <w:rsid w:val="00871871"/>
    <w:rsid w:val="00872586"/>
    <w:rsid w:val="008732AE"/>
    <w:rsid w:val="00874E91"/>
    <w:rsid w:val="00875BB9"/>
    <w:rsid w:val="008809EA"/>
    <w:rsid w:val="0088160A"/>
    <w:rsid w:val="0088411F"/>
    <w:rsid w:val="0088434A"/>
    <w:rsid w:val="00886190"/>
    <w:rsid w:val="008864EB"/>
    <w:rsid w:val="008868F2"/>
    <w:rsid w:val="008946B0"/>
    <w:rsid w:val="00897B6C"/>
    <w:rsid w:val="008A098E"/>
    <w:rsid w:val="008A310C"/>
    <w:rsid w:val="008A7581"/>
    <w:rsid w:val="008B2006"/>
    <w:rsid w:val="008C0D39"/>
    <w:rsid w:val="008C301A"/>
    <w:rsid w:val="008C354C"/>
    <w:rsid w:val="008C3783"/>
    <w:rsid w:val="008D1951"/>
    <w:rsid w:val="008D228E"/>
    <w:rsid w:val="008D7E17"/>
    <w:rsid w:val="008E0FE5"/>
    <w:rsid w:val="008E13E1"/>
    <w:rsid w:val="008E22A3"/>
    <w:rsid w:val="008E4B20"/>
    <w:rsid w:val="008F0DBC"/>
    <w:rsid w:val="008F5AF0"/>
    <w:rsid w:val="00901540"/>
    <w:rsid w:val="00903825"/>
    <w:rsid w:val="00903ACE"/>
    <w:rsid w:val="00907551"/>
    <w:rsid w:val="0091044E"/>
    <w:rsid w:val="00912B0D"/>
    <w:rsid w:val="00913148"/>
    <w:rsid w:val="00913349"/>
    <w:rsid w:val="0091473B"/>
    <w:rsid w:val="00925D94"/>
    <w:rsid w:val="00930612"/>
    <w:rsid w:val="009306D7"/>
    <w:rsid w:val="00933442"/>
    <w:rsid w:val="00937F03"/>
    <w:rsid w:val="00942235"/>
    <w:rsid w:val="00943C4C"/>
    <w:rsid w:val="00946B97"/>
    <w:rsid w:val="00947AB0"/>
    <w:rsid w:val="0095434E"/>
    <w:rsid w:val="0096083B"/>
    <w:rsid w:val="009617D8"/>
    <w:rsid w:val="0096429C"/>
    <w:rsid w:val="009658C6"/>
    <w:rsid w:val="0097401D"/>
    <w:rsid w:val="00977B8C"/>
    <w:rsid w:val="009801E9"/>
    <w:rsid w:val="00980E10"/>
    <w:rsid w:val="00982BA6"/>
    <w:rsid w:val="0098367B"/>
    <w:rsid w:val="00984683"/>
    <w:rsid w:val="0098732A"/>
    <w:rsid w:val="00992C52"/>
    <w:rsid w:val="00994B0E"/>
    <w:rsid w:val="009A0430"/>
    <w:rsid w:val="009A3327"/>
    <w:rsid w:val="009A387E"/>
    <w:rsid w:val="009A59C1"/>
    <w:rsid w:val="009A72E0"/>
    <w:rsid w:val="009B341B"/>
    <w:rsid w:val="009B79BD"/>
    <w:rsid w:val="009C55F5"/>
    <w:rsid w:val="009C6579"/>
    <w:rsid w:val="009D1C0B"/>
    <w:rsid w:val="009D6C43"/>
    <w:rsid w:val="009D701D"/>
    <w:rsid w:val="009E0C77"/>
    <w:rsid w:val="009E2AC0"/>
    <w:rsid w:val="009E349A"/>
    <w:rsid w:val="009E4C30"/>
    <w:rsid w:val="009E59E3"/>
    <w:rsid w:val="009E69B7"/>
    <w:rsid w:val="009F2FCC"/>
    <w:rsid w:val="009F595E"/>
    <w:rsid w:val="009F611F"/>
    <w:rsid w:val="009F6AD9"/>
    <w:rsid w:val="009F7597"/>
    <w:rsid w:val="00A027DE"/>
    <w:rsid w:val="00A04AB7"/>
    <w:rsid w:val="00A05FE8"/>
    <w:rsid w:val="00A146ED"/>
    <w:rsid w:val="00A33F93"/>
    <w:rsid w:val="00A36B92"/>
    <w:rsid w:val="00A37F3D"/>
    <w:rsid w:val="00A40B76"/>
    <w:rsid w:val="00A41991"/>
    <w:rsid w:val="00A444AE"/>
    <w:rsid w:val="00A44EDF"/>
    <w:rsid w:val="00A50433"/>
    <w:rsid w:val="00A5095B"/>
    <w:rsid w:val="00A53976"/>
    <w:rsid w:val="00A563C8"/>
    <w:rsid w:val="00A602B0"/>
    <w:rsid w:val="00A6240B"/>
    <w:rsid w:val="00A63DAA"/>
    <w:rsid w:val="00A66CA4"/>
    <w:rsid w:val="00A71DB4"/>
    <w:rsid w:val="00A72447"/>
    <w:rsid w:val="00A746F7"/>
    <w:rsid w:val="00A813C1"/>
    <w:rsid w:val="00A82551"/>
    <w:rsid w:val="00A86E95"/>
    <w:rsid w:val="00A90194"/>
    <w:rsid w:val="00A914A1"/>
    <w:rsid w:val="00A9348D"/>
    <w:rsid w:val="00AA405C"/>
    <w:rsid w:val="00AA475A"/>
    <w:rsid w:val="00AA72B9"/>
    <w:rsid w:val="00AB1B3C"/>
    <w:rsid w:val="00AB4337"/>
    <w:rsid w:val="00AB478C"/>
    <w:rsid w:val="00AB4B38"/>
    <w:rsid w:val="00AB580B"/>
    <w:rsid w:val="00AB5DC8"/>
    <w:rsid w:val="00AC0777"/>
    <w:rsid w:val="00AC570D"/>
    <w:rsid w:val="00AD18AF"/>
    <w:rsid w:val="00AD18DE"/>
    <w:rsid w:val="00AD317D"/>
    <w:rsid w:val="00AD3E7E"/>
    <w:rsid w:val="00AD6B18"/>
    <w:rsid w:val="00AD7A3A"/>
    <w:rsid w:val="00AF2E5A"/>
    <w:rsid w:val="00AF2E96"/>
    <w:rsid w:val="00B02E15"/>
    <w:rsid w:val="00B035ED"/>
    <w:rsid w:val="00B04409"/>
    <w:rsid w:val="00B07B50"/>
    <w:rsid w:val="00B13307"/>
    <w:rsid w:val="00B148C0"/>
    <w:rsid w:val="00B14BC3"/>
    <w:rsid w:val="00B16F6E"/>
    <w:rsid w:val="00B21287"/>
    <w:rsid w:val="00B21BD0"/>
    <w:rsid w:val="00B22EF8"/>
    <w:rsid w:val="00B24378"/>
    <w:rsid w:val="00B251F6"/>
    <w:rsid w:val="00B320CC"/>
    <w:rsid w:val="00B36085"/>
    <w:rsid w:val="00B40468"/>
    <w:rsid w:val="00B41756"/>
    <w:rsid w:val="00B4335F"/>
    <w:rsid w:val="00B4431D"/>
    <w:rsid w:val="00B53444"/>
    <w:rsid w:val="00B56915"/>
    <w:rsid w:val="00B66B19"/>
    <w:rsid w:val="00B66E09"/>
    <w:rsid w:val="00B70EE4"/>
    <w:rsid w:val="00B73424"/>
    <w:rsid w:val="00B83BDE"/>
    <w:rsid w:val="00B91CD5"/>
    <w:rsid w:val="00B94438"/>
    <w:rsid w:val="00B9528D"/>
    <w:rsid w:val="00BA15DE"/>
    <w:rsid w:val="00BA167A"/>
    <w:rsid w:val="00BA7DE8"/>
    <w:rsid w:val="00BB02A7"/>
    <w:rsid w:val="00BB02E8"/>
    <w:rsid w:val="00BB1EC0"/>
    <w:rsid w:val="00BB2341"/>
    <w:rsid w:val="00BB5B3F"/>
    <w:rsid w:val="00BC0B90"/>
    <w:rsid w:val="00BC1347"/>
    <w:rsid w:val="00BC498E"/>
    <w:rsid w:val="00BC4EDC"/>
    <w:rsid w:val="00BC57D1"/>
    <w:rsid w:val="00BD0555"/>
    <w:rsid w:val="00BD11E2"/>
    <w:rsid w:val="00BD189D"/>
    <w:rsid w:val="00BD321F"/>
    <w:rsid w:val="00BD4C5A"/>
    <w:rsid w:val="00BE30D2"/>
    <w:rsid w:val="00BE39AE"/>
    <w:rsid w:val="00BF246A"/>
    <w:rsid w:val="00BF4684"/>
    <w:rsid w:val="00BF6445"/>
    <w:rsid w:val="00C01017"/>
    <w:rsid w:val="00C025E8"/>
    <w:rsid w:val="00C060C2"/>
    <w:rsid w:val="00C134C9"/>
    <w:rsid w:val="00C13930"/>
    <w:rsid w:val="00C214F5"/>
    <w:rsid w:val="00C279B6"/>
    <w:rsid w:val="00C36800"/>
    <w:rsid w:val="00C42610"/>
    <w:rsid w:val="00C44D84"/>
    <w:rsid w:val="00C45728"/>
    <w:rsid w:val="00C4619D"/>
    <w:rsid w:val="00C51E00"/>
    <w:rsid w:val="00C61736"/>
    <w:rsid w:val="00C630A4"/>
    <w:rsid w:val="00C63A1C"/>
    <w:rsid w:val="00C65262"/>
    <w:rsid w:val="00C70364"/>
    <w:rsid w:val="00C74787"/>
    <w:rsid w:val="00C80136"/>
    <w:rsid w:val="00C80CB5"/>
    <w:rsid w:val="00C8247A"/>
    <w:rsid w:val="00C831BE"/>
    <w:rsid w:val="00C84E2C"/>
    <w:rsid w:val="00C85C73"/>
    <w:rsid w:val="00C86465"/>
    <w:rsid w:val="00C879DE"/>
    <w:rsid w:val="00C9252E"/>
    <w:rsid w:val="00C93809"/>
    <w:rsid w:val="00C96F02"/>
    <w:rsid w:val="00CA2433"/>
    <w:rsid w:val="00CA3A7A"/>
    <w:rsid w:val="00CA675F"/>
    <w:rsid w:val="00CB168A"/>
    <w:rsid w:val="00CB26AB"/>
    <w:rsid w:val="00CC0E73"/>
    <w:rsid w:val="00CC1B55"/>
    <w:rsid w:val="00CC348F"/>
    <w:rsid w:val="00CC6C3E"/>
    <w:rsid w:val="00CD0AD9"/>
    <w:rsid w:val="00CD105B"/>
    <w:rsid w:val="00CD740E"/>
    <w:rsid w:val="00CE5B06"/>
    <w:rsid w:val="00CE7304"/>
    <w:rsid w:val="00CF5BEC"/>
    <w:rsid w:val="00CF64D3"/>
    <w:rsid w:val="00D0010C"/>
    <w:rsid w:val="00D0037D"/>
    <w:rsid w:val="00D00EE5"/>
    <w:rsid w:val="00D06462"/>
    <w:rsid w:val="00D064C5"/>
    <w:rsid w:val="00D13105"/>
    <w:rsid w:val="00D13697"/>
    <w:rsid w:val="00D1536E"/>
    <w:rsid w:val="00D16B33"/>
    <w:rsid w:val="00D17F78"/>
    <w:rsid w:val="00D17FA4"/>
    <w:rsid w:val="00D21730"/>
    <w:rsid w:val="00D23D6E"/>
    <w:rsid w:val="00D245A6"/>
    <w:rsid w:val="00D245E3"/>
    <w:rsid w:val="00D325C0"/>
    <w:rsid w:val="00D33356"/>
    <w:rsid w:val="00D401DE"/>
    <w:rsid w:val="00D42B5E"/>
    <w:rsid w:val="00D432D8"/>
    <w:rsid w:val="00D44B1F"/>
    <w:rsid w:val="00D47224"/>
    <w:rsid w:val="00D50D21"/>
    <w:rsid w:val="00D616B0"/>
    <w:rsid w:val="00D63A67"/>
    <w:rsid w:val="00D66192"/>
    <w:rsid w:val="00D66365"/>
    <w:rsid w:val="00D6683F"/>
    <w:rsid w:val="00D80CE4"/>
    <w:rsid w:val="00D82F6B"/>
    <w:rsid w:val="00D94268"/>
    <w:rsid w:val="00D94C81"/>
    <w:rsid w:val="00DA0830"/>
    <w:rsid w:val="00DA12D5"/>
    <w:rsid w:val="00DA13ED"/>
    <w:rsid w:val="00DA4E33"/>
    <w:rsid w:val="00DA51D6"/>
    <w:rsid w:val="00DB4494"/>
    <w:rsid w:val="00DC25F4"/>
    <w:rsid w:val="00DC6731"/>
    <w:rsid w:val="00DD046D"/>
    <w:rsid w:val="00DD1501"/>
    <w:rsid w:val="00DD2109"/>
    <w:rsid w:val="00DD61DC"/>
    <w:rsid w:val="00DD64C2"/>
    <w:rsid w:val="00DE0EA3"/>
    <w:rsid w:val="00DE1093"/>
    <w:rsid w:val="00DE389A"/>
    <w:rsid w:val="00DE6EEF"/>
    <w:rsid w:val="00DF0B1B"/>
    <w:rsid w:val="00DF30E3"/>
    <w:rsid w:val="00DF3642"/>
    <w:rsid w:val="00DF56D7"/>
    <w:rsid w:val="00DF6B0F"/>
    <w:rsid w:val="00DF717F"/>
    <w:rsid w:val="00E00092"/>
    <w:rsid w:val="00E0387F"/>
    <w:rsid w:val="00E07E66"/>
    <w:rsid w:val="00E104D8"/>
    <w:rsid w:val="00E116CB"/>
    <w:rsid w:val="00E20635"/>
    <w:rsid w:val="00E24E27"/>
    <w:rsid w:val="00E338CC"/>
    <w:rsid w:val="00E34FC4"/>
    <w:rsid w:val="00E36AD3"/>
    <w:rsid w:val="00E422F5"/>
    <w:rsid w:val="00E45356"/>
    <w:rsid w:val="00E46BAC"/>
    <w:rsid w:val="00E50843"/>
    <w:rsid w:val="00E64396"/>
    <w:rsid w:val="00E66C15"/>
    <w:rsid w:val="00E6736F"/>
    <w:rsid w:val="00E67D5D"/>
    <w:rsid w:val="00E802C4"/>
    <w:rsid w:val="00E80B0C"/>
    <w:rsid w:val="00E847C7"/>
    <w:rsid w:val="00E91878"/>
    <w:rsid w:val="00E93818"/>
    <w:rsid w:val="00E94DD8"/>
    <w:rsid w:val="00E9653F"/>
    <w:rsid w:val="00EA022E"/>
    <w:rsid w:val="00EA232B"/>
    <w:rsid w:val="00EA233B"/>
    <w:rsid w:val="00EA49BF"/>
    <w:rsid w:val="00EA4F87"/>
    <w:rsid w:val="00EB2921"/>
    <w:rsid w:val="00EB36BC"/>
    <w:rsid w:val="00EB6708"/>
    <w:rsid w:val="00EC1D00"/>
    <w:rsid w:val="00EC3468"/>
    <w:rsid w:val="00EC7C9A"/>
    <w:rsid w:val="00ED0E6F"/>
    <w:rsid w:val="00ED4EC6"/>
    <w:rsid w:val="00ED7724"/>
    <w:rsid w:val="00EE1E31"/>
    <w:rsid w:val="00EE4214"/>
    <w:rsid w:val="00EF0ECB"/>
    <w:rsid w:val="00EF1D4B"/>
    <w:rsid w:val="00EF38B1"/>
    <w:rsid w:val="00EF64C1"/>
    <w:rsid w:val="00F00198"/>
    <w:rsid w:val="00F00A0A"/>
    <w:rsid w:val="00F02206"/>
    <w:rsid w:val="00F0344E"/>
    <w:rsid w:val="00F055CF"/>
    <w:rsid w:val="00F066CD"/>
    <w:rsid w:val="00F10C70"/>
    <w:rsid w:val="00F11738"/>
    <w:rsid w:val="00F12651"/>
    <w:rsid w:val="00F164DC"/>
    <w:rsid w:val="00F20219"/>
    <w:rsid w:val="00F31C82"/>
    <w:rsid w:val="00F50933"/>
    <w:rsid w:val="00F536B0"/>
    <w:rsid w:val="00F56E06"/>
    <w:rsid w:val="00F570E4"/>
    <w:rsid w:val="00F62534"/>
    <w:rsid w:val="00F638B8"/>
    <w:rsid w:val="00F646B3"/>
    <w:rsid w:val="00F65AC1"/>
    <w:rsid w:val="00F673DA"/>
    <w:rsid w:val="00F77B46"/>
    <w:rsid w:val="00F83171"/>
    <w:rsid w:val="00F850B3"/>
    <w:rsid w:val="00F90A62"/>
    <w:rsid w:val="00F90F8C"/>
    <w:rsid w:val="00F9414A"/>
    <w:rsid w:val="00F95258"/>
    <w:rsid w:val="00F95D69"/>
    <w:rsid w:val="00F96717"/>
    <w:rsid w:val="00F96D35"/>
    <w:rsid w:val="00FA07D6"/>
    <w:rsid w:val="00FA10A2"/>
    <w:rsid w:val="00FA2217"/>
    <w:rsid w:val="00FA6F33"/>
    <w:rsid w:val="00FA71B0"/>
    <w:rsid w:val="00FB0903"/>
    <w:rsid w:val="00FB1D4E"/>
    <w:rsid w:val="00FB3E1E"/>
    <w:rsid w:val="00FB5EB8"/>
    <w:rsid w:val="00FB71DE"/>
    <w:rsid w:val="00FC1672"/>
    <w:rsid w:val="00FC1939"/>
    <w:rsid w:val="00FC1C1D"/>
    <w:rsid w:val="00FC1C30"/>
    <w:rsid w:val="00FC2829"/>
    <w:rsid w:val="00FC6046"/>
    <w:rsid w:val="00FC6536"/>
    <w:rsid w:val="00FC79FA"/>
    <w:rsid w:val="00FC7F17"/>
    <w:rsid w:val="00FD0AAF"/>
    <w:rsid w:val="00FD0B18"/>
    <w:rsid w:val="00FD4D0C"/>
    <w:rsid w:val="00FE38E2"/>
    <w:rsid w:val="00FE3A13"/>
    <w:rsid w:val="00FE3D5D"/>
    <w:rsid w:val="00FE4556"/>
    <w:rsid w:val="00FE525B"/>
    <w:rsid w:val="00FE5D59"/>
    <w:rsid w:val="00FE736A"/>
    <w:rsid w:val="00FF0737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4C"/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qFormat/>
    <w:rsid w:val="008C354C"/>
    <w:pPr>
      <w:keepNext/>
      <w:widowControl w:val="0"/>
      <w:jc w:val="center"/>
      <w:outlineLvl w:val="0"/>
    </w:pPr>
    <w:rPr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8C354C"/>
    <w:pPr>
      <w:keepNext/>
      <w:spacing w:before="240" w:after="60"/>
      <w:ind w:left="520" w:firstLine="652"/>
      <w:jc w:val="both"/>
      <w:outlineLvl w:val="1"/>
    </w:pPr>
    <w:rPr>
      <w:rFonts w:ascii="Arial" w:hAnsi="Arial"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8C354C"/>
    <w:pPr>
      <w:keepNext/>
      <w:spacing w:before="240"/>
      <w:ind w:firstLine="709"/>
      <w:jc w:val="both"/>
      <w:outlineLvl w:val="2"/>
    </w:pPr>
    <w:rPr>
      <w:szCs w:val="26"/>
      <w:lang/>
    </w:rPr>
  </w:style>
  <w:style w:type="paragraph" w:styleId="4">
    <w:name w:val="heading 4"/>
    <w:basedOn w:val="a"/>
    <w:next w:val="a"/>
    <w:link w:val="40"/>
    <w:qFormat/>
    <w:rsid w:val="008C354C"/>
    <w:pPr>
      <w:keepNext/>
      <w:jc w:val="center"/>
      <w:outlineLvl w:val="3"/>
    </w:pPr>
    <w:rPr>
      <w:sz w:val="20"/>
      <w:szCs w:val="20"/>
      <w:lang/>
    </w:rPr>
  </w:style>
  <w:style w:type="paragraph" w:styleId="5">
    <w:name w:val="heading 5"/>
    <w:basedOn w:val="a"/>
    <w:next w:val="a"/>
    <w:link w:val="50"/>
    <w:qFormat/>
    <w:rsid w:val="008C354C"/>
    <w:pPr>
      <w:keepNext/>
      <w:outlineLvl w:val="4"/>
    </w:pPr>
    <w:rPr>
      <w:sz w:val="20"/>
      <w:szCs w:val="20"/>
      <w:lang/>
    </w:rPr>
  </w:style>
  <w:style w:type="paragraph" w:styleId="6">
    <w:name w:val="heading 6"/>
    <w:basedOn w:val="a"/>
    <w:next w:val="a"/>
    <w:link w:val="60"/>
    <w:qFormat/>
    <w:rsid w:val="008C354C"/>
    <w:pPr>
      <w:keepNext/>
      <w:jc w:val="center"/>
      <w:outlineLvl w:val="5"/>
    </w:pPr>
    <w:rPr>
      <w:snapToGrid w:val="0"/>
      <w:color w:val="000000"/>
      <w:sz w:val="20"/>
      <w:szCs w:val="20"/>
      <w:lang/>
    </w:rPr>
  </w:style>
  <w:style w:type="paragraph" w:styleId="7">
    <w:name w:val="heading 7"/>
    <w:basedOn w:val="a"/>
    <w:next w:val="a"/>
    <w:link w:val="70"/>
    <w:qFormat/>
    <w:rsid w:val="008C354C"/>
    <w:pPr>
      <w:keepNext/>
      <w:jc w:val="center"/>
      <w:outlineLvl w:val="6"/>
    </w:pPr>
    <w:rPr>
      <w:snapToGrid w:val="0"/>
      <w:color w:val="000000"/>
      <w:szCs w:val="20"/>
      <w:lang/>
    </w:rPr>
  </w:style>
  <w:style w:type="paragraph" w:styleId="8">
    <w:name w:val="heading 8"/>
    <w:basedOn w:val="a"/>
    <w:next w:val="a"/>
    <w:link w:val="80"/>
    <w:qFormat/>
    <w:rsid w:val="008C354C"/>
    <w:pPr>
      <w:keepNext/>
      <w:widowControl w:val="0"/>
      <w:jc w:val="right"/>
      <w:outlineLvl w:val="7"/>
    </w:pPr>
    <w:rPr>
      <w:bCs/>
      <w:i/>
      <w:iCs/>
      <w:sz w:val="20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35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C354C"/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C35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link w:val="4"/>
    <w:rsid w:val="008C354C"/>
    <w:rPr>
      <w:rFonts w:ascii="Times New Roman" w:eastAsia="Times New Roman" w:hAnsi="Times New Roman" w:cs="Times New Roman"/>
      <w:b w:val="0"/>
      <w:szCs w:val="20"/>
      <w:lang w:eastAsia="ru-RU"/>
    </w:rPr>
  </w:style>
  <w:style w:type="character" w:customStyle="1" w:styleId="50">
    <w:name w:val="Заголовок 5 Знак"/>
    <w:link w:val="5"/>
    <w:rsid w:val="008C354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link w:val="6"/>
    <w:rsid w:val="008C354C"/>
    <w:rPr>
      <w:rFonts w:ascii="Times New Roman" w:eastAsia="Times New Roman" w:hAnsi="Times New Roman" w:cs="Times New Roman"/>
      <w:snapToGrid w:val="0"/>
      <w:color w:val="000000"/>
      <w:lang w:eastAsia="ru-RU"/>
    </w:rPr>
  </w:style>
  <w:style w:type="character" w:customStyle="1" w:styleId="70">
    <w:name w:val="Заголовок 7 Знак"/>
    <w:link w:val="7"/>
    <w:rsid w:val="008C354C"/>
    <w:rPr>
      <w:rFonts w:ascii="Times New Roman" w:eastAsia="Times New Roman" w:hAnsi="Times New Roman" w:cs="Times New Roman"/>
      <w:snapToGrid w:val="0"/>
      <w:color w:val="000000"/>
      <w:sz w:val="26"/>
      <w:lang w:eastAsia="ru-RU"/>
    </w:rPr>
  </w:style>
  <w:style w:type="character" w:customStyle="1" w:styleId="80">
    <w:name w:val="Заголовок 8 Знак"/>
    <w:link w:val="8"/>
    <w:rsid w:val="008C354C"/>
    <w:rPr>
      <w:rFonts w:ascii="Times New Roman" w:eastAsia="Times New Roman" w:hAnsi="Times New Roman" w:cs="Times New Roman"/>
      <w:b w:val="0"/>
      <w:bCs/>
      <w:i/>
      <w:iCs/>
      <w:szCs w:val="28"/>
      <w:lang w:eastAsia="ru-RU"/>
    </w:rPr>
  </w:style>
  <w:style w:type="paragraph" w:customStyle="1" w:styleId="11">
    <w:name w:val="Обычный1"/>
    <w:rsid w:val="008C354C"/>
    <w:rPr>
      <w:rFonts w:ascii="Times New Roman" w:eastAsia="Times New Roman" w:hAnsi="Times New Roman"/>
    </w:rPr>
  </w:style>
  <w:style w:type="paragraph" w:styleId="a3">
    <w:name w:val="header"/>
    <w:basedOn w:val="a"/>
    <w:link w:val="a4"/>
    <w:rsid w:val="008C354C"/>
    <w:pPr>
      <w:tabs>
        <w:tab w:val="center" w:pos="4153"/>
        <w:tab w:val="right" w:pos="8306"/>
      </w:tabs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rsid w:val="008C354C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8C354C"/>
    <w:pPr>
      <w:ind w:left="851"/>
    </w:pPr>
    <w:rPr>
      <w:sz w:val="28"/>
      <w:szCs w:val="20"/>
      <w:lang/>
    </w:rPr>
  </w:style>
  <w:style w:type="character" w:customStyle="1" w:styleId="32">
    <w:name w:val="Основной текст с отступом 3 Знак"/>
    <w:link w:val="31"/>
    <w:rsid w:val="008C354C"/>
    <w:rPr>
      <w:rFonts w:ascii="Times New Roman" w:eastAsia="Times New Roman" w:hAnsi="Times New Roman" w:cs="Times New Roman"/>
      <w:b w:val="0"/>
      <w:sz w:val="28"/>
      <w:szCs w:val="20"/>
      <w:lang w:eastAsia="ru-RU"/>
    </w:rPr>
  </w:style>
  <w:style w:type="paragraph" w:styleId="a5">
    <w:name w:val="Body Text"/>
    <w:basedOn w:val="a"/>
    <w:link w:val="a6"/>
    <w:rsid w:val="008C354C"/>
    <w:pPr>
      <w:widowControl w:val="0"/>
    </w:pPr>
    <w:rPr>
      <w:szCs w:val="28"/>
      <w:lang/>
    </w:rPr>
  </w:style>
  <w:style w:type="character" w:customStyle="1" w:styleId="a6">
    <w:name w:val="Основной текст Знак"/>
    <w:link w:val="a5"/>
    <w:rsid w:val="008C354C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21">
    <w:name w:val="Body Text Indent 2"/>
    <w:basedOn w:val="a"/>
    <w:link w:val="22"/>
    <w:rsid w:val="008C354C"/>
    <w:pPr>
      <w:widowControl w:val="0"/>
      <w:ind w:firstLine="709"/>
      <w:jc w:val="both"/>
    </w:pPr>
    <w:rPr>
      <w:bCs/>
      <w:spacing w:val="-4"/>
      <w:szCs w:val="26"/>
      <w:lang/>
    </w:rPr>
  </w:style>
  <w:style w:type="character" w:customStyle="1" w:styleId="22">
    <w:name w:val="Основной текст с отступом 2 Знак"/>
    <w:link w:val="21"/>
    <w:rsid w:val="008C354C"/>
    <w:rPr>
      <w:rFonts w:ascii="Times New Roman" w:eastAsia="Times New Roman" w:hAnsi="Times New Roman" w:cs="Times New Roman"/>
      <w:b w:val="0"/>
      <w:bCs/>
      <w:spacing w:val="-4"/>
      <w:sz w:val="26"/>
      <w:szCs w:val="26"/>
      <w:lang w:eastAsia="ru-RU"/>
    </w:rPr>
  </w:style>
  <w:style w:type="paragraph" w:styleId="a7">
    <w:name w:val="Body Text Indent"/>
    <w:basedOn w:val="a"/>
    <w:link w:val="a8"/>
    <w:rsid w:val="008C354C"/>
    <w:pPr>
      <w:widowControl w:val="0"/>
      <w:shd w:val="clear" w:color="auto" w:fill="FFFFFF"/>
      <w:autoSpaceDE w:val="0"/>
      <w:autoSpaceDN w:val="0"/>
      <w:adjustRightInd w:val="0"/>
      <w:spacing w:before="307"/>
      <w:ind w:firstLine="720"/>
    </w:pPr>
    <w:rPr>
      <w:sz w:val="20"/>
      <w:szCs w:val="20"/>
      <w:lang/>
    </w:rPr>
  </w:style>
  <w:style w:type="character" w:customStyle="1" w:styleId="a8">
    <w:name w:val="Основной текст с отступом Знак"/>
    <w:link w:val="a7"/>
    <w:rsid w:val="008C354C"/>
    <w:rPr>
      <w:rFonts w:ascii="Times New Roman" w:eastAsia="Times New Roman" w:hAnsi="Times New Roman" w:cs="Times New Roman"/>
      <w:b w:val="0"/>
      <w:shd w:val="clear" w:color="auto" w:fill="FFFFFF"/>
      <w:lang w:eastAsia="ru-RU"/>
    </w:rPr>
  </w:style>
  <w:style w:type="table" w:styleId="a9">
    <w:name w:val="Table Grid"/>
    <w:basedOn w:val="a1"/>
    <w:rsid w:val="008C35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nhideWhenUsed/>
    <w:rsid w:val="00CA2433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b">
    <w:name w:val="Нижний колонтитул Знак"/>
    <w:link w:val="aa"/>
    <w:rsid w:val="00CA2433"/>
    <w:rPr>
      <w:rFonts w:ascii="Times New Roman" w:eastAsia="Times New Roman" w:hAnsi="Times New Roman" w:cs="Times New Roman"/>
      <w:b w:val="0"/>
      <w:sz w:val="26"/>
      <w:lang w:eastAsia="ru-RU"/>
    </w:rPr>
  </w:style>
  <w:style w:type="paragraph" w:styleId="ac">
    <w:name w:val="Subtitle"/>
    <w:basedOn w:val="a"/>
    <w:link w:val="ad"/>
    <w:qFormat/>
    <w:rsid w:val="007E56D8"/>
    <w:pPr>
      <w:jc w:val="center"/>
    </w:pPr>
    <w:rPr>
      <w:b/>
      <w:sz w:val="28"/>
      <w:szCs w:val="20"/>
      <w:lang/>
    </w:rPr>
  </w:style>
  <w:style w:type="character" w:customStyle="1" w:styleId="ad">
    <w:name w:val="Подзаголовок Знак"/>
    <w:link w:val="ac"/>
    <w:rsid w:val="007E56D8"/>
    <w:rPr>
      <w:rFonts w:ascii="Times New Roman" w:eastAsia="Times New Roman" w:hAnsi="Times New Roman"/>
      <w:b/>
      <w:sz w:val="28"/>
    </w:rPr>
  </w:style>
  <w:style w:type="character" w:styleId="ae">
    <w:name w:val="Emphasis"/>
    <w:qFormat/>
    <w:rsid w:val="00240476"/>
    <w:rPr>
      <w:i/>
      <w:iCs/>
    </w:rPr>
  </w:style>
  <w:style w:type="character" w:styleId="af">
    <w:name w:val="Hyperlink"/>
    <w:uiPriority w:val="99"/>
    <w:semiHidden/>
    <w:unhideWhenUsed/>
    <w:rsid w:val="0053790E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53790E"/>
    <w:rPr>
      <w:color w:val="800080"/>
      <w:u w:val="single"/>
    </w:rPr>
  </w:style>
  <w:style w:type="paragraph" w:customStyle="1" w:styleId="xl66">
    <w:name w:val="xl66"/>
    <w:basedOn w:val="a"/>
    <w:rsid w:val="005379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5379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5379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8">
    <w:name w:val="xl78"/>
    <w:basedOn w:val="a"/>
    <w:rsid w:val="005379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5379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537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537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53790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5379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A8A1-F3AC-4BA1-8EE8-ED0C1CB8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ФНиКП</Company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енко Л А</dc:creator>
  <cp:keywords/>
  <dc:description/>
  <cp:lastModifiedBy>ТТВ</cp:lastModifiedBy>
  <cp:revision>2</cp:revision>
  <cp:lastPrinted>2021-10-13T08:14:00Z</cp:lastPrinted>
  <dcterms:created xsi:type="dcterms:W3CDTF">2021-10-15T05:18:00Z</dcterms:created>
  <dcterms:modified xsi:type="dcterms:W3CDTF">2021-10-15T05:18:00Z</dcterms:modified>
</cp:coreProperties>
</file>